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3E" w:rsidRPr="002B753F" w:rsidRDefault="0064043E" w:rsidP="00491B76">
      <w:pPr>
        <w:ind w:left="720"/>
        <w:jc w:val="center"/>
        <w:rPr>
          <w:b/>
        </w:rPr>
      </w:pPr>
    </w:p>
    <w:p w:rsidR="00D47CC7" w:rsidRPr="002B753F" w:rsidRDefault="00D47CC7" w:rsidP="00491B76">
      <w:pPr>
        <w:ind w:left="720"/>
        <w:jc w:val="center"/>
      </w:pPr>
    </w:p>
    <w:p w:rsidR="00D47CC7" w:rsidRPr="002B753F" w:rsidRDefault="00D47CC7" w:rsidP="00491B76">
      <w:pPr>
        <w:ind w:left="720"/>
        <w:jc w:val="center"/>
        <w:rPr>
          <w:b/>
          <w:sz w:val="28"/>
          <w:szCs w:val="28"/>
        </w:rPr>
      </w:pPr>
      <w:r w:rsidRPr="002B753F">
        <w:rPr>
          <w:b/>
          <w:sz w:val="28"/>
          <w:szCs w:val="28"/>
        </w:rPr>
        <w:t>TABLE OF CONTENTS</w:t>
      </w:r>
    </w:p>
    <w:p w:rsidR="00D47CC7" w:rsidRPr="002B753F" w:rsidRDefault="00D47CC7" w:rsidP="00491B76">
      <w:pPr>
        <w:ind w:left="720"/>
        <w:jc w:val="center"/>
        <w:rPr>
          <w:b/>
        </w:rPr>
      </w:pPr>
    </w:p>
    <w:p w:rsidR="00572228" w:rsidRPr="002B753F" w:rsidRDefault="00572228" w:rsidP="00491B76">
      <w:pPr>
        <w:pStyle w:val="ListParagraph"/>
        <w:numPr>
          <w:ilvl w:val="0"/>
          <w:numId w:val="1"/>
        </w:numPr>
        <w:spacing w:after="0"/>
        <w:ind w:left="1440"/>
        <w:jc w:val="center"/>
        <w:rPr>
          <w:rFonts w:ascii="Times New Roman" w:hAnsi="Times New Roman"/>
          <w:sz w:val="24"/>
          <w:szCs w:val="24"/>
        </w:rPr>
      </w:pPr>
      <w:r w:rsidRPr="002B753F">
        <w:rPr>
          <w:rFonts w:ascii="Times New Roman" w:hAnsi="Times New Roman"/>
          <w:sz w:val="24"/>
          <w:szCs w:val="24"/>
        </w:rPr>
        <w:t>Introduction</w:t>
      </w:r>
      <w:r w:rsidRPr="002B753F">
        <w:rPr>
          <w:rFonts w:ascii="Times New Roman" w:hAnsi="Times New Roman"/>
          <w:sz w:val="24"/>
          <w:szCs w:val="24"/>
        </w:rPr>
        <w:tab/>
      </w:r>
      <w:r w:rsidRPr="002B753F">
        <w:rPr>
          <w:rFonts w:ascii="Times New Roman" w:hAnsi="Times New Roman"/>
          <w:sz w:val="24"/>
          <w:szCs w:val="24"/>
        </w:rPr>
        <w:tab/>
      </w:r>
      <w:r w:rsidRPr="002B753F">
        <w:rPr>
          <w:rFonts w:ascii="Times New Roman" w:hAnsi="Times New Roman"/>
          <w:sz w:val="24"/>
          <w:szCs w:val="24"/>
        </w:rPr>
        <w:tab/>
      </w:r>
      <w:r w:rsidRPr="002B753F">
        <w:rPr>
          <w:rFonts w:ascii="Times New Roman" w:hAnsi="Times New Roman"/>
          <w:sz w:val="24"/>
          <w:szCs w:val="24"/>
        </w:rPr>
        <w:tab/>
      </w:r>
      <w:r w:rsidRPr="002B753F">
        <w:rPr>
          <w:rFonts w:ascii="Times New Roman" w:hAnsi="Times New Roman"/>
          <w:sz w:val="24"/>
          <w:szCs w:val="24"/>
        </w:rPr>
        <w:tab/>
      </w:r>
      <w:r w:rsidRPr="002B753F">
        <w:rPr>
          <w:rFonts w:ascii="Times New Roman" w:hAnsi="Times New Roman"/>
          <w:sz w:val="24"/>
          <w:szCs w:val="24"/>
        </w:rPr>
        <w:tab/>
      </w:r>
      <w:r w:rsidRPr="002B753F">
        <w:rPr>
          <w:rFonts w:ascii="Times New Roman" w:hAnsi="Times New Roman"/>
          <w:sz w:val="24"/>
          <w:szCs w:val="24"/>
        </w:rPr>
        <w:tab/>
      </w:r>
      <w:r w:rsidRPr="002B753F">
        <w:rPr>
          <w:rFonts w:ascii="Times New Roman" w:hAnsi="Times New Roman"/>
          <w:sz w:val="24"/>
          <w:szCs w:val="24"/>
        </w:rPr>
        <w:tab/>
      </w:r>
      <w:r w:rsidRPr="002B753F">
        <w:rPr>
          <w:rFonts w:ascii="Times New Roman" w:hAnsi="Times New Roman"/>
          <w:sz w:val="24"/>
          <w:szCs w:val="24"/>
        </w:rPr>
        <w:tab/>
        <w:t>Page No.</w:t>
      </w:r>
    </w:p>
    <w:p w:rsidR="00572228" w:rsidRPr="002B753F" w:rsidRDefault="00572228" w:rsidP="00491B76">
      <w:pPr>
        <w:pStyle w:val="ListParagraph"/>
        <w:numPr>
          <w:ilvl w:val="1"/>
          <w:numId w:val="1"/>
        </w:numPr>
        <w:spacing w:after="0"/>
        <w:ind w:left="1800"/>
        <w:jc w:val="center"/>
        <w:rPr>
          <w:rFonts w:ascii="Times New Roman" w:hAnsi="Times New Roman"/>
          <w:sz w:val="24"/>
          <w:szCs w:val="24"/>
        </w:rPr>
      </w:pPr>
      <w:r w:rsidRPr="002B753F">
        <w:rPr>
          <w:rFonts w:ascii="Times New Roman" w:hAnsi="Times New Roman"/>
          <w:sz w:val="24"/>
          <w:szCs w:val="24"/>
        </w:rPr>
        <w:t>Purpose.................................................................................</w:t>
      </w:r>
    </w:p>
    <w:p w:rsidR="00572228" w:rsidRPr="002B753F" w:rsidRDefault="00572228" w:rsidP="00491B76">
      <w:pPr>
        <w:ind w:left="720" w:firstLine="720"/>
        <w:jc w:val="center"/>
      </w:pPr>
      <w:r w:rsidRPr="002B753F">
        <w:t>1.2 Scope................................................................................................................</w:t>
      </w:r>
    </w:p>
    <w:p w:rsidR="00572228" w:rsidRPr="002B753F" w:rsidRDefault="00572228" w:rsidP="00491B76">
      <w:pPr>
        <w:ind w:left="1440"/>
        <w:jc w:val="center"/>
      </w:pPr>
    </w:p>
    <w:p w:rsidR="00572228" w:rsidRPr="002B753F" w:rsidRDefault="00572228" w:rsidP="00491B76">
      <w:pPr>
        <w:pStyle w:val="ListParagraph"/>
        <w:numPr>
          <w:ilvl w:val="0"/>
          <w:numId w:val="1"/>
        </w:numPr>
        <w:spacing w:after="0"/>
        <w:ind w:left="1440"/>
        <w:jc w:val="center"/>
        <w:rPr>
          <w:rFonts w:ascii="Times New Roman" w:hAnsi="Times New Roman"/>
          <w:sz w:val="24"/>
          <w:szCs w:val="24"/>
        </w:rPr>
      </w:pPr>
      <w:r w:rsidRPr="002B753F">
        <w:rPr>
          <w:rFonts w:ascii="Times New Roman" w:hAnsi="Times New Roman"/>
          <w:sz w:val="24"/>
          <w:szCs w:val="24"/>
        </w:rPr>
        <w:t>Software requirement Specification...........................................</w:t>
      </w:r>
    </w:p>
    <w:p w:rsidR="00572228" w:rsidRPr="002B753F" w:rsidRDefault="00572228" w:rsidP="00491B76">
      <w:pPr>
        <w:pStyle w:val="ListParagraph"/>
        <w:numPr>
          <w:ilvl w:val="1"/>
          <w:numId w:val="1"/>
        </w:numPr>
        <w:spacing w:after="0"/>
        <w:ind w:left="1800"/>
        <w:jc w:val="center"/>
        <w:rPr>
          <w:rFonts w:ascii="Times New Roman" w:hAnsi="Times New Roman"/>
          <w:sz w:val="24"/>
          <w:szCs w:val="24"/>
        </w:rPr>
      </w:pPr>
      <w:r w:rsidRPr="002B753F">
        <w:rPr>
          <w:rFonts w:ascii="Times New Roman" w:hAnsi="Times New Roman"/>
          <w:sz w:val="24"/>
          <w:szCs w:val="24"/>
        </w:rPr>
        <w:t>Overall Description...............................................................</w:t>
      </w:r>
    </w:p>
    <w:p w:rsidR="00572228" w:rsidRPr="002B753F" w:rsidRDefault="00572228" w:rsidP="00491B76">
      <w:pPr>
        <w:pStyle w:val="ListParagraph"/>
        <w:numPr>
          <w:ilvl w:val="1"/>
          <w:numId w:val="1"/>
        </w:numPr>
        <w:spacing w:after="0"/>
        <w:ind w:left="1800"/>
        <w:jc w:val="center"/>
        <w:rPr>
          <w:rFonts w:ascii="Times New Roman" w:hAnsi="Times New Roman"/>
          <w:sz w:val="24"/>
          <w:szCs w:val="24"/>
        </w:rPr>
      </w:pPr>
      <w:r w:rsidRPr="002B753F">
        <w:rPr>
          <w:rFonts w:ascii="Times New Roman" w:hAnsi="Times New Roman"/>
          <w:sz w:val="24"/>
          <w:szCs w:val="24"/>
        </w:rPr>
        <w:t>Specific Requirements.............................................................</w:t>
      </w:r>
    </w:p>
    <w:p w:rsidR="00572228" w:rsidRPr="002B753F" w:rsidRDefault="00572228" w:rsidP="00491B76">
      <w:pPr>
        <w:numPr>
          <w:ilvl w:val="2"/>
          <w:numId w:val="1"/>
        </w:numPr>
        <w:ind w:left="2520"/>
        <w:jc w:val="center"/>
      </w:pPr>
      <w:r w:rsidRPr="002B753F">
        <w:t>Software Requirements</w:t>
      </w:r>
    </w:p>
    <w:p w:rsidR="00572228" w:rsidRPr="002B753F" w:rsidRDefault="00572228" w:rsidP="00491B76">
      <w:pPr>
        <w:numPr>
          <w:ilvl w:val="2"/>
          <w:numId w:val="1"/>
        </w:numPr>
        <w:ind w:left="2520"/>
        <w:jc w:val="center"/>
      </w:pPr>
      <w:r w:rsidRPr="002B753F">
        <w:t>Hardware requirements</w:t>
      </w:r>
    </w:p>
    <w:p w:rsidR="00572228" w:rsidRPr="002B753F" w:rsidRDefault="00572228" w:rsidP="00491B76">
      <w:pPr>
        <w:numPr>
          <w:ilvl w:val="2"/>
          <w:numId w:val="1"/>
        </w:numPr>
        <w:ind w:left="2520"/>
        <w:jc w:val="center"/>
      </w:pPr>
      <w:r w:rsidRPr="002B753F">
        <w:t>Functionality...................................................................</w:t>
      </w:r>
    </w:p>
    <w:p w:rsidR="00D47CC7" w:rsidRPr="002B753F" w:rsidRDefault="00D47CC7" w:rsidP="00491B76">
      <w:pPr>
        <w:ind w:left="720"/>
        <w:jc w:val="center"/>
      </w:pPr>
    </w:p>
    <w:p w:rsidR="00D47CC7" w:rsidRPr="002B753F" w:rsidRDefault="00D47CC7" w:rsidP="00491B76">
      <w:pPr>
        <w:numPr>
          <w:ilvl w:val="0"/>
          <w:numId w:val="1"/>
        </w:numPr>
        <w:ind w:left="1440"/>
        <w:jc w:val="center"/>
      </w:pPr>
      <w:r w:rsidRPr="002B753F">
        <w:t>Detailed Design</w:t>
      </w:r>
    </w:p>
    <w:p w:rsidR="00D47CC7" w:rsidRPr="002B753F" w:rsidRDefault="00D47CC7" w:rsidP="00491B76">
      <w:pPr>
        <w:numPr>
          <w:ilvl w:val="1"/>
          <w:numId w:val="1"/>
        </w:numPr>
        <w:ind w:left="1800"/>
        <w:jc w:val="center"/>
      </w:pPr>
      <w:r w:rsidRPr="002B753F">
        <w:t>DFD Level 0................................................................................</w:t>
      </w:r>
    </w:p>
    <w:p w:rsidR="00D47CC7" w:rsidRPr="002B753F" w:rsidRDefault="00D47CC7" w:rsidP="00491B76">
      <w:pPr>
        <w:numPr>
          <w:ilvl w:val="1"/>
          <w:numId w:val="1"/>
        </w:numPr>
        <w:ind w:left="1800"/>
        <w:jc w:val="center"/>
      </w:pPr>
      <w:r w:rsidRPr="002B753F">
        <w:t>DFD Level 1.................................................................................</w:t>
      </w:r>
    </w:p>
    <w:p w:rsidR="00D47CC7" w:rsidRPr="002B753F" w:rsidRDefault="00D47CC7" w:rsidP="00491B76">
      <w:pPr>
        <w:numPr>
          <w:ilvl w:val="1"/>
          <w:numId w:val="1"/>
        </w:numPr>
        <w:ind w:left="1800"/>
        <w:jc w:val="center"/>
      </w:pPr>
      <w:r w:rsidRPr="002B753F">
        <w:t>DFD Level 2.................................................................................</w:t>
      </w:r>
    </w:p>
    <w:p w:rsidR="00D47CC7" w:rsidRPr="002B753F" w:rsidRDefault="00D47CC7" w:rsidP="00491B76">
      <w:pPr>
        <w:ind w:left="720"/>
        <w:jc w:val="center"/>
      </w:pPr>
    </w:p>
    <w:p w:rsidR="00D47CC7" w:rsidRPr="002B753F" w:rsidRDefault="00D47CC7" w:rsidP="00491B76">
      <w:pPr>
        <w:numPr>
          <w:ilvl w:val="0"/>
          <w:numId w:val="1"/>
        </w:numPr>
        <w:ind w:left="1440"/>
        <w:jc w:val="center"/>
      </w:pPr>
      <w:r w:rsidRPr="002B753F">
        <w:t>ER Diagram.........................................................................................</w:t>
      </w:r>
    </w:p>
    <w:p w:rsidR="00D47CC7" w:rsidRPr="002B753F" w:rsidRDefault="00D47CC7" w:rsidP="00491B76">
      <w:pPr>
        <w:ind w:left="1080"/>
        <w:jc w:val="center"/>
      </w:pPr>
    </w:p>
    <w:p w:rsidR="00D47CC7" w:rsidRPr="002B753F" w:rsidRDefault="00D47CC7" w:rsidP="00491B76">
      <w:pPr>
        <w:numPr>
          <w:ilvl w:val="0"/>
          <w:numId w:val="1"/>
        </w:numPr>
        <w:ind w:left="1440"/>
        <w:jc w:val="center"/>
      </w:pPr>
      <w:r w:rsidRPr="002B753F">
        <w:t>Relational Schema and Normalization.................................................</w:t>
      </w:r>
    </w:p>
    <w:p w:rsidR="00572228" w:rsidRPr="002B753F" w:rsidRDefault="00572228" w:rsidP="00491B76">
      <w:pPr>
        <w:ind w:left="1440"/>
        <w:jc w:val="center"/>
      </w:pPr>
    </w:p>
    <w:p w:rsidR="00712616" w:rsidRPr="002B753F" w:rsidRDefault="00712616" w:rsidP="00491B76">
      <w:pPr>
        <w:numPr>
          <w:ilvl w:val="0"/>
          <w:numId w:val="1"/>
        </w:numPr>
        <w:ind w:left="1440"/>
        <w:jc w:val="center"/>
      </w:pPr>
      <w:r w:rsidRPr="002B753F">
        <w:t>Implementation</w:t>
      </w:r>
      <w:r w:rsidR="00D47CC7" w:rsidRPr="002B753F">
        <w:t>..............................................................................................................</w:t>
      </w:r>
    </w:p>
    <w:p w:rsidR="00712616" w:rsidRPr="002B753F" w:rsidRDefault="00712616" w:rsidP="00491B76">
      <w:pPr>
        <w:numPr>
          <w:ilvl w:val="1"/>
          <w:numId w:val="1"/>
        </w:numPr>
        <w:ind w:left="1800"/>
        <w:jc w:val="center"/>
      </w:pPr>
      <w:r w:rsidRPr="002B753F">
        <w:t>RDBMS Tables and theirs description……………………………………………</w:t>
      </w:r>
    </w:p>
    <w:p w:rsidR="00712616" w:rsidRPr="002B753F" w:rsidRDefault="00712616" w:rsidP="00491B76">
      <w:pPr>
        <w:numPr>
          <w:ilvl w:val="1"/>
          <w:numId w:val="1"/>
        </w:numPr>
        <w:ind w:left="1800"/>
        <w:jc w:val="center"/>
      </w:pPr>
      <w:r w:rsidRPr="002B753F">
        <w:t>Code Snippets……………………………………………………………………</w:t>
      </w:r>
    </w:p>
    <w:p w:rsidR="00712616" w:rsidRPr="002B753F" w:rsidRDefault="00712616" w:rsidP="00491B76">
      <w:pPr>
        <w:ind w:left="1800"/>
        <w:jc w:val="center"/>
      </w:pPr>
    </w:p>
    <w:p w:rsidR="00712616" w:rsidRPr="002B753F" w:rsidRDefault="006568F6" w:rsidP="00491B76">
      <w:pPr>
        <w:numPr>
          <w:ilvl w:val="0"/>
          <w:numId w:val="1"/>
        </w:numPr>
        <w:ind w:left="1440"/>
        <w:jc w:val="center"/>
      </w:pPr>
      <w:r w:rsidRPr="002B753F">
        <w:t>Report</w:t>
      </w:r>
      <w:r w:rsidR="00712616" w:rsidRPr="002B753F">
        <w:t>……………………………………………………………………</w:t>
      </w:r>
      <w:r w:rsidRPr="002B753F">
        <w:t>………….</w:t>
      </w:r>
    </w:p>
    <w:p w:rsidR="00D47CC7" w:rsidRPr="002B753F" w:rsidRDefault="00D47CC7" w:rsidP="00491B76">
      <w:pPr>
        <w:ind w:left="1080"/>
        <w:jc w:val="center"/>
      </w:pPr>
    </w:p>
    <w:p w:rsidR="00712616" w:rsidRPr="002B753F" w:rsidRDefault="00E77BE7" w:rsidP="00491B76">
      <w:pPr>
        <w:numPr>
          <w:ilvl w:val="0"/>
          <w:numId w:val="1"/>
        </w:numPr>
        <w:ind w:left="1440"/>
        <w:jc w:val="center"/>
      </w:pPr>
      <w:r w:rsidRPr="002B753F">
        <w:t>Conclusion and Future Enhancement</w:t>
      </w:r>
      <w:r w:rsidR="00D47CC7" w:rsidRPr="002B753F">
        <w:t>..........................................................</w:t>
      </w:r>
      <w:r w:rsidRPr="002B753F">
        <w:t>......................</w:t>
      </w:r>
    </w:p>
    <w:p w:rsidR="00712616" w:rsidRPr="002B753F" w:rsidRDefault="00712616" w:rsidP="00491B76">
      <w:pPr>
        <w:ind w:left="1800"/>
        <w:jc w:val="center"/>
      </w:pPr>
      <w:bookmarkStart w:id="0" w:name="_GoBack"/>
      <w:bookmarkEnd w:id="0"/>
    </w:p>
    <w:p w:rsidR="006568F6" w:rsidRPr="002B753F" w:rsidRDefault="00D47CC7" w:rsidP="00491B76">
      <w:pPr>
        <w:pStyle w:val="ListParagraph"/>
        <w:numPr>
          <w:ilvl w:val="0"/>
          <w:numId w:val="1"/>
        </w:numPr>
        <w:ind w:left="1440"/>
        <w:jc w:val="center"/>
        <w:rPr>
          <w:rFonts w:ascii="Times New Roman" w:hAnsi="Times New Roman"/>
          <w:sz w:val="24"/>
          <w:szCs w:val="24"/>
        </w:rPr>
      </w:pPr>
      <w:r w:rsidRPr="002B753F">
        <w:rPr>
          <w:rFonts w:ascii="Times New Roman" w:hAnsi="Times New Roman"/>
          <w:sz w:val="24"/>
          <w:szCs w:val="24"/>
        </w:rPr>
        <w:t>References</w:t>
      </w:r>
      <w:r w:rsidR="000314A6" w:rsidRPr="002B753F">
        <w:rPr>
          <w:rFonts w:ascii="Times New Roman" w:hAnsi="Times New Roman"/>
          <w:sz w:val="24"/>
          <w:szCs w:val="24"/>
        </w:rPr>
        <w:t xml:space="preserve"> </w:t>
      </w:r>
      <w:r w:rsidR="006568F6" w:rsidRPr="002B753F">
        <w:rPr>
          <w:rFonts w:ascii="Times New Roman" w:hAnsi="Times New Roman"/>
          <w:sz w:val="24"/>
          <w:szCs w:val="24"/>
        </w:rPr>
        <w:t>……………………………………………………………………………………</w:t>
      </w:r>
    </w:p>
    <w:p w:rsidR="006568F6" w:rsidRPr="002B753F" w:rsidRDefault="006568F6" w:rsidP="00491B76">
      <w:pPr>
        <w:pStyle w:val="ListParagraph"/>
        <w:ind w:left="1440"/>
        <w:jc w:val="center"/>
        <w:rPr>
          <w:rFonts w:ascii="Times New Roman" w:hAnsi="Times New Roman"/>
          <w:sz w:val="24"/>
          <w:szCs w:val="24"/>
        </w:rPr>
      </w:pPr>
    </w:p>
    <w:p w:rsidR="00D47CC7" w:rsidRPr="002B753F" w:rsidRDefault="00D47CC7" w:rsidP="00491B76">
      <w:pPr>
        <w:pStyle w:val="ListParagraph"/>
        <w:numPr>
          <w:ilvl w:val="0"/>
          <w:numId w:val="1"/>
        </w:numPr>
        <w:ind w:left="1440"/>
        <w:jc w:val="center"/>
        <w:rPr>
          <w:rFonts w:ascii="Times New Roman" w:hAnsi="Times New Roman"/>
          <w:sz w:val="24"/>
          <w:szCs w:val="24"/>
        </w:rPr>
      </w:pPr>
      <w:r w:rsidRPr="002B753F">
        <w:rPr>
          <w:rFonts w:ascii="Times New Roman" w:hAnsi="Times New Roman"/>
          <w:sz w:val="24"/>
          <w:szCs w:val="24"/>
        </w:rPr>
        <w:t>Appendix:  Snapshots........................................................................</w:t>
      </w:r>
      <w:r w:rsidR="006568F6" w:rsidRPr="002B753F">
        <w:rPr>
          <w:rFonts w:ascii="Times New Roman" w:hAnsi="Times New Roman"/>
          <w:sz w:val="24"/>
          <w:szCs w:val="24"/>
        </w:rPr>
        <w:t>.....................</w:t>
      </w:r>
    </w:p>
    <w:p w:rsidR="00161059" w:rsidRPr="002B753F" w:rsidRDefault="00161059" w:rsidP="00491B76">
      <w:pPr>
        <w:pStyle w:val="ListParagraph"/>
        <w:ind w:left="1440"/>
        <w:jc w:val="center"/>
        <w:rPr>
          <w:rFonts w:ascii="Times New Roman" w:hAnsi="Times New Roman"/>
          <w:b/>
          <w:sz w:val="24"/>
          <w:szCs w:val="24"/>
        </w:rPr>
      </w:pPr>
    </w:p>
    <w:p w:rsidR="00161059" w:rsidRPr="002B753F" w:rsidRDefault="00161059" w:rsidP="00491B76">
      <w:pPr>
        <w:pStyle w:val="ListParagraph"/>
        <w:ind w:left="1440"/>
        <w:jc w:val="center"/>
        <w:rPr>
          <w:rFonts w:ascii="Times New Roman" w:hAnsi="Times New Roman"/>
          <w:b/>
          <w:sz w:val="24"/>
          <w:szCs w:val="24"/>
        </w:rPr>
      </w:pPr>
    </w:p>
    <w:p w:rsidR="00DA324C" w:rsidRPr="002B753F" w:rsidRDefault="00DA324C" w:rsidP="00491B76">
      <w:pPr>
        <w:numPr>
          <w:ilvl w:val="0"/>
          <w:numId w:val="2"/>
        </w:numPr>
        <w:tabs>
          <w:tab w:val="clear" w:pos="1080"/>
          <w:tab w:val="num" w:pos="1800"/>
          <w:tab w:val="num" w:pos="2160"/>
        </w:tabs>
        <w:ind w:left="1800"/>
        <w:jc w:val="center"/>
      </w:pPr>
      <w:r w:rsidRPr="002B753F">
        <w:t>List of Symbols, Abbreviations and Nomenclature…………………..</w:t>
      </w:r>
    </w:p>
    <w:p w:rsidR="00DA324C" w:rsidRPr="002B753F" w:rsidRDefault="00DA324C" w:rsidP="00491B76">
      <w:pPr>
        <w:numPr>
          <w:ilvl w:val="0"/>
          <w:numId w:val="2"/>
        </w:numPr>
        <w:tabs>
          <w:tab w:val="num" w:pos="2160"/>
        </w:tabs>
        <w:ind w:left="1800"/>
        <w:jc w:val="center"/>
      </w:pPr>
      <w:r w:rsidRPr="002B753F">
        <w:t>List of Tables………………………………………………………..</w:t>
      </w:r>
    </w:p>
    <w:p w:rsidR="00DA324C" w:rsidRPr="002B753F" w:rsidRDefault="00DA324C" w:rsidP="00491B76">
      <w:pPr>
        <w:numPr>
          <w:ilvl w:val="0"/>
          <w:numId w:val="2"/>
        </w:numPr>
        <w:tabs>
          <w:tab w:val="num" w:pos="2160"/>
        </w:tabs>
        <w:ind w:left="1800"/>
        <w:jc w:val="center"/>
      </w:pPr>
      <w:r w:rsidRPr="002B753F">
        <w:t>List of Figures………………………………………………………..</w:t>
      </w:r>
    </w:p>
    <w:p w:rsidR="00B02CC6" w:rsidRPr="002B753F" w:rsidRDefault="00B02CC6" w:rsidP="00491B76">
      <w:pPr>
        <w:ind w:left="720"/>
        <w:jc w:val="center"/>
        <w:rPr>
          <w:b/>
        </w:rPr>
      </w:pPr>
    </w:p>
    <w:p w:rsidR="004F1061" w:rsidRPr="002B753F" w:rsidRDefault="004F1061" w:rsidP="00491B76">
      <w:pPr>
        <w:ind w:left="720"/>
        <w:jc w:val="center"/>
        <w:rPr>
          <w:b/>
        </w:rPr>
      </w:pPr>
    </w:p>
    <w:p w:rsidR="004F1061" w:rsidRPr="002B753F" w:rsidRDefault="004F1061" w:rsidP="00491B76">
      <w:pPr>
        <w:ind w:left="720"/>
        <w:jc w:val="center"/>
        <w:rPr>
          <w:b/>
        </w:rPr>
      </w:pPr>
    </w:p>
    <w:p w:rsidR="004F1061" w:rsidRPr="002B753F" w:rsidRDefault="004F1061" w:rsidP="00491B76">
      <w:pPr>
        <w:ind w:left="720"/>
        <w:jc w:val="center"/>
        <w:rPr>
          <w:b/>
        </w:rPr>
      </w:pPr>
    </w:p>
    <w:p w:rsidR="00B02CC6" w:rsidRPr="002B753F" w:rsidRDefault="00B02CC6" w:rsidP="00491B76">
      <w:pPr>
        <w:jc w:val="center"/>
        <w:rPr>
          <w:b/>
        </w:rPr>
      </w:pPr>
    </w:p>
    <w:p w:rsidR="00385C09" w:rsidRPr="002B753F" w:rsidRDefault="00385C09" w:rsidP="00491B76">
      <w:pPr>
        <w:jc w:val="center"/>
        <w:rPr>
          <w:b/>
          <w:sz w:val="28"/>
          <w:szCs w:val="28"/>
        </w:rPr>
      </w:pPr>
    </w:p>
    <w:p w:rsidR="00385C09" w:rsidRDefault="00385C09" w:rsidP="00491B76">
      <w:pPr>
        <w:jc w:val="center"/>
        <w:rPr>
          <w:b/>
        </w:rPr>
      </w:pPr>
    </w:p>
    <w:p w:rsidR="00477C8F" w:rsidRDefault="00477C8F" w:rsidP="00491B76">
      <w:pPr>
        <w:jc w:val="center"/>
        <w:rPr>
          <w:b/>
        </w:rPr>
      </w:pPr>
    </w:p>
    <w:p w:rsidR="00477C8F" w:rsidRDefault="00477C8F" w:rsidP="00491B76">
      <w:pPr>
        <w:jc w:val="center"/>
        <w:rPr>
          <w:b/>
        </w:rPr>
      </w:pPr>
    </w:p>
    <w:p w:rsidR="00477C8F" w:rsidRPr="002B753F" w:rsidRDefault="00477C8F" w:rsidP="00491B76">
      <w:pPr>
        <w:jc w:val="center"/>
        <w:rPr>
          <w:b/>
        </w:rPr>
      </w:pPr>
    </w:p>
    <w:tbl>
      <w:tblPr>
        <w:tblStyle w:val="TableGrid"/>
        <w:tblW w:w="0" w:type="auto"/>
        <w:tblInd w:w="2357" w:type="dxa"/>
        <w:tblLook w:val="04A0" w:firstRow="1" w:lastRow="0" w:firstColumn="1" w:lastColumn="0" w:noHBand="0" w:noVBand="1"/>
      </w:tblPr>
      <w:tblGrid>
        <w:gridCol w:w="4275"/>
        <w:gridCol w:w="1575"/>
      </w:tblGrid>
      <w:tr w:rsidR="00B02CC6" w:rsidRPr="002B753F" w:rsidTr="00873C36">
        <w:trPr>
          <w:trHeight w:val="764"/>
        </w:trPr>
        <w:tc>
          <w:tcPr>
            <w:tcW w:w="4275" w:type="dxa"/>
          </w:tcPr>
          <w:p w:rsidR="00D872EF" w:rsidRDefault="00D872EF" w:rsidP="00477C8F">
            <w:pPr>
              <w:jc w:val="center"/>
              <w:rPr>
                <w:b/>
              </w:rPr>
            </w:pPr>
          </w:p>
          <w:p w:rsidR="00B02CC6" w:rsidRPr="002B753F" w:rsidRDefault="00B02CC6" w:rsidP="00477C8F">
            <w:pPr>
              <w:jc w:val="center"/>
              <w:rPr>
                <w:b/>
              </w:rPr>
            </w:pPr>
            <w:r w:rsidRPr="002B753F">
              <w:rPr>
                <w:b/>
              </w:rPr>
              <w:t xml:space="preserve">CONTENTS </w:t>
            </w:r>
          </w:p>
        </w:tc>
        <w:tc>
          <w:tcPr>
            <w:tcW w:w="1575" w:type="dxa"/>
          </w:tcPr>
          <w:p w:rsidR="00873C36" w:rsidRDefault="00873C36" w:rsidP="00873C36">
            <w:pPr>
              <w:tabs>
                <w:tab w:val="center" w:pos="679"/>
              </w:tabs>
              <w:rPr>
                <w:b/>
              </w:rPr>
            </w:pPr>
            <w:r>
              <w:rPr>
                <w:b/>
              </w:rPr>
              <w:tab/>
            </w:r>
          </w:p>
          <w:p w:rsidR="00B02CC6" w:rsidRPr="002B753F" w:rsidRDefault="00B02CC6" w:rsidP="00873C36">
            <w:pPr>
              <w:tabs>
                <w:tab w:val="center" w:pos="679"/>
              </w:tabs>
              <w:rPr>
                <w:b/>
              </w:rPr>
            </w:pPr>
            <w:r w:rsidRPr="002B753F">
              <w:rPr>
                <w:b/>
              </w:rPr>
              <w:t>PAGE NO:</w:t>
            </w:r>
          </w:p>
        </w:tc>
      </w:tr>
      <w:tr w:rsidR="00B02CC6" w:rsidRPr="002B753F" w:rsidTr="00477C8F">
        <w:tc>
          <w:tcPr>
            <w:tcW w:w="4275" w:type="dxa"/>
          </w:tcPr>
          <w:p w:rsidR="00B02CC6" w:rsidRPr="002B753F" w:rsidRDefault="00B02CC6" w:rsidP="00477C8F">
            <w:pPr>
              <w:jc w:val="center"/>
            </w:pPr>
            <w:r w:rsidRPr="002B753F">
              <w:t>INTRODUCTION</w:t>
            </w:r>
          </w:p>
        </w:tc>
        <w:tc>
          <w:tcPr>
            <w:tcW w:w="1575" w:type="dxa"/>
          </w:tcPr>
          <w:p w:rsidR="00B02CC6" w:rsidRPr="002B753F" w:rsidRDefault="008767F1" w:rsidP="00477C8F">
            <w:pPr>
              <w:jc w:val="center"/>
            </w:pPr>
            <w:r>
              <w:t>3</w:t>
            </w:r>
          </w:p>
        </w:tc>
      </w:tr>
      <w:tr w:rsidR="00B02CC6" w:rsidRPr="002B753F" w:rsidTr="00477C8F">
        <w:tc>
          <w:tcPr>
            <w:tcW w:w="4275" w:type="dxa"/>
          </w:tcPr>
          <w:p w:rsidR="00B02CC6" w:rsidRPr="002B753F" w:rsidRDefault="00B02CC6" w:rsidP="00477C8F">
            <w:pPr>
              <w:jc w:val="center"/>
            </w:pPr>
            <w:r w:rsidRPr="002B753F">
              <w:t>SRS</w:t>
            </w:r>
          </w:p>
        </w:tc>
        <w:tc>
          <w:tcPr>
            <w:tcW w:w="1575" w:type="dxa"/>
          </w:tcPr>
          <w:p w:rsidR="00B02CC6" w:rsidRPr="002B753F" w:rsidRDefault="008767F1" w:rsidP="00477C8F">
            <w:pPr>
              <w:jc w:val="center"/>
            </w:pPr>
            <w:r>
              <w:t>4</w:t>
            </w:r>
          </w:p>
        </w:tc>
      </w:tr>
      <w:tr w:rsidR="00B02CC6" w:rsidRPr="002B753F" w:rsidTr="00477C8F">
        <w:tc>
          <w:tcPr>
            <w:tcW w:w="4275" w:type="dxa"/>
          </w:tcPr>
          <w:p w:rsidR="00B02CC6" w:rsidRPr="002B753F" w:rsidRDefault="007B74F4" w:rsidP="00477C8F">
            <w:pPr>
              <w:jc w:val="center"/>
            </w:pPr>
            <w:r w:rsidRPr="002B753F">
              <w:t>ER DIAGRAM</w:t>
            </w:r>
          </w:p>
        </w:tc>
        <w:tc>
          <w:tcPr>
            <w:tcW w:w="1575" w:type="dxa"/>
          </w:tcPr>
          <w:p w:rsidR="00B02CC6" w:rsidRPr="002B753F" w:rsidRDefault="008767F1" w:rsidP="00477C8F">
            <w:pPr>
              <w:jc w:val="center"/>
            </w:pPr>
            <w:r w:rsidRPr="002B753F">
              <w:t>7</w:t>
            </w:r>
          </w:p>
        </w:tc>
      </w:tr>
      <w:tr w:rsidR="00B02CC6" w:rsidRPr="002B753F" w:rsidTr="00477C8F">
        <w:tc>
          <w:tcPr>
            <w:tcW w:w="4275" w:type="dxa"/>
          </w:tcPr>
          <w:p w:rsidR="00B02CC6" w:rsidRPr="002B753F" w:rsidRDefault="007B74F4" w:rsidP="00477C8F">
            <w:pPr>
              <w:jc w:val="center"/>
            </w:pPr>
            <w:r w:rsidRPr="002B753F">
              <w:t>DESIGN</w:t>
            </w:r>
          </w:p>
        </w:tc>
        <w:tc>
          <w:tcPr>
            <w:tcW w:w="1575" w:type="dxa"/>
          </w:tcPr>
          <w:p w:rsidR="00B02CC6" w:rsidRPr="002B753F" w:rsidRDefault="008767F1" w:rsidP="00477C8F">
            <w:pPr>
              <w:jc w:val="center"/>
            </w:pPr>
            <w:r>
              <w:t>8</w:t>
            </w:r>
          </w:p>
        </w:tc>
      </w:tr>
      <w:tr w:rsidR="00B02CC6" w:rsidRPr="002B753F" w:rsidTr="00477C8F">
        <w:tc>
          <w:tcPr>
            <w:tcW w:w="4275" w:type="dxa"/>
          </w:tcPr>
          <w:p w:rsidR="00B02CC6" w:rsidRPr="002B753F" w:rsidRDefault="00B02CC6" w:rsidP="00477C8F">
            <w:pPr>
              <w:jc w:val="center"/>
            </w:pPr>
            <w:r w:rsidRPr="002B753F">
              <w:t>RELATIONAL SCHEMA</w:t>
            </w:r>
          </w:p>
        </w:tc>
        <w:tc>
          <w:tcPr>
            <w:tcW w:w="1575" w:type="dxa"/>
          </w:tcPr>
          <w:p w:rsidR="00B02CC6" w:rsidRPr="002B753F" w:rsidRDefault="001857D2" w:rsidP="00477C8F">
            <w:pPr>
              <w:jc w:val="center"/>
            </w:pPr>
            <w:r w:rsidRPr="002B753F">
              <w:t>1</w:t>
            </w:r>
            <w:r w:rsidR="008767F1">
              <w:t>4</w:t>
            </w:r>
          </w:p>
        </w:tc>
      </w:tr>
      <w:tr w:rsidR="00B02CC6" w:rsidRPr="002B753F" w:rsidTr="00477C8F">
        <w:tc>
          <w:tcPr>
            <w:tcW w:w="4275" w:type="dxa"/>
          </w:tcPr>
          <w:p w:rsidR="00B02CC6" w:rsidRPr="002B753F" w:rsidRDefault="00B02CC6" w:rsidP="00477C8F">
            <w:pPr>
              <w:jc w:val="center"/>
            </w:pPr>
            <w:r w:rsidRPr="002B753F">
              <w:t>IMPLEMENTATION</w:t>
            </w:r>
          </w:p>
        </w:tc>
        <w:tc>
          <w:tcPr>
            <w:tcW w:w="1575" w:type="dxa"/>
          </w:tcPr>
          <w:p w:rsidR="00B02CC6" w:rsidRPr="002B753F" w:rsidRDefault="00B66BA7" w:rsidP="00477C8F">
            <w:pPr>
              <w:jc w:val="center"/>
            </w:pPr>
            <w:r w:rsidRPr="002B753F">
              <w:t>1</w:t>
            </w:r>
            <w:r w:rsidR="00744BA6">
              <w:t>7</w:t>
            </w:r>
          </w:p>
        </w:tc>
      </w:tr>
      <w:tr w:rsidR="00B02CC6" w:rsidRPr="002B753F" w:rsidTr="00477C8F">
        <w:tc>
          <w:tcPr>
            <w:tcW w:w="4275" w:type="dxa"/>
          </w:tcPr>
          <w:p w:rsidR="00B02CC6" w:rsidRPr="002B753F" w:rsidRDefault="00B02CC6" w:rsidP="00477C8F">
            <w:pPr>
              <w:jc w:val="center"/>
            </w:pPr>
            <w:r w:rsidRPr="002B753F">
              <w:t>CONCLUSION</w:t>
            </w:r>
          </w:p>
        </w:tc>
        <w:tc>
          <w:tcPr>
            <w:tcW w:w="1575" w:type="dxa"/>
          </w:tcPr>
          <w:p w:rsidR="00B02CC6" w:rsidRPr="002B753F" w:rsidRDefault="00B66BA7" w:rsidP="00477C8F">
            <w:pPr>
              <w:jc w:val="center"/>
            </w:pPr>
            <w:r w:rsidRPr="002B753F">
              <w:t>2</w:t>
            </w:r>
            <w:r w:rsidR="00744BA6">
              <w:t>2</w:t>
            </w:r>
          </w:p>
        </w:tc>
      </w:tr>
      <w:tr w:rsidR="00B02CC6" w:rsidRPr="002B753F" w:rsidTr="00477C8F">
        <w:tc>
          <w:tcPr>
            <w:tcW w:w="4275" w:type="dxa"/>
          </w:tcPr>
          <w:p w:rsidR="00B02CC6" w:rsidRPr="002B753F" w:rsidRDefault="00B02CC6" w:rsidP="00477C8F">
            <w:pPr>
              <w:jc w:val="center"/>
            </w:pPr>
            <w:r w:rsidRPr="002B753F">
              <w:t>FUTURE WORK</w:t>
            </w:r>
          </w:p>
        </w:tc>
        <w:tc>
          <w:tcPr>
            <w:tcW w:w="1575" w:type="dxa"/>
          </w:tcPr>
          <w:p w:rsidR="00B02CC6" w:rsidRPr="002B753F" w:rsidRDefault="00B66BA7" w:rsidP="00477C8F">
            <w:pPr>
              <w:jc w:val="center"/>
            </w:pPr>
            <w:r w:rsidRPr="002B753F">
              <w:t>2</w:t>
            </w:r>
            <w:r w:rsidR="00744BA6">
              <w:t>2</w:t>
            </w:r>
          </w:p>
        </w:tc>
      </w:tr>
      <w:tr w:rsidR="00B02CC6" w:rsidRPr="002B753F" w:rsidTr="00477C8F">
        <w:tc>
          <w:tcPr>
            <w:tcW w:w="4275" w:type="dxa"/>
          </w:tcPr>
          <w:p w:rsidR="00B02CC6" w:rsidRPr="002B753F" w:rsidRDefault="00B02CC6" w:rsidP="00477C8F">
            <w:pPr>
              <w:jc w:val="center"/>
            </w:pPr>
            <w:r w:rsidRPr="002B753F">
              <w:t>REFERENCES</w:t>
            </w:r>
          </w:p>
        </w:tc>
        <w:tc>
          <w:tcPr>
            <w:tcW w:w="1575" w:type="dxa"/>
          </w:tcPr>
          <w:p w:rsidR="00B02CC6" w:rsidRPr="002B753F" w:rsidRDefault="00B66BA7" w:rsidP="00477C8F">
            <w:pPr>
              <w:jc w:val="center"/>
            </w:pPr>
            <w:r w:rsidRPr="002B753F">
              <w:t>2</w:t>
            </w:r>
            <w:r w:rsidR="00744BA6">
              <w:t>3</w:t>
            </w:r>
          </w:p>
        </w:tc>
      </w:tr>
    </w:tbl>
    <w:p w:rsidR="007B74F4" w:rsidRPr="002B753F" w:rsidRDefault="007B74F4" w:rsidP="00477C8F">
      <w:pPr>
        <w:jc w:val="center"/>
        <w:rPr>
          <w:b/>
        </w:rPr>
      </w:pPr>
    </w:p>
    <w:p w:rsidR="007B74F4" w:rsidRPr="002B753F" w:rsidRDefault="007B74F4" w:rsidP="00477C8F">
      <w:pPr>
        <w:jc w:val="center"/>
        <w:rPr>
          <w:b/>
          <w:sz w:val="28"/>
          <w:szCs w:val="28"/>
        </w:rPr>
      </w:pPr>
    </w:p>
    <w:p w:rsidR="007B74F4" w:rsidRPr="002B753F" w:rsidRDefault="00477C8F" w:rsidP="00477C8F">
      <w:pPr>
        <w:rPr>
          <w:b/>
          <w:sz w:val="28"/>
          <w:szCs w:val="28"/>
        </w:rPr>
      </w:pPr>
      <w:r>
        <w:rPr>
          <w:b/>
          <w:sz w:val="28"/>
          <w:szCs w:val="28"/>
        </w:rPr>
        <w:t xml:space="preserve">     </w:t>
      </w:r>
      <w:r w:rsidR="00385C09" w:rsidRPr="002B753F">
        <w:rPr>
          <w:b/>
          <w:sz w:val="28"/>
          <w:szCs w:val="28"/>
        </w:rPr>
        <w:t>FIGURES:</w:t>
      </w:r>
    </w:p>
    <w:p w:rsidR="007B74F4" w:rsidRPr="002B753F" w:rsidRDefault="007B74F4" w:rsidP="00477C8F">
      <w:pPr>
        <w:jc w:val="center"/>
        <w:rPr>
          <w:b/>
        </w:rPr>
      </w:pPr>
    </w:p>
    <w:tbl>
      <w:tblPr>
        <w:tblStyle w:val="TableGrid"/>
        <w:tblpPr w:leftFromText="180" w:rightFromText="180" w:vertAnchor="page" w:horzAnchor="margin" w:tblpXSpec="center" w:tblpY="7803"/>
        <w:tblW w:w="0" w:type="auto"/>
        <w:tblLook w:val="04A0" w:firstRow="1" w:lastRow="0" w:firstColumn="1" w:lastColumn="0" w:noHBand="0" w:noVBand="1"/>
      </w:tblPr>
      <w:tblGrid>
        <w:gridCol w:w="4455"/>
        <w:gridCol w:w="1575"/>
      </w:tblGrid>
      <w:tr w:rsidR="00477C8F" w:rsidRPr="002B753F" w:rsidTr="00477C8F">
        <w:trPr>
          <w:trHeight w:val="386"/>
        </w:trPr>
        <w:tc>
          <w:tcPr>
            <w:tcW w:w="4455" w:type="dxa"/>
          </w:tcPr>
          <w:p w:rsidR="00873C36" w:rsidRDefault="00873C36" w:rsidP="00477C8F">
            <w:pPr>
              <w:jc w:val="center"/>
              <w:rPr>
                <w:b/>
              </w:rPr>
            </w:pPr>
          </w:p>
          <w:p w:rsidR="00477C8F" w:rsidRDefault="00477C8F" w:rsidP="00477C8F">
            <w:pPr>
              <w:jc w:val="center"/>
              <w:rPr>
                <w:b/>
              </w:rPr>
            </w:pPr>
            <w:r w:rsidRPr="002B753F">
              <w:rPr>
                <w:b/>
              </w:rPr>
              <w:t>FIGURE NAME</w:t>
            </w:r>
          </w:p>
          <w:p w:rsidR="00873C36" w:rsidRPr="002B753F" w:rsidRDefault="00873C36" w:rsidP="00477C8F">
            <w:pPr>
              <w:jc w:val="center"/>
              <w:rPr>
                <w:b/>
              </w:rPr>
            </w:pPr>
          </w:p>
        </w:tc>
        <w:tc>
          <w:tcPr>
            <w:tcW w:w="1575" w:type="dxa"/>
          </w:tcPr>
          <w:p w:rsidR="00873C36" w:rsidRDefault="00873C36" w:rsidP="00477C8F">
            <w:pPr>
              <w:jc w:val="center"/>
              <w:rPr>
                <w:b/>
              </w:rPr>
            </w:pPr>
          </w:p>
          <w:p w:rsidR="00477C8F" w:rsidRPr="002B753F" w:rsidRDefault="00477C8F" w:rsidP="00477C8F">
            <w:pPr>
              <w:jc w:val="center"/>
              <w:rPr>
                <w:b/>
              </w:rPr>
            </w:pPr>
            <w:r w:rsidRPr="002B753F">
              <w:rPr>
                <w:b/>
              </w:rPr>
              <w:t>PAGE NO.</w:t>
            </w:r>
          </w:p>
        </w:tc>
      </w:tr>
      <w:tr w:rsidR="00477C8F" w:rsidRPr="002B753F" w:rsidTr="00477C8F">
        <w:tc>
          <w:tcPr>
            <w:tcW w:w="4455" w:type="dxa"/>
          </w:tcPr>
          <w:p w:rsidR="00477C8F" w:rsidRPr="002B753F" w:rsidRDefault="00477C8F" w:rsidP="00477C8F">
            <w:pPr>
              <w:jc w:val="center"/>
            </w:pPr>
            <w:r w:rsidRPr="002B753F">
              <w:t>DFD LEVEL 0</w:t>
            </w:r>
          </w:p>
        </w:tc>
        <w:tc>
          <w:tcPr>
            <w:tcW w:w="1575" w:type="dxa"/>
          </w:tcPr>
          <w:p w:rsidR="00477C8F" w:rsidRPr="002B753F" w:rsidRDefault="00DB0BB9" w:rsidP="00477C8F">
            <w:pPr>
              <w:jc w:val="center"/>
            </w:pPr>
            <w:r>
              <w:t>5</w:t>
            </w:r>
          </w:p>
        </w:tc>
      </w:tr>
      <w:tr w:rsidR="00477C8F" w:rsidRPr="002B753F" w:rsidTr="00477C8F">
        <w:tc>
          <w:tcPr>
            <w:tcW w:w="4455" w:type="dxa"/>
          </w:tcPr>
          <w:p w:rsidR="00477C8F" w:rsidRPr="002B753F" w:rsidRDefault="00477C8F" w:rsidP="00477C8F">
            <w:pPr>
              <w:jc w:val="center"/>
            </w:pPr>
            <w:r w:rsidRPr="002B753F">
              <w:t>DFD LEVEL 1</w:t>
            </w:r>
          </w:p>
        </w:tc>
        <w:tc>
          <w:tcPr>
            <w:tcW w:w="1575" w:type="dxa"/>
          </w:tcPr>
          <w:p w:rsidR="00477C8F" w:rsidRPr="002B753F" w:rsidRDefault="00DB0BB9" w:rsidP="00477C8F">
            <w:pPr>
              <w:jc w:val="center"/>
            </w:pPr>
            <w:r>
              <w:t>5</w:t>
            </w:r>
          </w:p>
        </w:tc>
      </w:tr>
      <w:tr w:rsidR="00477C8F" w:rsidRPr="002B753F" w:rsidTr="00DB0BB9">
        <w:trPr>
          <w:trHeight w:val="386"/>
        </w:trPr>
        <w:tc>
          <w:tcPr>
            <w:tcW w:w="4455" w:type="dxa"/>
          </w:tcPr>
          <w:p w:rsidR="00477C8F" w:rsidRPr="002B753F" w:rsidRDefault="00477C8F" w:rsidP="00477C8F">
            <w:pPr>
              <w:jc w:val="center"/>
            </w:pPr>
            <w:r w:rsidRPr="002B753F">
              <w:t>DFD LEVEL 2</w:t>
            </w:r>
          </w:p>
        </w:tc>
        <w:tc>
          <w:tcPr>
            <w:tcW w:w="1575" w:type="dxa"/>
          </w:tcPr>
          <w:p w:rsidR="00477C8F" w:rsidRPr="002B753F" w:rsidRDefault="00DB0BB9" w:rsidP="00477C8F">
            <w:pPr>
              <w:jc w:val="center"/>
            </w:pPr>
            <w:r>
              <w:t>6</w:t>
            </w:r>
          </w:p>
        </w:tc>
      </w:tr>
      <w:tr w:rsidR="00477C8F" w:rsidRPr="002B753F" w:rsidTr="00477C8F">
        <w:tc>
          <w:tcPr>
            <w:tcW w:w="4455" w:type="dxa"/>
          </w:tcPr>
          <w:p w:rsidR="00477C8F" w:rsidRPr="002B753F" w:rsidRDefault="00477C8F" w:rsidP="00477C8F">
            <w:pPr>
              <w:jc w:val="center"/>
            </w:pPr>
            <w:r w:rsidRPr="002B753F">
              <w:t>ER DIAGRAM</w:t>
            </w:r>
          </w:p>
        </w:tc>
        <w:tc>
          <w:tcPr>
            <w:tcW w:w="1575" w:type="dxa"/>
          </w:tcPr>
          <w:p w:rsidR="00477C8F" w:rsidRPr="002B753F" w:rsidRDefault="00DB0BB9" w:rsidP="00477C8F">
            <w:pPr>
              <w:jc w:val="center"/>
            </w:pPr>
            <w:r w:rsidRPr="002B753F">
              <w:t>7</w:t>
            </w:r>
          </w:p>
        </w:tc>
      </w:tr>
      <w:tr w:rsidR="00477C8F" w:rsidRPr="002B753F" w:rsidTr="00477C8F">
        <w:tc>
          <w:tcPr>
            <w:tcW w:w="4455" w:type="dxa"/>
          </w:tcPr>
          <w:p w:rsidR="00477C8F" w:rsidRPr="002B753F" w:rsidRDefault="00477C8F" w:rsidP="00477C8F">
            <w:pPr>
              <w:jc w:val="center"/>
            </w:pPr>
            <w:r w:rsidRPr="002B753F">
              <w:t>RTO MODULE ARCHITECTURE</w:t>
            </w:r>
          </w:p>
        </w:tc>
        <w:tc>
          <w:tcPr>
            <w:tcW w:w="1575" w:type="dxa"/>
          </w:tcPr>
          <w:p w:rsidR="00477C8F" w:rsidRPr="002B753F" w:rsidRDefault="00DB0BB9" w:rsidP="00477C8F">
            <w:pPr>
              <w:jc w:val="center"/>
            </w:pPr>
            <w:r>
              <w:t>8</w:t>
            </w:r>
          </w:p>
        </w:tc>
      </w:tr>
      <w:tr w:rsidR="00477C8F" w:rsidRPr="002B753F" w:rsidTr="00477C8F">
        <w:tc>
          <w:tcPr>
            <w:tcW w:w="4455" w:type="dxa"/>
          </w:tcPr>
          <w:p w:rsidR="00477C8F" w:rsidRPr="002B753F" w:rsidRDefault="00477C8F" w:rsidP="00477C8F">
            <w:pPr>
              <w:jc w:val="center"/>
            </w:pPr>
            <w:r w:rsidRPr="002B753F">
              <w:t>TRAFFIC POLICE MODULE</w:t>
            </w:r>
          </w:p>
        </w:tc>
        <w:tc>
          <w:tcPr>
            <w:tcW w:w="1575" w:type="dxa"/>
          </w:tcPr>
          <w:p w:rsidR="00477C8F" w:rsidRPr="002B753F" w:rsidRDefault="00DB0BB9" w:rsidP="00477C8F">
            <w:pPr>
              <w:jc w:val="center"/>
            </w:pPr>
            <w:r>
              <w:t>9</w:t>
            </w:r>
          </w:p>
        </w:tc>
      </w:tr>
      <w:tr w:rsidR="00477C8F" w:rsidRPr="002B753F" w:rsidTr="00477C8F">
        <w:tc>
          <w:tcPr>
            <w:tcW w:w="4455" w:type="dxa"/>
          </w:tcPr>
          <w:p w:rsidR="00477C8F" w:rsidRPr="002B753F" w:rsidRDefault="00477C8F" w:rsidP="00477C8F">
            <w:pPr>
              <w:jc w:val="center"/>
            </w:pPr>
            <w:r w:rsidRPr="002B753F">
              <w:t>CIVIL POLICE MODULE</w:t>
            </w:r>
          </w:p>
        </w:tc>
        <w:tc>
          <w:tcPr>
            <w:tcW w:w="1575" w:type="dxa"/>
          </w:tcPr>
          <w:p w:rsidR="00477C8F" w:rsidRPr="002B753F" w:rsidRDefault="00477C8F" w:rsidP="00477C8F">
            <w:pPr>
              <w:jc w:val="center"/>
            </w:pPr>
            <w:r w:rsidRPr="002B753F">
              <w:t>1</w:t>
            </w:r>
            <w:r w:rsidR="00DB0BB9">
              <w:t>0</w:t>
            </w:r>
          </w:p>
        </w:tc>
      </w:tr>
      <w:tr w:rsidR="00477C8F" w:rsidRPr="002B753F" w:rsidTr="00477C8F">
        <w:tc>
          <w:tcPr>
            <w:tcW w:w="4455" w:type="dxa"/>
          </w:tcPr>
          <w:p w:rsidR="00477C8F" w:rsidRPr="002B753F" w:rsidRDefault="00477C8F" w:rsidP="00477C8F">
            <w:pPr>
              <w:jc w:val="center"/>
            </w:pPr>
            <w:r w:rsidRPr="002B753F">
              <w:t>FLOW CHART</w:t>
            </w:r>
          </w:p>
        </w:tc>
        <w:tc>
          <w:tcPr>
            <w:tcW w:w="1575" w:type="dxa"/>
          </w:tcPr>
          <w:p w:rsidR="00477C8F" w:rsidRPr="002B753F" w:rsidRDefault="00477C8F" w:rsidP="00477C8F">
            <w:pPr>
              <w:jc w:val="center"/>
            </w:pPr>
            <w:r w:rsidRPr="002B753F">
              <w:t>1</w:t>
            </w:r>
            <w:r w:rsidR="00DB0BB9">
              <w:t>3</w:t>
            </w:r>
          </w:p>
        </w:tc>
      </w:tr>
    </w:tbl>
    <w:p w:rsidR="006568F6" w:rsidRPr="002B753F" w:rsidRDefault="00B02CC6" w:rsidP="00491B76">
      <w:pPr>
        <w:jc w:val="center"/>
        <w:rPr>
          <w:b/>
        </w:rPr>
      </w:pPr>
      <w:r w:rsidRPr="002B753F">
        <w:rPr>
          <w:b/>
        </w:rPr>
        <w:br w:type="page"/>
      </w:r>
    </w:p>
    <w:p w:rsidR="007B74F4" w:rsidRPr="002B753F" w:rsidRDefault="007B74F4" w:rsidP="00491B76">
      <w:pPr>
        <w:jc w:val="center"/>
        <w:rPr>
          <w:b/>
        </w:rPr>
      </w:pPr>
    </w:p>
    <w:p w:rsidR="007B74F4" w:rsidRPr="002B753F" w:rsidRDefault="007B74F4" w:rsidP="00491B76">
      <w:pPr>
        <w:jc w:val="center"/>
        <w:rPr>
          <w:b/>
        </w:rPr>
      </w:pPr>
    </w:p>
    <w:p w:rsidR="006568F6" w:rsidRPr="002B753F" w:rsidRDefault="006568F6" w:rsidP="00491B76">
      <w:pPr>
        <w:ind w:left="720"/>
        <w:jc w:val="center"/>
        <w:rPr>
          <w:b/>
        </w:rPr>
      </w:pPr>
    </w:p>
    <w:p w:rsidR="00736F69" w:rsidRPr="002B753F" w:rsidRDefault="00736F69" w:rsidP="00491B76">
      <w:pPr>
        <w:jc w:val="center"/>
        <w:rPr>
          <w:b/>
        </w:rPr>
      </w:pPr>
    </w:p>
    <w:p w:rsidR="00736F69" w:rsidRPr="002B753F" w:rsidRDefault="00736F69" w:rsidP="00491B76">
      <w:pPr>
        <w:ind w:left="720"/>
        <w:jc w:val="center"/>
        <w:rPr>
          <w:b/>
          <w:sz w:val="32"/>
          <w:szCs w:val="32"/>
        </w:rPr>
      </w:pPr>
      <w:r w:rsidRPr="002B753F">
        <w:rPr>
          <w:b/>
          <w:sz w:val="32"/>
          <w:szCs w:val="32"/>
        </w:rPr>
        <w:t>INTRODUCTION</w:t>
      </w:r>
    </w:p>
    <w:p w:rsidR="00736F69" w:rsidRPr="002B753F" w:rsidRDefault="00736F69" w:rsidP="00491B76">
      <w:pPr>
        <w:ind w:left="720"/>
        <w:jc w:val="center"/>
        <w:rPr>
          <w:b/>
        </w:rPr>
      </w:pPr>
    </w:p>
    <w:p w:rsidR="00736F69" w:rsidRPr="002B753F" w:rsidRDefault="005B53BC" w:rsidP="00491B76">
      <w:pPr>
        <w:ind w:left="720"/>
        <w:jc w:val="center"/>
        <w:rPr>
          <w:b/>
          <w:sz w:val="28"/>
          <w:szCs w:val="28"/>
        </w:rPr>
      </w:pPr>
      <w:r w:rsidRPr="002B753F">
        <w:rPr>
          <w:b/>
          <w:sz w:val="28"/>
          <w:szCs w:val="28"/>
        </w:rPr>
        <w:t>PURPOSE:</w:t>
      </w:r>
    </w:p>
    <w:p w:rsidR="005B53BC" w:rsidRPr="002B753F" w:rsidRDefault="005B53BC" w:rsidP="00491B76">
      <w:pPr>
        <w:ind w:left="720"/>
        <w:jc w:val="center"/>
        <w:rPr>
          <w:b/>
        </w:rPr>
      </w:pPr>
    </w:p>
    <w:p w:rsidR="005B53BC" w:rsidRPr="002B753F" w:rsidRDefault="005B53BC" w:rsidP="0061696D">
      <w:pPr>
        <w:ind w:left="720"/>
        <w:jc w:val="both"/>
        <w:rPr>
          <w:b/>
        </w:rPr>
      </w:pPr>
    </w:p>
    <w:p w:rsidR="00F66C6D" w:rsidRPr="002B753F" w:rsidRDefault="005B53BC" w:rsidP="0061696D">
      <w:pPr>
        <w:ind w:left="720" w:firstLine="720"/>
        <w:jc w:val="both"/>
      </w:pPr>
      <w:r w:rsidRPr="002B753F">
        <w:t>Now a day’s population has become a major factor to be considered as a result the number of vehicle’s are growing by increasing problems of vehicle registration, license registration, emission testing and insurance validity for RTO departments and vehicle related documents verification by traffic police. RTO employees having lot of work burden of making registration, license issue, transfer etc., which requires lot of paper work. As a result people can’t get the things done in right time, which is the waste of time and energy. Similarly the vehicle owner sometimes forgets to carry the license, and forgets the insurance at the time of enquiry.</w:t>
      </w:r>
    </w:p>
    <w:p w:rsidR="00F66C6D" w:rsidRPr="002B753F" w:rsidRDefault="00F66C6D" w:rsidP="0061696D">
      <w:pPr>
        <w:ind w:left="720" w:firstLine="720"/>
        <w:jc w:val="both"/>
      </w:pPr>
    </w:p>
    <w:p w:rsidR="00F66C6D" w:rsidRPr="002B753F" w:rsidRDefault="00F66C6D" w:rsidP="0061696D">
      <w:pPr>
        <w:ind w:left="720" w:firstLine="720"/>
        <w:jc w:val="both"/>
      </w:pPr>
    </w:p>
    <w:p w:rsidR="005B53BC" w:rsidRPr="002B753F" w:rsidRDefault="005B53BC" w:rsidP="0061696D">
      <w:pPr>
        <w:ind w:left="720" w:firstLine="720"/>
        <w:jc w:val="both"/>
      </w:pPr>
      <w:r w:rsidRPr="002B753F">
        <w:t>This paper proposed an approach to solve such problems that is by storing all the information related to vehicle and driver at database by RTO administrator. And an android application is provided to traffic police to retrieve vehicle and license information. We can also add a provision to track a stolen vehicle in this case civil police plays an important role, since a web page will be provided to civil police in order to update the stolen status to the RTO database. This approach is also useful to penalize the offenders, who violate the traffic rules.</w:t>
      </w:r>
    </w:p>
    <w:p w:rsidR="005B53BC" w:rsidRPr="002B753F" w:rsidRDefault="005B53BC" w:rsidP="0061696D">
      <w:pPr>
        <w:ind w:left="720"/>
        <w:jc w:val="both"/>
        <w:rPr>
          <w:b/>
        </w:rPr>
      </w:pPr>
    </w:p>
    <w:p w:rsidR="005B53BC" w:rsidRPr="002B753F" w:rsidRDefault="005B53BC" w:rsidP="0061696D">
      <w:pPr>
        <w:jc w:val="both"/>
        <w:rPr>
          <w:b/>
        </w:rPr>
      </w:pPr>
    </w:p>
    <w:p w:rsidR="005B53BC" w:rsidRPr="002B753F" w:rsidRDefault="00736F69" w:rsidP="0061696D">
      <w:pPr>
        <w:ind w:left="720" w:firstLine="720"/>
        <w:jc w:val="both"/>
      </w:pPr>
      <w:r w:rsidRPr="002B753F">
        <w:t>Regional Transport Office (RTO) is an Indian government bureau which is responsible for the registration of vehicles and issue of Driver’s License in India. RTO management will be having lot of work regarding registration of vehicles and issue of driver’s license. Similarly the vehicle owner sometimes forgets to carry the license, and forgets the insurance at the time of enquiry. This paper proposed an approach to solve such problems that is by storing all the information related to vehicle and driver at database by RTO administrator.</w:t>
      </w:r>
    </w:p>
    <w:p w:rsidR="005B53BC" w:rsidRPr="002B753F" w:rsidRDefault="005B53BC" w:rsidP="0061696D">
      <w:pPr>
        <w:ind w:left="720" w:firstLine="720"/>
        <w:jc w:val="both"/>
      </w:pPr>
    </w:p>
    <w:p w:rsidR="007D4C1B" w:rsidRPr="002B753F" w:rsidRDefault="007D4C1B" w:rsidP="0061696D">
      <w:pPr>
        <w:ind w:firstLine="720"/>
        <w:jc w:val="both"/>
      </w:pPr>
      <w:r w:rsidRPr="002B753F">
        <w:rPr>
          <w:b/>
          <w:sz w:val="28"/>
          <w:szCs w:val="28"/>
        </w:rPr>
        <w:t>SCOPE</w:t>
      </w:r>
      <w:r w:rsidRPr="002B753F">
        <w:t>:</w:t>
      </w:r>
    </w:p>
    <w:p w:rsidR="007D4C1B" w:rsidRPr="002B753F" w:rsidRDefault="007D4C1B" w:rsidP="0061696D">
      <w:pPr>
        <w:jc w:val="both"/>
      </w:pPr>
    </w:p>
    <w:p w:rsidR="005B53BC" w:rsidRPr="002B753F" w:rsidRDefault="00736F69" w:rsidP="0061696D">
      <w:pPr>
        <w:ind w:left="720" w:firstLine="720"/>
        <w:jc w:val="both"/>
      </w:pPr>
      <w:r w:rsidRPr="002B753F">
        <w:t>This application is a service oriented Android application specifically designed for transport department which allows efficiently managing and verifying the documents related to vehicle and license. This project targets to store the information related to vehicle such as insurance, license, emission testing details, personal details of the applier and registration date. This application would be installed in Android phones of traffic police. And it will provide input fields to traffic police to enter the vehicle number as well as license number in order to retrieve the information related to vehicle and license from database. In case of civil police, a web page will be provided where he can update the stolen status of the vehicle to database in order to catch the thief. This application also generates fine and stolen status of vehicle. Hence it is completely service oriented application.</w:t>
      </w:r>
    </w:p>
    <w:p w:rsidR="005B53BC" w:rsidRPr="002B753F" w:rsidRDefault="005B53BC" w:rsidP="0061696D">
      <w:pPr>
        <w:ind w:left="720" w:firstLine="720"/>
        <w:jc w:val="both"/>
        <w:rPr>
          <w:b/>
        </w:rPr>
      </w:pPr>
    </w:p>
    <w:p w:rsidR="00F66C6D" w:rsidRPr="002B753F" w:rsidRDefault="00F66C6D" w:rsidP="0061696D">
      <w:pPr>
        <w:ind w:left="720" w:firstLine="720"/>
        <w:jc w:val="both"/>
        <w:rPr>
          <w:b/>
        </w:rPr>
      </w:pPr>
    </w:p>
    <w:p w:rsidR="00F66C6D" w:rsidRPr="002B753F" w:rsidRDefault="00F66C6D" w:rsidP="0061696D">
      <w:pPr>
        <w:ind w:left="720" w:firstLine="720"/>
        <w:jc w:val="both"/>
        <w:rPr>
          <w:b/>
        </w:rPr>
      </w:pPr>
    </w:p>
    <w:p w:rsidR="00736F69" w:rsidRPr="002B753F" w:rsidRDefault="00736F69" w:rsidP="00491B76">
      <w:pPr>
        <w:ind w:left="720"/>
        <w:jc w:val="center"/>
        <w:rPr>
          <w:b/>
        </w:rPr>
      </w:pPr>
    </w:p>
    <w:p w:rsidR="00736F69" w:rsidRPr="002B753F" w:rsidRDefault="00736F69" w:rsidP="00491B76">
      <w:pPr>
        <w:ind w:left="720"/>
        <w:jc w:val="center"/>
        <w:rPr>
          <w:b/>
        </w:rPr>
      </w:pPr>
    </w:p>
    <w:p w:rsidR="00736F69" w:rsidRPr="002B753F" w:rsidRDefault="00736F69" w:rsidP="00491B76">
      <w:pPr>
        <w:ind w:left="720"/>
        <w:jc w:val="center"/>
        <w:rPr>
          <w:b/>
        </w:rPr>
      </w:pPr>
    </w:p>
    <w:p w:rsidR="00736F69" w:rsidRPr="002B753F" w:rsidRDefault="00F66C6D" w:rsidP="00FF1B81">
      <w:pPr>
        <w:ind w:left="720"/>
        <w:jc w:val="both"/>
        <w:rPr>
          <w:b/>
          <w:sz w:val="32"/>
          <w:szCs w:val="32"/>
        </w:rPr>
      </w:pPr>
      <w:r w:rsidRPr="002B753F">
        <w:rPr>
          <w:b/>
          <w:sz w:val="32"/>
          <w:szCs w:val="32"/>
        </w:rPr>
        <w:t>SOFTWARE REQUIREMENT SPECIFICATION</w:t>
      </w:r>
    </w:p>
    <w:p w:rsidR="00F66C6D" w:rsidRPr="002B753F" w:rsidRDefault="00F66C6D" w:rsidP="00FF1B81">
      <w:pPr>
        <w:ind w:left="720"/>
        <w:jc w:val="both"/>
        <w:rPr>
          <w:b/>
        </w:rPr>
      </w:pPr>
    </w:p>
    <w:p w:rsidR="002B66CF" w:rsidRPr="002B753F" w:rsidRDefault="002B66CF" w:rsidP="00FF1B81">
      <w:pPr>
        <w:ind w:left="720"/>
        <w:jc w:val="both"/>
        <w:rPr>
          <w:b/>
        </w:rPr>
      </w:pPr>
    </w:p>
    <w:p w:rsidR="002B66CF" w:rsidRPr="002B753F" w:rsidRDefault="002B66CF" w:rsidP="00FF1B81">
      <w:pPr>
        <w:ind w:left="720"/>
        <w:jc w:val="both"/>
        <w:rPr>
          <w:b/>
          <w:sz w:val="28"/>
          <w:szCs w:val="28"/>
        </w:rPr>
      </w:pPr>
      <w:r w:rsidRPr="002B753F">
        <w:rPr>
          <w:b/>
          <w:sz w:val="28"/>
          <w:szCs w:val="28"/>
        </w:rPr>
        <w:t>SOFTWARE REQUIREMENTS:</w:t>
      </w:r>
    </w:p>
    <w:p w:rsidR="002B66CF" w:rsidRPr="002B753F" w:rsidRDefault="002B66CF" w:rsidP="00FF1B81">
      <w:pPr>
        <w:ind w:left="720"/>
        <w:jc w:val="both"/>
        <w:rPr>
          <w:b/>
          <w:sz w:val="28"/>
          <w:szCs w:val="28"/>
        </w:rPr>
      </w:pPr>
    </w:p>
    <w:p w:rsidR="00F66C6D" w:rsidRPr="002B753F" w:rsidRDefault="002B66CF" w:rsidP="00FF1B81">
      <w:pPr>
        <w:pStyle w:val="ListParagraph"/>
        <w:numPr>
          <w:ilvl w:val="0"/>
          <w:numId w:val="3"/>
        </w:numPr>
        <w:jc w:val="both"/>
        <w:rPr>
          <w:rFonts w:ascii="Times New Roman" w:hAnsi="Times New Roman"/>
          <w:sz w:val="24"/>
          <w:szCs w:val="24"/>
        </w:rPr>
      </w:pPr>
      <w:r w:rsidRPr="002B753F">
        <w:rPr>
          <w:rFonts w:ascii="Times New Roman" w:hAnsi="Times New Roman"/>
          <w:sz w:val="24"/>
          <w:szCs w:val="24"/>
        </w:rPr>
        <w:t>HTML</w:t>
      </w:r>
    </w:p>
    <w:p w:rsidR="002B66CF" w:rsidRPr="002B753F" w:rsidRDefault="002B66CF" w:rsidP="00FF1B81">
      <w:pPr>
        <w:pStyle w:val="ListParagraph"/>
        <w:numPr>
          <w:ilvl w:val="0"/>
          <w:numId w:val="3"/>
        </w:numPr>
        <w:jc w:val="both"/>
        <w:rPr>
          <w:rFonts w:ascii="Times New Roman" w:hAnsi="Times New Roman"/>
          <w:sz w:val="24"/>
          <w:szCs w:val="24"/>
        </w:rPr>
      </w:pPr>
      <w:r w:rsidRPr="002B753F">
        <w:rPr>
          <w:rFonts w:ascii="Times New Roman" w:hAnsi="Times New Roman"/>
          <w:sz w:val="24"/>
          <w:szCs w:val="24"/>
        </w:rPr>
        <w:t>XAMP SERVER</w:t>
      </w:r>
    </w:p>
    <w:p w:rsidR="002B66CF" w:rsidRPr="002B753F" w:rsidRDefault="002B66CF" w:rsidP="00FF1B81">
      <w:pPr>
        <w:pStyle w:val="ListParagraph"/>
        <w:numPr>
          <w:ilvl w:val="0"/>
          <w:numId w:val="3"/>
        </w:numPr>
        <w:jc w:val="both"/>
        <w:rPr>
          <w:rFonts w:ascii="Times New Roman" w:hAnsi="Times New Roman"/>
        </w:rPr>
      </w:pPr>
      <w:r w:rsidRPr="002B753F">
        <w:rPr>
          <w:rFonts w:ascii="Times New Roman" w:hAnsi="Times New Roman"/>
          <w:sz w:val="24"/>
          <w:szCs w:val="24"/>
        </w:rPr>
        <w:t>PHP</w:t>
      </w:r>
    </w:p>
    <w:p w:rsidR="002B66CF" w:rsidRPr="002B753F" w:rsidRDefault="002B66CF" w:rsidP="00FF1B81">
      <w:pPr>
        <w:ind w:left="720"/>
        <w:jc w:val="both"/>
        <w:rPr>
          <w:b/>
        </w:rPr>
      </w:pPr>
    </w:p>
    <w:p w:rsidR="002B66CF" w:rsidRPr="002B753F" w:rsidRDefault="002B66CF" w:rsidP="00FF1B81">
      <w:pPr>
        <w:ind w:left="720"/>
        <w:jc w:val="both"/>
        <w:rPr>
          <w:b/>
        </w:rPr>
      </w:pPr>
    </w:p>
    <w:p w:rsidR="002B66CF" w:rsidRPr="002B753F" w:rsidRDefault="002B66CF" w:rsidP="00FF1B81">
      <w:pPr>
        <w:ind w:left="720"/>
        <w:jc w:val="both"/>
        <w:rPr>
          <w:b/>
          <w:sz w:val="28"/>
          <w:szCs w:val="28"/>
        </w:rPr>
      </w:pPr>
      <w:r w:rsidRPr="002B753F">
        <w:rPr>
          <w:b/>
          <w:sz w:val="28"/>
          <w:szCs w:val="28"/>
        </w:rPr>
        <w:t>FUNTIONAL REQUIREMENTS:</w:t>
      </w:r>
    </w:p>
    <w:p w:rsidR="002B66CF" w:rsidRPr="002B753F" w:rsidRDefault="002B66CF" w:rsidP="00FF1B81">
      <w:pPr>
        <w:ind w:left="720"/>
        <w:jc w:val="both"/>
        <w:rPr>
          <w:b/>
        </w:rPr>
      </w:pPr>
    </w:p>
    <w:p w:rsidR="00D7214B" w:rsidRPr="002B753F" w:rsidRDefault="00D7214B" w:rsidP="00FF1B81">
      <w:pPr>
        <w:ind w:left="720"/>
        <w:jc w:val="both"/>
        <w:rPr>
          <w:b/>
        </w:rPr>
      </w:pPr>
    </w:p>
    <w:p w:rsidR="002B66CF" w:rsidRPr="002B753F" w:rsidRDefault="00D7214B" w:rsidP="00FF1B81">
      <w:pPr>
        <w:pStyle w:val="ListParagraph"/>
        <w:numPr>
          <w:ilvl w:val="0"/>
          <w:numId w:val="4"/>
        </w:numPr>
        <w:jc w:val="both"/>
        <w:rPr>
          <w:rFonts w:ascii="Times New Roman" w:hAnsi="Times New Roman"/>
          <w:sz w:val="24"/>
          <w:szCs w:val="24"/>
        </w:rPr>
      </w:pPr>
      <w:r w:rsidRPr="002B753F">
        <w:rPr>
          <w:rFonts w:ascii="Times New Roman" w:hAnsi="Times New Roman"/>
          <w:sz w:val="24"/>
          <w:szCs w:val="24"/>
        </w:rPr>
        <w:t>The server must respond to the requests immediately.</w:t>
      </w:r>
    </w:p>
    <w:p w:rsidR="00D7214B" w:rsidRPr="002B753F" w:rsidRDefault="00D7214B" w:rsidP="00FF1B81">
      <w:pPr>
        <w:pStyle w:val="ListParagraph"/>
        <w:numPr>
          <w:ilvl w:val="0"/>
          <w:numId w:val="4"/>
        </w:numPr>
        <w:jc w:val="both"/>
        <w:rPr>
          <w:rFonts w:ascii="Times New Roman" w:hAnsi="Times New Roman"/>
          <w:sz w:val="24"/>
          <w:szCs w:val="24"/>
        </w:rPr>
      </w:pPr>
      <w:r w:rsidRPr="002B753F">
        <w:rPr>
          <w:rFonts w:ascii="Times New Roman" w:hAnsi="Times New Roman"/>
          <w:sz w:val="24"/>
          <w:szCs w:val="24"/>
        </w:rPr>
        <w:t>Should provide user friendly interface.</w:t>
      </w:r>
    </w:p>
    <w:p w:rsidR="00D7214B" w:rsidRPr="002B753F" w:rsidRDefault="00D7214B" w:rsidP="00FF1B81">
      <w:pPr>
        <w:pStyle w:val="ListParagraph"/>
        <w:numPr>
          <w:ilvl w:val="0"/>
          <w:numId w:val="4"/>
        </w:numPr>
        <w:jc w:val="both"/>
        <w:rPr>
          <w:rFonts w:ascii="Times New Roman" w:hAnsi="Times New Roman"/>
          <w:sz w:val="24"/>
          <w:szCs w:val="24"/>
        </w:rPr>
      </w:pPr>
      <w:r w:rsidRPr="002B753F">
        <w:rPr>
          <w:rFonts w:ascii="Times New Roman" w:hAnsi="Times New Roman"/>
          <w:sz w:val="24"/>
          <w:szCs w:val="24"/>
        </w:rPr>
        <w:t>Should verify the vehicle number given as input.</w:t>
      </w:r>
    </w:p>
    <w:p w:rsidR="00D7214B" w:rsidRPr="002B753F" w:rsidRDefault="00D7214B" w:rsidP="00FF1B81">
      <w:pPr>
        <w:pStyle w:val="ListParagraph"/>
        <w:numPr>
          <w:ilvl w:val="0"/>
          <w:numId w:val="4"/>
        </w:numPr>
        <w:jc w:val="both"/>
        <w:rPr>
          <w:rFonts w:ascii="Times New Roman" w:hAnsi="Times New Roman"/>
          <w:sz w:val="24"/>
          <w:szCs w:val="24"/>
        </w:rPr>
      </w:pPr>
      <w:r w:rsidRPr="002B753F">
        <w:rPr>
          <w:rFonts w:ascii="Times New Roman" w:hAnsi="Times New Roman"/>
          <w:sz w:val="24"/>
          <w:szCs w:val="24"/>
        </w:rPr>
        <w:t>If not found, a proper messqage has to be displayed.</w:t>
      </w:r>
    </w:p>
    <w:p w:rsidR="002B66CF" w:rsidRPr="002B753F" w:rsidRDefault="002B66CF" w:rsidP="00FF1B81">
      <w:pPr>
        <w:ind w:left="720"/>
        <w:jc w:val="both"/>
        <w:rPr>
          <w:b/>
        </w:rPr>
      </w:pPr>
    </w:p>
    <w:p w:rsidR="002B66CF" w:rsidRPr="002B753F" w:rsidRDefault="002B66CF" w:rsidP="00FF1B81">
      <w:pPr>
        <w:ind w:left="720"/>
        <w:jc w:val="both"/>
        <w:rPr>
          <w:b/>
        </w:rPr>
      </w:pPr>
    </w:p>
    <w:p w:rsidR="002B66CF" w:rsidRPr="002B753F" w:rsidRDefault="00060AB1" w:rsidP="00FF1B81">
      <w:pPr>
        <w:ind w:left="720"/>
        <w:jc w:val="both"/>
        <w:rPr>
          <w:b/>
          <w:sz w:val="28"/>
          <w:szCs w:val="28"/>
        </w:rPr>
      </w:pPr>
      <w:r w:rsidRPr="002B753F">
        <w:rPr>
          <w:b/>
          <w:sz w:val="28"/>
          <w:szCs w:val="28"/>
        </w:rPr>
        <w:t>NON FUNCTIONAL REQUIREMENTS:</w:t>
      </w:r>
    </w:p>
    <w:p w:rsidR="00060AB1" w:rsidRPr="002B753F" w:rsidRDefault="00060AB1" w:rsidP="00FF1B81">
      <w:pPr>
        <w:ind w:left="720"/>
        <w:jc w:val="both"/>
        <w:rPr>
          <w:b/>
        </w:rPr>
      </w:pPr>
    </w:p>
    <w:p w:rsidR="002B66CF" w:rsidRPr="002B753F" w:rsidRDefault="002B66CF" w:rsidP="00FF1B81">
      <w:pPr>
        <w:ind w:left="720"/>
        <w:jc w:val="both"/>
        <w:rPr>
          <w:b/>
        </w:rPr>
      </w:pPr>
    </w:p>
    <w:p w:rsidR="00D7214B" w:rsidRPr="002B753F" w:rsidRDefault="00D7214B" w:rsidP="00FF1B81">
      <w:pPr>
        <w:pStyle w:val="ListParagraph"/>
        <w:numPr>
          <w:ilvl w:val="0"/>
          <w:numId w:val="5"/>
        </w:numPr>
        <w:jc w:val="both"/>
        <w:rPr>
          <w:rFonts w:ascii="Times New Roman" w:hAnsi="Times New Roman"/>
          <w:sz w:val="24"/>
          <w:szCs w:val="24"/>
        </w:rPr>
      </w:pPr>
      <w:r w:rsidRPr="002B753F">
        <w:rPr>
          <w:rFonts w:ascii="Times New Roman" w:hAnsi="Times New Roman"/>
          <w:sz w:val="24"/>
          <w:szCs w:val="24"/>
        </w:rPr>
        <w:t>Performance  : since there is is organized storage of data, accessing is faster.</w:t>
      </w:r>
    </w:p>
    <w:p w:rsidR="00D7214B" w:rsidRPr="002B753F" w:rsidRDefault="00D7214B" w:rsidP="00FF1B81">
      <w:pPr>
        <w:pStyle w:val="ListParagraph"/>
        <w:numPr>
          <w:ilvl w:val="0"/>
          <w:numId w:val="5"/>
        </w:numPr>
        <w:jc w:val="both"/>
        <w:rPr>
          <w:rFonts w:ascii="Times New Roman" w:hAnsi="Times New Roman"/>
          <w:sz w:val="24"/>
          <w:szCs w:val="24"/>
        </w:rPr>
      </w:pPr>
      <w:r w:rsidRPr="002B753F">
        <w:rPr>
          <w:rFonts w:ascii="Times New Roman" w:hAnsi="Times New Roman"/>
          <w:sz w:val="24"/>
          <w:szCs w:val="24"/>
        </w:rPr>
        <w:t>Scalability : this is a web based application that can be scalable extensively.</w:t>
      </w:r>
    </w:p>
    <w:p w:rsidR="00D7214B" w:rsidRPr="002B753F" w:rsidRDefault="00D7214B" w:rsidP="00FF1B81">
      <w:pPr>
        <w:pStyle w:val="ListParagraph"/>
        <w:numPr>
          <w:ilvl w:val="0"/>
          <w:numId w:val="5"/>
        </w:numPr>
        <w:jc w:val="both"/>
        <w:rPr>
          <w:rFonts w:ascii="Times New Roman" w:hAnsi="Times New Roman"/>
          <w:sz w:val="24"/>
          <w:szCs w:val="24"/>
        </w:rPr>
      </w:pPr>
      <w:r w:rsidRPr="002B753F">
        <w:rPr>
          <w:rFonts w:ascii="Times New Roman" w:hAnsi="Times New Roman"/>
          <w:sz w:val="24"/>
          <w:szCs w:val="24"/>
        </w:rPr>
        <w:t>Capacity : capacity can be extended dynamically by extending server capability.</w:t>
      </w:r>
    </w:p>
    <w:p w:rsidR="00D7214B" w:rsidRPr="002B753F" w:rsidRDefault="00D7214B" w:rsidP="00FF1B81">
      <w:pPr>
        <w:pStyle w:val="ListParagraph"/>
        <w:numPr>
          <w:ilvl w:val="0"/>
          <w:numId w:val="5"/>
        </w:numPr>
        <w:jc w:val="both"/>
        <w:rPr>
          <w:rFonts w:ascii="Times New Roman" w:hAnsi="Times New Roman"/>
          <w:sz w:val="24"/>
          <w:szCs w:val="24"/>
        </w:rPr>
      </w:pPr>
      <w:r w:rsidRPr="002B753F">
        <w:rPr>
          <w:rFonts w:ascii="Times New Roman" w:hAnsi="Times New Roman"/>
          <w:sz w:val="24"/>
          <w:szCs w:val="24"/>
        </w:rPr>
        <w:t>Availability : application can be accessed  in any device anywhere through internet.</w:t>
      </w:r>
    </w:p>
    <w:p w:rsidR="00D7214B" w:rsidRPr="002B753F" w:rsidRDefault="00D7214B" w:rsidP="00FF1B81">
      <w:pPr>
        <w:pStyle w:val="ListParagraph"/>
        <w:numPr>
          <w:ilvl w:val="0"/>
          <w:numId w:val="5"/>
        </w:numPr>
        <w:jc w:val="both"/>
        <w:rPr>
          <w:rFonts w:ascii="Times New Roman" w:hAnsi="Times New Roman"/>
          <w:sz w:val="24"/>
          <w:szCs w:val="24"/>
        </w:rPr>
      </w:pPr>
      <w:r w:rsidRPr="002B753F">
        <w:rPr>
          <w:rFonts w:ascii="Times New Roman" w:hAnsi="Times New Roman"/>
          <w:sz w:val="24"/>
          <w:szCs w:val="24"/>
        </w:rPr>
        <w:t>Reliability : user can rely upon the data since database is structurely organized and authority for manipulation is provided only to the admin.</w:t>
      </w:r>
    </w:p>
    <w:p w:rsidR="00D7214B" w:rsidRPr="002B753F" w:rsidRDefault="00D7214B" w:rsidP="00FF1B81">
      <w:pPr>
        <w:pStyle w:val="ListParagraph"/>
        <w:numPr>
          <w:ilvl w:val="0"/>
          <w:numId w:val="5"/>
        </w:numPr>
        <w:jc w:val="both"/>
        <w:rPr>
          <w:rFonts w:ascii="Times New Roman" w:hAnsi="Times New Roman"/>
          <w:sz w:val="24"/>
          <w:szCs w:val="24"/>
        </w:rPr>
      </w:pPr>
      <w:r w:rsidRPr="002B753F">
        <w:rPr>
          <w:rFonts w:ascii="Times New Roman" w:hAnsi="Times New Roman"/>
          <w:sz w:val="24"/>
          <w:szCs w:val="24"/>
        </w:rPr>
        <w:t>Maintainability : no maintainability overheads are associated since this is webpage.</w:t>
      </w:r>
    </w:p>
    <w:p w:rsidR="00D7214B" w:rsidRPr="002B753F" w:rsidRDefault="00D7214B" w:rsidP="00FF1B81">
      <w:pPr>
        <w:pStyle w:val="ListParagraph"/>
        <w:ind w:left="1440"/>
        <w:jc w:val="both"/>
        <w:rPr>
          <w:rFonts w:ascii="Times New Roman" w:hAnsi="Times New Roman"/>
          <w:b/>
        </w:rPr>
      </w:pPr>
    </w:p>
    <w:p w:rsidR="002B66CF" w:rsidRPr="002B753F" w:rsidRDefault="002B66CF" w:rsidP="00FF1B81">
      <w:pPr>
        <w:ind w:left="720"/>
        <w:jc w:val="both"/>
        <w:rPr>
          <w:b/>
        </w:rPr>
      </w:pPr>
    </w:p>
    <w:p w:rsidR="002B66CF" w:rsidRPr="002B753F" w:rsidRDefault="002B66CF" w:rsidP="00FF1B81">
      <w:pPr>
        <w:ind w:left="720"/>
        <w:jc w:val="both"/>
        <w:rPr>
          <w:b/>
        </w:rPr>
      </w:pPr>
    </w:p>
    <w:p w:rsidR="002B66CF" w:rsidRPr="002B753F" w:rsidRDefault="002B66CF" w:rsidP="00FF1B81">
      <w:pPr>
        <w:ind w:left="720"/>
        <w:jc w:val="both"/>
        <w:rPr>
          <w:b/>
        </w:rPr>
      </w:pPr>
    </w:p>
    <w:p w:rsidR="002B66CF" w:rsidRPr="002B753F" w:rsidRDefault="002B66CF" w:rsidP="00FF1B81">
      <w:pPr>
        <w:ind w:left="720"/>
        <w:jc w:val="both"/>
        <w:rPr>
          <w:b/>
        </w:rPr>
      </w:pPr>
    </w:p>
    <w:p w:rsidR="002B66CF" w:rsidRPr="002B753F" w:rsidRDefault="002B66CF" w:rsidP="00FF1B81">
      <w:pPr>
        <w:jc w:val="both"/>
        <w:rPr>
          <w:b/>
        </w:rPr>
      </w:pPr>
    </w:p>
    <w:p w:rsidR="002B66CF" w:rsidRPr="002B753F" w:rsidRDefault="002B66CF" w:rsidP="00FF1B81">
      <w:pPr>
        <w:jc w:val="both"/>
        <w:rPr>
          <w:b/>
        </w:rPr>
      </w:pPr>
    </w:p>
    <w:p w:rsidR="002B66CF" w:rsidRPr="002B753F" w:rsidRDefault="002B66CF" w:rsidP="00FF1B81">
      <w:pPr>
        <w:jc w:val="both"/>
        <w:rPr>
          <w:b/>
        </w:rPr>
      </w:pPr>
    </w:p>
    <w:p w:rsidR="002B66CF" w:rsidRPr="002B753F" w:rsidRDefault="002B66CF" w:rsidP="00FF1B81">
      <w:pPr>
        <w:jc w:val="both"/>
        <w:rPr>
          <w:b/>
        </w:rPr>
      </w:pPr>
    </w:p>
    <w:p w:rsidR="00736F69" w:rsidRDefault="00736F69" w:rsidP="00FF1B81">
      <w:pPr>
        <w:jc w:val="both"/>
        <w:rPr>
          <w:b/>
        </w:rPr>
      </w:pPr>
    </w:p>
    <w:p w:rsidR="00FF1B81" w:rsidRDefault="00FF1B81" w:rsidP="00FF1B81">
      <w:pPr>
        <w:jc w:val="both"/>
        <w:rPr>
          <w:b/>
        </w:rPr>
      </w:pPr>
    </w:p>
    <w:p w:rsidR="00FF1B81" w:rsidRDefault="00FF1B81" w:rsidP="00FF1B81">
      <w:pPr>
        <w:jc w:val="both"/>
        <w:rPr>
          <w:b/>
        </w:rPr>
      </w:pPr>
    </w:p>
    <w:p w:rsidR="00FF1B81" w:rsidRDefault="00FF1B81" w:rsidP="00FF1B81">
      <w:pPr>
        <w:jc w:val="both"/>
        <w:rPr>
          <w:b/>
        </w:rPr>
      </w:pPr>
    </w:p>
    <w:p w:rsidR="00FF1B81" w:rsidRPr="002B753F" w:rsidRDefault="00FF1B81" w:rsidP="00FF1B81">
      <w:pPr>
        <w:jc w:val="both"/>
        <w:rPr>
          <w:b/>
        </w:rPr>
      </w:pPr>
    </w:p>
    <w:p w:rsidR="00736F69" w:rsidRPr="002B753F" w:rsidRDefault="00060AB1" w:rsidP="00FF1B81">
      <w:pPr>
        <w:ind w:left="720"/>
        <w:jc w:val="both"/>
        <w:rPr>
          <w:b/>
        </w:rPr>
      </w:pPr>
      <w:r w:rsidRPr="002B753F">
        <w:rPr>
          <w:b/>
        </w:rPr>
        <w:t>DFDS:</w:t>
      </w:r>
    </w:p>
    <w:p w:rsidR="00060AB1" w:rsidRPr="002B753F" w:rsidRDefault="00060AB1" w:rsidP="00FF1B81">
      <w:pPr>
        <w:ind w:left="720"/>
        <w:jc w:val="both"/>
        <w:rPr>
          <w:b/>
        </w:rPr>
      </w:pPr>
    </w:p>
    <w:p w:rsidR="00060AB1" w:rsidRPr="002B753F" w:rsidRDefault="00060AB1" w:rsidP="00FF1B81">
      <w:pPr>
        <w:ind w:left="720"/>
        <w:jc w:val="both"/>
        <w:rPr>
          <w:b/>
        </w:rPr>
      </w:pPr>
    </w:p>
    <w:p w:rsidR="00060AB1" w:rsidRPr="002B753F" w:rsidRDefault="00F14444" w:rsidP="00FF1B81">
      <w:pPr>
        <w:jc w:val="center"/>
        <w:rPr>
          <w:b/>
        </w:rPr>
      </w:pPr>
      <w:r w:rsidRPr="002B753F">
        <w:rPr>
          <w:b/>
          <w:noProof/>
          <w:lang w:val="en-IN" w:eastAsia="zh-TW"/>
        </w:rPr>
        <w:drawing>
          <wp:inline distT="0" distB="0" distL="0" distR="0" wp14:anchorId="7CA8D9FA" wp14:editId="74BF4C05">
            <wp:extent cx="4158762" cy="28750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PNG"/>
                    <pic:cNvPicPr/>
                  </pic:nvPicPr>
                  <pic:blipFill>
                    <a:blip r:embed="rId9">
                      <a:extLst>
                        <a:ext uri="{28A0092B-C50C-407E-A947-70E740481C1C}">
                          <a14:useLocalDpi xmlns:a14="http://schemas.microsoft.com/office/drawing/2010/main" val="0"/>
                        </a:ext>
                      </a:extLst>
                    </a:blip>
                    <a:stretch>
                      <a:fillRect/>
                    </a:stretch>
                  </pic:blipFill>
                  <pic:spPr>
                    <a:xfrm>
                      <a:off x="0" y="0"/>
                      <a:ext cx="4161679" cy="2877102"/>
                    </a:xfrm>
                    <a:prstGeom prst="rect">
                      <a:avLst/>
                    </a:prstGeom>
                  </pic:spPr>
                </pic:pic>
              </a:graphicData>
            </a:graphic>
          </wp:inline>
        </w:drawing>
      </w:r>
    </w:p>
    <w:p w:rsidR="00060AB1" w:rsidRPr="002B753F" w:rsidRDefault="00A203EC" w:rsidP="002D16D4">
      <w:pPr>
        <w:ind w:left="3600"/>
        <w:jc w:val="both"/>
        <w:rPr>
          <w:b/>
        </w:rPr>
      </w:pPr>
      <w:r w:rsidRPr="002B753F">
        <w:rPr>
          <w:b/>
        </w:rPr>
        <w:t>FIG 1. LEVEL 0</w:t>
      </w:r>
      <w:r w:rsidR="00B81606" w:rsidRPr="002B753F">
        <w:rPr>
          <w:b/>
        </w:rPr>
        <w:t xml:space="preserve"> DFD</w:t>
      </w:r>
    </w:p>
    <w:p w:rsidR="00F14444" w:rsidRPr="002B753F" w:rsidRDefault="00F14444" w:rsidP="00FF1B81">
      <w:pPr>
        <w:ind w:left="720"/>
        <w:jc w:val="both"/>
        <w:rPr>
          <w:b/>
        </w:rPr>
      </w:pPr>
    </w:p>
    <w:p w:rsidR="00736F69" w:rsidRPr="002B753F" w:rsidRDefault="00736F69" w:rsidP="00FF1B81">
      <w:pPr>
        <w:ind w:left="720"/>
        <w:jc w:val="both"/>
        <w:rPr>
          <w:b/>
        </w:rPr>
      </w:pPr>
    </w:p>
    <w:p w:rsidR="00F14444" w:rsidRPr="002B753F" w:rsidRDefault="00F14444" w:rsidP="00FF1B81">
      <w:pPr>
        <w:jc w:val="both"/>
        <w:rPr>
          <w:b/>
        </w:rPr>
      </w:pPr>
    </w:p>
    <w:p w:rsidR="00736F69" w:rsidRPr="002B753F" w:rsidRDefault="00F14444" w:rsidP="00FF1B81">
      <w:pPr>
        <w:jc w:val="center"/>
        <w:rPr>
          <w:b/>
        </w:rPr>
      </w:pPr>
      <w:r w:rsidRPr="002B753F">
        <w:rPr>
          <w:b/>
          <w:noProof/>
          <w:lang w:val="en-IN" w:eastAsia="zh-TW"/>
        </w:rPr>
        <w:drawing>
          <wp:inline distT="0" distB="0" distL="0" distR="0" wp14:anchorId="69D453ED" wp14:editId="11A48B89">
            <wp:extent cx="4554416" cy="31916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1.PNG"/>
                    <pic:cNvPicPr/>
                  </pic:nvPicPr>
                  <pic:blipFill>
                    <a:blip r:embed="rId10">
                      <a:extLst>
                        <a:ext uri="{28A0092B-C50C-407E-A947-70E740481C1C}">
                          <a14:useLocalDpi xmlns:a14="http://schemas.microsoft.com/office/drawing/2010/main" val="0"/>
                        </a:ext>
                      </a:extLst>
                    </a:blip>
                    <a:stretch>
                      <a:fillRect/>
                    </a:stretch>
                  </pic:blipFill>
                  <pic:spPr>
                    <a:xfrm>
                      <a:off x="0" y="0"/>
                      <a:ext cx="4557538" cy="3193796"/>
                    </a:xfrm>
                    <a:prstGeom prst="rect">
                      <a:avLst/>
                    </a:prstGeom>
                  </pic:spPr>
                </pic:pic>
              </a:graphicData>
            </a:graphic>
          </wp:inline>
        </w:drawing>
      </w:r>
    </w:p>
    <w:p w:rsidR="00736F69" w:rsidRPr="002B753F" w:rsidRDefault="00736F69" w:rsidP="00FF1B81">
      <w:pPr>
        <w:ind w:left="720"/>
        <w:jc w:val="both"/>
        <w:rPr>
          <w:b/>
        </w:rPr>
      </w:pPr>
    </w:p>
    <w:p w:rsidR="00736F69" w:rsidRPr="002B753F" w:rsidRDefault="00B81606" w:rsidP="00BE09B4">
      <w:pPr>
        <w:ind w:left="2880" w:firstLine="720"/>
        <w:jc w:val="both"/>
        <w:rPr>
          <w:b/>
        </w:rPr>
      </w:pPr>
      <w:r w:rsidRPr="002B753F">
        <w:rPr>
          <w:b/>
        </w:rPr>
        <w:t>FIG 2. LEVEL 1 DFD</w:t>
      </w:r>
    </w:p>
    <w:p w:rsidR="00736F69" w:rsidRPr="002B753F" w:rsidRDefault="00736F69" w:rsidP="00FF1B81">
      <w:pPr>
        <w:ind w:left="720"/>
        <w:jc w:val="both"/>
        <w:rPr>
          <w:b/>
        </w:rPr>
      </w:pPr>
    </w:p>
    <w:p w:rsidR="00F14444" w:rsidRPr="002B753F" w:rsidRDefault="00F14444" w:rsidP="00FF1B81">
      <w:pPr>
        <w:ind w:left="720"/>
        <w:jc w:val="both"/>
        <w:rPr>
          <w:b/>
        </w:rPr>
      </w:pPr>
    </w:p>
    <w:p w:rsidR="00F14444" w:rsidRPr="002B753F" w:rsidRDefault="00F14444" w:rsidP="00FF1B81">
      <w:pPr>
        <w:ind w:left="720"/>
        <w:jc w:val="both"/>
        <w:rPr>
          <w:b/>
        </w:rPr>
      </w:pPr>
    </w:p>
    <w:p w:rsidR="00F14444" w:rsidRPr="002B753F" w:rsidRDefault="00F14444" w:rsidP="00FF1B81">
      <w:pPr>
        <w:ind w:left="720"/>
        <w:jc w:val="both"/>
        <w:rPr>
          <w:b/>
        </w:rPr>
      </w:pPr>
    </w:p>
    <w:p w:rsidR="00F14444" w:rsidRPr="002B753F" w:rsidRDefault="00F14444" w:rsidP="00FF1B81">
      <w:pPr>
        <w:ind w:left="720"/>
        <w:jc w:val="both"/>
        <w:rPr>
          <w:b/>
        </w:rPr>
      </w:pPr>
    </w:p>
    <w:p w:rsidR="00F14444" w:rsidRPr="002B753F" w:rsidRDefault="00F14444" w:rsidP="00FF1B81">
      <w:pPr>
        <w:ind w:left="720"/>
        <w:jc w:val="center"/>
        <w:rPr>
          <w:b/>
        </w:rPr>
      </w:pPr>
      <w:r w:rsidRPr="002B753F">
        <w:rPr>
          <w:b/>
          <w:noProof/>
          <w:lang w:val="en-IN" w:eastAsia="zh-TW"/>
        </w:rPr>
        <w:drawing>
          <wp:inline distT="0" distB="0" distL="0" distR="0" wp14:anchorId="7089B17A" wp14:editId="6D6A83B0">
            <wp:extent cx="3314700" cy="300697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1.PNG"/>
                    <pic:cNvPicPr/>
                  </pic:nvPicPr>
                  <pic:blipFill>
                    <a:blip r:embed="rId11">
                      <a:extLst>
                        <a:ext uri="{28A0092B-C50C-407E-A947-70E740481C1C}">
                          <a14:useLocalDpi xmlns:a14="http://schemas.microsoft.com/office/drawing/2010/main" val="0"/>
                        </a:ext>
                      </a:extLst>
                    </a:blip>
                    <a:stretch>
                      <a:fillRect/>
                    </a:stretch>
                  </pic:blipFill>
                  <pic:spPr>
                    <a:xfrm>
                      <a:off x="0" y="0"/>
                      <a:ext cx="3316788" cy="3008864"/>
                    </a:xfrm>
                    <a:prstGeom prst="rect">
                      <a:avLst/>
                    </a:prstGeom>
                  </pic:spPr>
                </pic:pic>
              </a:graphicData>
            </a:graphic>
          </wp:inline>
        </w:drawing>
      </w:r>
    </w:p>
    <w:p w:rsidR="00386A4D" w:rsidRPr="002B753F" w:rsidRDefault="00386A4D" w:rsidP="00FF1B81">
      <w:pPr>
        <w:ind w:left="2160" w:firstLine="720"/>
        <w:jc w:val="both"/>
        <w:rPr>
          <w:b/>
        </w:rPr>
      </w:pPr>
    </w:p>
    <w:p w:rsidR="001F64F6" w:rsidRPr="002B753F" w:rsidRDefault="00F14444" w:rsidP="00BE09B4">
      <w:pPr>
        <w:ind w:left="3600" w:firstLine="720"/>
        <w:jc w:val="both"/>
        <w:rPr>
          <w:b/>
        </w:rPr>
      </w:pPr>
      <w:r w:rsidRPr="002B753F">
        <w:rPr>
          <w:b/>
        </w:rPr>
        <w:t>Fig 3</w:t>
      </w:r>
      <w:r w:rsidR="00386A4D" w:rsidRPr="002B753F">
        <w:rPr>
          <w:b/>
        </w:rPr>
        <w:t>.1</w:t>
      </w:r>
      <w:r w:rsidRPr="002B753F">
        <w:rPr>
          <w:b/>
        </w:rPr>
        <w:t>. level</w:t>
      </w:r>
      <w:r w:rsidR="00386A4D" w:rsidRPr="002B753F">
        <w:rPr>
          <w:b/>
        </w:rPr>
        <w:t xml:space="preserve"> 2</w:t>
      </w:r>
    </w:p>
    <w:p w:rsidR="00386A4D" w:rsidRPr="002B753F" w:rsidRDefault="00386A4D" w:rsidP="00FF1B81">
      <w:pPr>
        <w:ind w:left="720"/>
        <w:jc w:val="both"/>
        <w:rPr>
          <w:b/>
        </w:rPr>
      </w:pPr>
    </w:p>
    <w:p w:rsidR="00386A4D" w:rsidRPr="002B753F" w:rsidRDefault="00386A4D" w:rsidP="00FF1B81">
      <w:pPr>
        <w:ind w:left="720"/>
        <w:jc w:val="both"/>
        <w:rPr>
          <w:b/>
        </w:rPr>
      </w:pPr>
    </w:p>
    <w:p w:rsidR="00386A4D" w:rsidRPr="002B753F" w:rsidRDefault="00386A4D" w:rsidP="00FF1B81">
      <w:pPr>
        <w:ind w:left="720"/>
        <w:jc w:val="both"/>
        <w:rPr>
          <w:b/>
        </w:rPr>
      </w:pPr>
    </w:p>
    <w:p w:rsidR="00386A4D" w:rsidRPr="002B753F" w:rsidRDefault="00386A4D" w:rsidP="00FF1B81">
      <w:pPr>
        <w:ind w:left="720"/>
        <w:jc w:val="both"/>
        <w:rPr>
          <w:b/>
        </w:rPr>
      </w:pPr>
    </w:p>
    <w:p w:rsidR="001F64F6" w:rsidRPr="002B753F" w:rsidRDefault="00386A4D" w:rsidP="00FF1B81">
      <w:pPr>
        <w:ind w:left="720"/>
        <w:jc w:val="center"/>
        <w:rPr>
          <w:b/>
        </w:rPr>
      </w:pPr>
      <w:r w:rsidRPr="002B753F">
        <w:rPr>
          <w:b/>
          <w:noProof/>
          <w:lang w:val="en-IN" w:eastAsia="zh-TW"/>
        </w:rPr>
        <w:drawing>
          <wp:inline distT="0" distB="0" distL="0" distR="0" wp14:anchorId="2A4AE635" wp14:editId="166E4F0E">
            <wp:extent cx="3921369" cy="282233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2.PNG"/>
                    <pic:cNvPicPr/>
                  </pic:nvPicPr>
                  <pic:blipFill>
                    <a:blip r:embed="rId12">
                      <a:extLst>
                        <a:ext uri="{28A0092B-C50C-407E-A947-70E740481C1C}">
                          <a14:useLocalDpi xmlns:a14="http://schemas.microsoft.com/office/drawing/2010/main" val="0"/>
                        </a:ext>
                      </a:extLst>
                    </a:blip>
                    <a:stretch>
                      <a:fillRect/>
                    </a:stretch>
                  </pic:blipFill>
                  <pic:spPr>
                    <a:xfrm>
                      <a:off x="0" y="0"/>
                      <a:ext cx="3931409" cy="2829557"/>
                    </a:xfrm>
                    <a:prstGeom prst="rect">
                      <a:avLst/>
                    </a:prstGeom>
                  </pic:spPr>
                </pic:pic>
              </a:graphicData>
            </a:graphic>
          </wp:inline>
        </w:drawing>
      </w:r>
    </w:p>
    <w:p w:rsidR="001F64F6" w:rsidRPr="002B753F" w:rsidRDefault="00386A4D" w:rsidP="00BE09B4">
      <w:pPr>
        <w:ind w:left="4320" w:firstLine="720"/>
        <w:rPr>
          <w:b/>
        </w:rPr>
      </w:pPr>
      <w:r w:rsidRPr="002B753F">
        <w:rPr>
          <w:b/>
        </w:rPr>
        <w:t xml:space="preserve">Fig </w:t>
      </w:r>
      <w:r w:rsidR="00B81606" w:rsidRPr="002B753F">
        <w:rPr>
          <w:b/>
        </w:rPr>
        <w:t>3</w:t>
      </w:r>
      <w:r w:rsidRPr="002B753F">
        <w:rPr>
          <w:b/>
        </w:rPr>
        <w:t>.2. Level 2</w:t>
      </w:r>
    </w:p>
    <w:p w:rsidR="001F64F6" w:rsidRPr="002B753F" w:rsidRDefault="001F64F6" w:rsidP="00BE09B4">
      <w:pPr>
        <w:ind w:left="720"/>
        <w:jc w:val="center"/>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71F79" w:rsidP="00FF1B81">
      <w:pPr>
        <w:jc w:val="center"/>
        <w:rPr>
          <w:b/>
        </w:rPr>
      </w:pPr>
      <w:r w:rsidRPr="002B753F">
        <w:rPr>
          <w:b/>
          <w:noProof/>
          <w:lang w:val="en-IN" w:eastAsia="zh-TW"/>
        </w:rPr>
        <w:drawing>
          <wp:inline distT="0" distB="0" distL="0" distR="0" wp14:anchorId="20DB90B9" wp14:editId="224BCB5F">
            <wp:extent cx="6087325"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3">
                      <a:extLst>
                        <a:ext uri="{28A0092B-C50C-407E-A947-70E740481C1C}">
                          <a14:useLocalDpi xmlns:a14="http://schemas.microsoft.com/office/drawing/2010/main" val="0"/>
                        </a:ext>
                      </a:extLst>
                    </a:blip>
                    <a:stretch>
                      <a:fillRect/>
                    </a:stretch>
                  </pic:blipFill>
                  <pic:spPr>
                    <a:xfrm>
                      <a:off x="0" y="0"/>
                      <a:ext cx="6087325" cy="4553585"/>
                    </a:xfrm>
                    <a:prstGeom prst="rect">
                      <a:avLst/>
                    </a:prstGeom>
                  </pic:spPr>
                </pic:pic>
              </a:graphicData>
            </a:graphic>
          </wp:inline>
        </w:drawing>
      </w:r>
    </w:p>
    <w:p w:rsidR="001F64F6" w:rsidRPr="002B753F" w:rsidRDefault="001F64F6" w:rsidP="00FF1B81">
      <w:pPr>
        <w:jc w:val="both"/>
        <w:rPr>
          <w:b/>
        </w:rPr>
      </w:pPr>
    </w:p>
    <w:p w:rsidR="001F64F6" w:rsidRPr="002B753F" w:rsidRDefault="001F64F6" w:rsidP="00FF1B81">
      <w:pPr>
        <w:ind w:left="720"/>
        <w:jc w:val="both"/>
        <w:rPr>
          <w:b/>
        </w:rPr>
      </w:pPr>
    </w:p>
    <w:p w:rsidR="001F64F6" w:rsidRPr="002B753F" w:rsidRDefault="00BC78A5" w:rsidP="00917102">
      <w:pPr>
        <w:ind w:left="720"/>
        <w:jc w:val="center"/>
        <w:rPr>
          <w:b/>
        </w:rPr>
      </w:pPr>
      <w:r w:rsidRPr="002B753F">
        <w:rPr>
          <w:b/>
        </w:rPr>
        <w:t>FIG 3. ER DIAGRAM</w:t>
      </w:r>
    </w:p>
    <w:p w:rsidR="001F64F6" w:rsidRPr="002B753F" w:rsidRDefault="001F64F6" w:rsidP="00917102">
      <w:pPr>
        <w:ind w:left="720"/>
        <w:jc w:val="center"/>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B02CC6" w:rsidRPr="002B753F" w:rsidRDefault="00B02CC6" w:rsidP="00FF1B81">
      <w:pPr>
        <w:ind w:left="720"/>
        <w:jc w:val="both"/>
        <w:rPr>
          <w:b/>
        </w:rPr>
      </w:pPr>
    </w:p>
    <w:p w:rsidR="00B02CC6" w:rsidRPr="002B753F" w:rsidRDefault="00B02CC6" w:rsidP="00FF1B81">
      <w:pPr>
        <w:ind w:left="720"/>
        <w:jc w:val="both"/>
        <w:rPr>
          <w:b/>
        </w:rPr>
      </w:pPr>
    </w:p>
    <w:p w:rsidR="00B02CC6" w:rsidRPr="002B753F" w:rsidRDefault="00B02CC6" w:rsidP="00FF1B81">
      <w:pPr>
        <w:ind w:left="720"/>
        <w:jc w:val="both"/>
        <w:rPr>
          <w:b/>
        </w:rPr>
      </w:pPr>
    </w:p>
    <w:p w:rsidR="00B02CC6" w:rsidRPr="002B753F" w:rsidRDefault="00B02CC6" w:rsidP="00FF1B81">
      <w:pPr>
        <w:ind w:left="720"/>
        <w:jc w:val="both"/>
        <w:rPr>
          <w:b/>
        </w:rPr>
      </w:pPr>
    </w:p>
    <w:p w:rsidR="00B02CC6" w:rsidRPr="002B753F" w:rsidRDefault="00B02CC6" w:rsidP="00FF1B81">
      <w:pPr>
        <w:ind w:left="720"/>
        <w:jc w:val="both"/>
        <w:rPr>
          <w:b/>
        </w:rPr>
      </w:pPr>
    </w:p>
    <w:p w:rsidR="001F64F6" w:rsidRPr="002B753F" w:rsidRDefault="001F64F6" w:rsidP="00FF1B81">
      <w:pPr>
        <w:ind w:left="720"/>
        <w:jc w:val="both"/>
        <w:rPr>
          <w:b/>
        </w:rPr>
      </w:pPr>
    </w:p>
    <w:p w:rsidR="00171F79" w:rsidRPr="002B753F" w:rsidRDefault="00171F79" w:rsidP="00FF1B81">
      <w:pPr>
        <w:ind w:left="720"/>
        <w:jc w:val="both"/>
        <w:rPr>
          <w:b/>
        </w:rPr>
      </w:pPr>
    </w:p>
    <w:p w:rsidR="00171F79" w:rsidRPr="002B753F" w:rsidRDefault="00171F79" w:rsidP="00FF1B81">
      <w:pPr>
        <w:ind w:left="720"/>
        <w:jc w:val="both"/>
        <w:rPr>
          <w:b/>
        </w:rPr>
      </w:pPr>
    </w:p>
    <w:p w:rsidR="00171F79" w:rsidRPr="002B753F" w:rsidRDefault="00171F79" w:rsidP="00FF1B81">
      <w:pPr>
        <w:ind w:left="720"/>
        <w:jc w:val="both"/>
        <w:rPr>
          <w:b/>
        </w:rPr>
      </w:pPr>
    </w:p>
    <w:p w:rsidR="00171F79" w:rsidRPr="002B753F" w:rsidRDefault="00171F79" w:rsidP="00FF1B81">
      <w:pPr>
        <w:ind w:left="720"/>
        <w:jc w:val="both"/>
        <w:rPr>
          <w:b/>
        </w:rPr>
      </w:pPr>
    </w:p>
    <w:p w:rsidR="00171F79" w:rsidRPr="002B753F" w:rsidRDefault="00171F79" w:rsidP="00FF1B81">
      <w:pPr>
        <w:ind w:left="720"/>
        <w:jc w:val="both"/>
        <w:rPr>
          <w:b/>
        </w:rPr>
      </w:pPr>
    </w:p>
    <w:p w:rsidR="00171F79" w:rsidRPr="002B753F" w:rsidRDefault="00171F79" w:rsidP="00FF1B81">
      <w:pPr>
        <w:ind w:left="720"/>
        <w:jc w:val="both"/>
        <w:rPr>
          <w:b/>
        </w:rPr>
      </w:pPr>
    </w:p>
    <w:p w:rsidR="00171F79" w:rsidRPr="002B753F" w:rsidRDefault="00171F79" w:rsidP="00FF1B81">
      <w:pPr>
        <w:ind w:left="720"/>
        <w:jc w:val="both"/>
        <w:rPr>
          <w:b/>
        </w:rPr>
      </w:pPr>
    </w:p>
    <w:p w:rsidR="00171F79" w:rsidRPr="002B753F" w:rsidRDefault="00171F79" w:rsidP="00FF1B81">
      <w:pPr>
        <w:ind w:left="720"/>
        <w:jc w:val="both"/>
        <w:rPr>
          <w:b/>
        </w:rPr>
      </w:pPr>
    </w:p>
    <w:p w:rsidR="001F64F6" w:rsidRPr="002B753F" w:rsidRDefault="005835C5" w:rsidP="00FF1B81">
      <w:pPr>
        <w:jc w:val="both"/>
        <w:rPr>
          <w:b/>
          <w:sz w:val="32"/>
          <w:szCs w:val="32"/>
        </w:rPr>
      </w:pPr>
      <w:r w:rsidRPr="002B753F">
        <w:rPr>
          <w:b/>
          <w:sz w:val="32"/>
          <w:szCs w:val="32"/>
        </w:rPr>
        <w:t>DESIGN :</w:t>
      </w:r>
    </w:p>
    <w:p w:rsidR="005835C5" w:rsidRPr="002B753F" w:rsidRDefault="005835C5" w:rsidP="00FF1B81">
      <w:pPr>
        <w:ind w:left="720"/>
        <w:jc w:val="both"/>
        <w:rPr>
          <w:b/>
        </w:rPr>
      </w:pPr>
    </w:p>
    <w:p w:rsidR="001F64F6" w:rsidRPr="002B753F" w:rsidRDefault="001F64F6" w:rsidP="00FF1B81">
      <w:pPr>
        <w:ind w:left="720"/>
        <w:jc w:val="both"/>
        <w:rPr>
          <w:b/>
        </w:rPr>
      </w:pPr>
    </w:p>
    <w:p w:rsidR="001F64F6" w:rsidRPr="002B753F" w:rsidRDefault="00196C80" w:rsidP="00FF1B81">
      <w:pPr>
        <w:ind w:firstLine="720"/>
        <w:jc w:val="both"/>
      </w:pPr>
      <w:r w:rsidRPr="002B753F">
        <w:t>The following architecture design explains the overall working process of this paper here the larger system is decomposed into sub systems. That provides some related set of services. This paper proposes three modules. In which we aim to provide better services. Through android phones and that requires internet for the data transfer. As depicted in Fig. 1 the architecture we can see that a new applier will provide his document’s hard copy forms to the administrator of RTO. This information is stored in database at server through online registration. And server side end is in JSP. On client side an android application will be provided to police. After police logging into the system can retrieve vehicle and license related information from the RTO database. If authentication fails the information is provided to the police to retry else information about the user is displayed. The architecture mainly consists of three modules.</w:t>
      </w:r>
    </w:p>
    <w:p w:rsidR="00196C80" w:rsidRPr="002B753F" w:rsidRDefault="00196C80" w:rsidP="00FF1B81">
      <w:pPr>
        <w:tabs>
          <w:tab w:val="left" w:pos="3877"/>
        </w:tabs>
        <w:jc w:val="both"/>
      </w:pPr>
    </w:p>
    <w:p w:rsidR="00196C80" w:rsidRPr="002B753F" w:rsidRDefault="00196C80" w:rsidP="00FF1B81">
      <w:pPr>
        <w:jc w:val="both"/>
      </w:pPr>
    </w:p>
    <w:p w:rsidR="00196C80" w:rsidRPr="002B753F" w:rsidRDefault="00196C80" w:rsidP="00FF1B81">
      <w:pPr>
        <w:jc w:val="both"/>
      </w:pPr>
      <w:r w:rsidRPr="002B753F">
        <w:t>A. RTO module architecture</w:t>
      </w:r>
    </w:p>
    <w:p w:rsidR="00196C80" w:rsidRPr="002B753F" w:rsidRDefault="00196C80" w:rsidP="00FF1B81">
      <w:pPr>
        <w:jc w:val="both"/>
      </w:pPr>
      <w:r w:rsidRPr="002B753F">
        <w:t>B. Traffic police module architecture</w:t>
      </w:r>
    </w:p>
    <w:p w:rsidR="00196C80" w:rsidRPr="002B753F" w:rsidRDefault="00196C80" w:rsidP="00FF1B81">
      <w:pPr>
        <w:jc w:val="both"/>
      </w:pPr>
      <w:r w:rsidRPr="002B753F">
        <w:t>C. Civil police module architecture</w:t>
      </w:r>
    </w:p>
    <w:p w:rsidR="00196C80" w:rsidRPr="002B753F" w:rsidRDefault="00196C80" w:rsidP="00FF1B81">
      <w:pPr>
        <w:jc w:val="both"/>
        <w:rPr>
          <w:sz w:val="20"/>
          <w:szCs w:val="20"/>
        </w:rPr>
      </w:pPr>
    </w:p>
    <w:p w:rsidR="00196C80" w:rsidRPr="002B753F" w:rsidRDefault="00196C80" w:rsidP="00FF1B81">
      <w:pPr>
        <w:jc w:val="both"/>
        <w:rPr>
          <w:sz w:val="20"/>
          <w:szCs w:val="20"/>
        </w:rPr>
      </w:pPr>
    </w:p>
    <w:p w:rsidR="00A856CE" w:rsidRPr="002B753F" w:rsidRDefault="00A856CE" w:rsidP="00FF1B81">
      <w:pPr>
        <w:pStyle w:val="Default"/>
        <w:jc w:val="both"/>
        <w:rPr>
          <w:i/>
          <w:iCs/>
        </w:rPr>
      </w:pPr>
      <w:r w:rsidRPr="002B753F">
        <w:rPr>
          <w:i/>
          <w:iCs/>
        </w:rPr>
        <w:t>A. RTO module architecture</w:t>
      </w:r>
    </w:p>
    <w:p w:rsidR="00A856CE" w:rsidRPr="002B753F" w:rsidRDefault="00A856CE" w:rsidP="00FF1B81">
      <w:pPr>
        <w:pStyle w:val="Default"/>
        <w:jc w:val="both"/>
      </w:pPr>
    </w:p>
    <w:p w:rsidR="00A856CE" w:rsidRPr="002B753F" w:rsidRDefault="00A856CE" w:rsidP="00FF1B81">
      <w:pPr>
        <w:ind w:left="720"/>
        <w:jc w:val="both"/>
      </w:pPr>
      <w:r w:rsidRPr="002B753F">
        <w:t>This module is specifically designed for the RTO administrator and it consists of information’s related to the user license and vehicle. This information will be stored in the database.</w:t>
      </w:r>
    </w:p>
    <w:p w:rsidR="00A856CE" w:rsidRPr="002B753F" w:rsidRDefault="00A856CE" w:rsidP="00FF1B81">
      <w:pPr>
        <w:ind w:left="720" w:firstLine="720"/>
        <w:jc w:val="both"/>
        <w:rPr>
          <w:sz w:val="20"/>
          <w:szCs w:val="20"/>
        </w:rPr>
      </w:pPr>
    </w:p>
    <w:p w:rsidR="00A856CE" w:rsidRPr="002B753F" w:rsidRDefault="00A856CE" w:rsidP="00FF1B81">
      <w:pPr>
        <w:ind w:left="720"/>
        <w:jc w:val="both"/>
        <w:rPr>
          <w:sz w:val="20"/>
          <w:szCs w:val="20"/>
        </w:rPr>
      </w:pPr>
    </w:p>
    <w:p w:rsidR="00A856CE" w:rsidRDefault="00EC279D" w:rsidP="004D4D45">
      <w:pPr>
        <w:jc w:val="center"/>
        <w:rPr>
          <w:sz w:val="20"/>
          <w:szCs w:val="20"/>
        </w:rPr>
      </w:pPr>
      <w:r w:rsidRPr="002B753F">
        <w:rPr>
          <w:b/>
          <w:noProof/>
          <w:lang w:val="en-IN" w:eastAsia="zh-TW"/>
        </w:rPr>
        <w:drawing>
          <wp:inline distT="0" distB="0" distL="0" distR="0" wp14:anchorId="50C5BDE6" wp14:editId="4D12F7D8">
            <wp:extent cx="2769870" cy="2004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870" cy="2004695"/>
                    </a:xfrm>
                    <a:prstGeom prst="rect">
                      <a:avLst/>
                    </a:prstGeom>
                    <a:noFill/>
                    <a:ln>
                      <a:noFill/>
                    </a:ln>
                  </pic:spPr>
                </pic:pic>
              </a:graphicData>
            </a:graphic>
          </wp:inline>
        </w:drawing>
      </w:r>
    </w:p>
    <w:p w:rsidR="004C46F1" w:rsidRDefault="004C46F1" w:rsidP="004D4D45">
      <w:pPr>
        <w:jc w:val="center"/>
        <w:rPr>
          <w:sz w:val="20"/>
          <w:szCs w:val="20"/>
        </w:rPr>
      </w:pPr>
    </w:p>
    <w:p w:rsidR="004C46F1" w:rsidRPr="002B753F" w:rsidRDefault="004C46F1" w:rsidP="004D4D45">
      <w:pPr>
        <w:jc w:val="center"/>
        <w:rPr>
          <w:sz w:val="20"/>
          <w:szCs w:val="20"/>
        </w:rPr>
      </w:pPr>
    </w:p>
    <w:p w:rsidR="00EC279D" w:rsidRPr="002B753F" w:rsidRDefault="00EC279D" w:rsidP="003B50F0">
      <w:pPr>
        <w:ind w:left="720"/>
        <w:jc w:val="center"/>
        <w:rPr>
          <w:b/>
        </w:rPr>
      </w:pPr>
      <w:r w:rsidRPr="002B753F">
        <w:t>Fig. 4 RTO module architecture</w:t>
      </w: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EC279D" w:rsidRPr="002B753F" w:rsidRDefault="00EC279D" w:rsidP="00FF1B81">
      <w:pPr>
        <w:jc w:val="both"/>
        <w:rPr>
          <w:sz w:val="20"/>
          <w:szCs w:val="20"/>
        </w:rPr>
      </w:pPr>
    </w:p>
    <w:p w:rsidR="00196C80" w:rsidRPr="002B753F" w:rsidRDefault="00196C80" w:rsidP="00AA658C">
      <w:pPr>
        <w:jc w:val="center"/>
        <w:rPr>
          <w:sz w:val="20"/>
          <w:szCs w:val="20"/>
        </w:rPr>
      </w:pPr>
      <w:r w:rsidRPr="002B753F">
        <w:rPr>
          <w:noProof/>
          <w:sz w:val="20"/>
          <w:szCs w:val="20"/>
          <w:lang w:val="en-IN" w:eastAsia="zh-TW"/>
        </w:rPr>
        <w:drawing>
          <wp:inline distT="0" distB="0" distL="0" distR="0" wp14:anchorId="6BBB0AC2" wp14:editId="0198A6E5">
            <wp:extent cx="5820410" cy="483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835525"/>
                    </a:xfrm>
                    <a:prstGeom prst="rect">
                      <a:avLst/>
                    </a:prstGeom>
                    <a:noFill/>
                    <a:ln>
                      <a:noFill/>
                    </a:ln>
                  </pic:spPr>
                </pic:pic>
              </a:graphicData>
            </a:graphic>
          </wp:inline>
        </w:drawing>
      </w: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EC279D" w:rsidP="00AA658C">
      <w:pPr>
        <w:ind w:left="720"/>
        <w:jc w:val="center"/>
      </w:pPr>
      <w:r w:rsidRPr="002B753F">
        <w:t>FIG 5. RTO MODULES</w:t>
      </w:r>
    </w:p>
    <w:p w:rsidR="001F64F6" w:rsidRPr="002B753F" w:rsidRDefault="001F64F6" w:rsidP="00FF1B81">
      <w:pPr>
        <w:ind w:left="720"/>
        <w:jc w:val="both"/>
        <w:rPr>
          <w:b/>
        </w:rPr>
      </w:pPr>
    </w:p>
    <w:p w:rsidR="00196C80" w:rsidRPr="002B753F" w:rsidRDefault="00196C80" w:rsidP="00FF1B81">
      <w:pPr>
        <w:ind w:left="720"/>
        <w:jc w:val="both"/>
        <w:rPr>
          <w:b/>
        </w:rPr>
      </w:pPr>
    </w:p>
    <w:p w:rsidR="00196C80" w:rsidRPr="002B753F" w:rsidRDefault="00196C80" w:rsidP="00FF1B81">
      <w:pPr>
        <w:ind w:left="720"/>
        <w:jc w:val="both"/>
        <w:rPr>
          <w:b/>
        </w:rPr>
      </w:pPr>
    </w:p>
    <w:p w:rsidR="00196C80" w:rsidRPr="002B753F" w:rsidRDefault="00196C80" w:rsidP="00FF1B81">
      <w:pPr>
        <w:ind w:left="720"/>
        <w:jc w:val="both"/>
        <w:rPr>
          <w:b/>
        </w:rPr>
      </w:pPr>
    </w:p>
    <w:p w:rsidR="00196C80" w:rsidRPr="002B753F" w:rsidRDefault="00196C80" w:rsidP="00FF1B81">
      <w:pPr>
        <w:pStyle w:val="Default"/>
        <w:jc w:val="both"/>
        <w:rPr>
          <w:iCs/>
        </w:rPr>
      </w:pPr>
      <w:r w:rsidRPr="002B753F">
        <w:rPr>
          <w:iCs/>
        </w:rPr>
        <w:t>B. Traffic police module architecture</w:t>
      </w:r>
    </w:p>
    <w:p w:rsidR="00196C80" w:rsidRPr="002B753F" w:rsidRDefault="00196C80" w:rsidP="00FF1B81">
      <w:pPr>
        <w:pStyle w:val="Default"/>
        <w:jc w:val="both"/>
        <w:rPr>
          <w:sz w:val="20"/>
          <w:szCs w:val="20"/>
        </w:rPr>
      </w:pPr>
    </w:p>
    <w:p w:rsidR="00EC279D" w:rsidRPr="002B753F" w:rsidRDefault="00196C80" w:rsidP="00FF1B81">
      <w:pPr>
        <w:ind w:firstLine="720"/>
        <w:jc w:val="both"/>
      </w:pPr>
      <w:r w:rsidRPr="002B753F">
        <w:t xml:space="preserve">This module mainly focuses on providing the information only to </w:t>
      </w:r>
      <w:r w:rsidR="00EC279D" w:rsidRPr="002B753F">
        <w:t>the traffic police officers.</w:t>
      </w:r>
    </w:p>
    <w:p w:rsidR="00196C80" w:rsidRPr="002B753F" w:rsidRDefault="00EC279D" w:rsidP="00FF1B81">
      <w:pPr>
        <w:jc w:val="both"/>
      </w:pPr>
      <w:r w:rsidRPr="002B753F">
        <w:t>It</w:t>
      </w:r>
      <w:r w:rsidR="00AC147D">
        <w:t xml:space="preserve"> </w:t>
      </w:r>
      <w:r w:rsidR="00196C80" w:rsidRPr="002B753F">
        <w:t>consists of vehicle information and license information’s. It also generates the fine</w:t>
      </w:r>
    </w:p>
    <w:p w:rsidR="00196C80" w:rsidRPr="002B753F" w:rsidRDefault="00196C80" w:rsidP="00FF1B81">
      <w:pPr>
        <w:ind w:left="720"/>
        <w:jc w:val="both"/>
      </w:pPr>
    </w:p>
    <w:p w:rsidR="00196C80" w:rsidRPr="002B753F" w:rsidRDefault="00196C80" w:rsidP="00FF1B81">
      <w:pPr>
        <w:ind w:left="720"/>
        <w:jc w:val="both"/>
        <w:rPr>
          <w:b/>
          <w:noProof/>
        </w:rPr>
      </w:pPr>
    </w:p>
    <w:p w:rsidR="00196C80" w:rsidRPr="002B753F" w:rsidRDefault="00196C80" w:rsidP="00FF1B81">
      <w:pPr>
        <w:ind w:left="720"/>
        <w:jc w:val="both"/>
        <w:rPr>
          <w:b/>
          <w:noProof/>
        </w:rPr>
      </w:pPr>
    </w:p>
    <w:p w:rsidR="00196C80" w:rsidRPr="002B753F" w:rsidRDefault="00196C80" w:rsidP="00FF1B81">
      <w:pPr>
        <w:ind w:left="720"/>
        <w:jc w:val="both"/>
        <w:rPr>
          <w:b/>
          <w:noProof/>
        </w:rPr>
      </w:pPr>
    </w:p>
    <w:p w:rsidR="00196C80" w:rsidRPr="002B753F" w:rsidRDefault="00196C80" w:rsidP="00FF1B81">
      <w:pPr>
        <w:ind w:left="720"/>
        <w:jc w:val="both"/>
        <w:rPr>
          <w:b/>
          <w:noProof/>
        </w:rPr>
      </w:pPr>
    </w:p>
    <w:p w:rsidR="00196C80" w:rsidRPr="002B753F" w:rsidRDefault="00196C80" w:rsidP="00FF1B81">
      <w:pPr>
        <w:ind w:left="720"/>
        <w:jc w:val="both"/>
        <w:rPr>
          <w:b/>
          <w:noProof/>
        </w:rPr>
      </w:pPr>
    </w:p>
    <w:p w:rsidR="00196C80" w:rsidRPr="002B753F" w:rsidRDefault="00196C80" w:rsidP="00FF1B81">
      <w:pPr>
        <w:ind w:left="720"/>
        <w:jc w:val="both"/>
        <w:rPr>
          <w:b/>
          <w:noProof/>
        </w:rPr>
      </w:pPr>
    </w:p>
    <w:p w:rsidR="00196C80" w:rsidRPr="002B753F" w:rsidRDefault="00196C80" w:rsidP="00FF1B81">
      <w:pPr>
        <w:ind w:left="720"/>
        <w:jc w:val="both"/>
        <w:rPr>
          <w:b/>
          <w:noProof/>
        </w:rPr>
      </w:pPr>
    </w:p>
    <w:p w:rsidR="00EC279D" w:rsidRDefault="00196C80" w:rsidP="00526F06">
      <w:pPr>
        <w:ind w:left="720"/>
        <w:jc w:val="center"/>
        <w:rPr>
          <w:sz w:val="20"/>
          <w:szCs w:val="20"/>
        </w:rPr>
      </w:pPr>
      <w:r w:rsidRPr="002B753F">
        <w:rPr>
          <w:b/>
          <w:noProof/>
          <w:lang w:val="en-IN" w:eastAsia="zh-TW"/>
        </w:rPr>
        <w:drawing>
          <wp:inline distT="0" distB="0" distL="0" distR="0" wp14:anchorId="2EC4AECE" wp14:editId="4A72E47C">
            <wp:extent cx="4220308" cy="230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6">
                      <a:extLst>
                        <a:ext uri="{28A0092B-C50C-407E-A947-70E740481C1C}">
                          <a14:useLocalDpi xmlns:a14="http://schemas.microsoft.com/office/drawing/2010/main" val="0"/>
                        </a:ext>
                      </a:extLst>
                    </a:blip>
                    <a:stretch>
                      <a:fillRect/>
                    </a:stretch>
                  </pic:blipFill>
                  <pic:spPr>
                    <a:xfrm>
                      <a:off x="0" y="0"/>
                      <a:ext cx="4221669" cy="2304328"/>
                    </a:xfrm>
                    <a:prstGeom prst="rect">
                      <a:avLst/>
                    </a:prstGeom>
                  </pic:spPr>
                </pic:pic>
              </a:graphicData>
            </a:graphic>
          </wp:inline>
        </w:drawing>
      </w:r>
    </w:p>
    <w:p w:rsidR="00526F06" w:rsidRPr="002B753F" w:rsidRDefault="00526F06" w:rsidP="00526F06">
      <w:pPr>
        <w:ind w:left="720"/>
        <w:jc w:val="center"/>
        <w:rPr>
          <w:sz w:val="20"/>
          <w:szCs w:val="20"/>
        </w:rPr>
      </w:pPr>
    </w:p>
    <w:p w:rsidR="00196C80" w:rsidRPr="002B753F" w:rsidRDefault="00EC279D" w:rsidP="00526F06">
      <w:pPr>
        <w:ind w:left="2880" w:firstLine="720"/>
      </w:pPr>
      <w:r w:rsidRPr="002B753F">
        <w:t>Fig. 6</w:t>
      </w:r>
      <w:r w:rsidR="00196C80" w:rsidRPr="002B753F">
        <w:t xml:space="preserve"> Traffic police module architecture</w:t>
      </w:r>
    </w:p>
    <w:p w:rsidR="00DA521F" w:rsidRPr="002B753F" w:rsidRDefault="00DA521F" w:rsidP="00526F06">
      <w:pPr>
        <w:ind w:left="2880" w:firstLine="720"/>
        <w:rPr>
          <w:sz w:val="20"/>
          <w:szCs w:val="20"/>
        </w:rPr>
      </w:pPr>
    </w:p>
    <w:p w:rsidR="00EC279D" w:rsidRPr="002B753F" w:rsidRDefault="00EC279D" w:rsidP="00526F06">
      <w:pPr>
        <w:ind w:left="2160" w:firstLine="720"/>
        <w:rPr>
          <w:sz w:val="20"/>
          <w:szCs w:val="20"/>
        </w:rPr>
      </w:pPr>
    </w:p>
    <w:p w:rsidR="00DA521F" w:rsidRPr="002B753F" w:rsidRDefault="00DA521F" w:rsidP="00526F06">
      <w:pPr>
        <w:ind w:left="1440" w:firstLine="720"/>
        <w:rPr>
          <w:b/>
        </w:rPr>
      </w:pPr>
    </w:p>
    <w:p w:rsidR="00DA521F" w:rsidRPr="002B753F" w:rsidRDefault="00DA521F" w:rsidP="00FF1B81">
      <w:pPr>
        <w:pStyle w:val="Default"/>
        <w:jc w:val="both"/>
        <w:rPr>
          <w:iCs/>
        </w:rPr>
      </w:pPr>
      <w:r w:rsidRPr="002B753F">
        <w:rPr>
          <w:iCs/>
        </w:rPr>
        <w:t>C. Civil police module architecture</w:t>
      </w:r>
    </w:p>
    <w:p w:rsidR="00DA521F" w:rsidRPr="002B753F" w:rsidRDefault="00DA521F" w:rsidP="00FF1B81">
      <w:pPr>
        <w:pStyle w:val="Default"/>
        <w:tabs>
          <w:tab w:val="left" w:pos="2825"/>
        </w:tabs>
        <w:jc w:val="both"/>
      </w:pPr>
    </w:p>
    <w:p w:rsidR="001F64F6" w:rsidRPr="002B753F" w:rsidRDefault="00DA521F" w:rsidP="00FF1B81">
      <w:pPr>
        <w:ind w:left="720"/>
        <w:jc w:val="both"/>
        <w:rPr>
          <w:sz w:val="20"/>
          <w:szCs w:val="20"/>
        </w:rPr>
      </w:pPr>
      <w:r w:rsidRPr="002B753F">
        <w:t>This module is mainly provided to the civil police officer. It provides a web page to update the stolen status of vehicle</w:t>
      </w:r>
      <w:r w:rsidRPr="002B753F">
        <w:rPr>
          <w:sz w:val="20"/>
          <w:szCs w:val="20"/>
        </w:rPr>
        <w:t>.</w:t>
      </w:r>
    </w:p>
    <w:p w:rsidR="00DA521F" w:rsidRPr="002B753F" w:rsidRDefault="00DA521F" w:rsidP="00FF1B81">
      <w:pPr>
        <w:ind w:left="720"/>
        <w:jc w:val="both"/>
        <w:rPr>
          <w:sz w:val="20"/>
          <w:szCs w:val="20"/>
        </w:rPr>
      </w:pPr>
    </w:p>
    <w:p w:rsidR="00DA521F" w:rsidRDefault="00DA521F" w:rsidP="00684023">
      <w:pPr>
        <w:ind w:left="720"/>
        <w:jc w:val="center"/>
        <w:rPr>
          <w:b/>
        </w:rPr>
      </w:pPr>
      <w:r w:rsidRPr="002B753F">
        <w:rPr>
          <w:b/>
          <w:noProof/>
          <w:lang w:val="en-IN" w:eastAsia="zh-TW"/>
        </w:rPr>
        <w:drawing>
          <wp:inline distT="0" distB="0" distL="0" distR="0" wp14:anchorId="4E27830B" wp14:editId="5CDB2346">
            <wp:extent cx="2136530" cy="169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7">
                      <a:extLst>
                        <a:ext uri="{28A0092B-C50C-407E-A947-70E740481C1C}">
                          <a14:useLocalDpi xmlns:a14="http://schemas.microsoft.com/office/drawing/2010/main" val="0"/>
                        </a:ext>
                      </a:extLst>
                    </a:blip>
                    <a:stretch>
                      <a:fillRect/>
                    </a:stretch>
                  </pic:blipFill>
                  <pic:spPr>
                    <a:xfrm>
                      <a:off x="0" y="0"/>
                      <a:ext cx="2137656" cy="1697809"/>
                    </a:xfrm>
                    <a:prstGeom prst="rect">
                      <a:avLst/>
                    </a:prstGeom>
                  </pic:spPr>
                </pic:pic>
              </a:graphicData>
            </a:graphic>
          </wp:inline>
        </w:drawing>
      </w:r>
    </w:p>
    <w:p w:rsidR="00684023" w:rsidRPr="002B753F" w:rsidRDefault="00684023" w:rsidP="00684023">
      <w:pPr>
        <w:ind w:left="720"/>
        <w:jc w:val="center"/>
        <w:rPr>
          <w:b/>
        </w:rPr>
      </w:pPr>
    </w:p>
    <w:p w:rsidR="00DA521F" w:rsidRPr="002B753F" w:rsidRDefault="00A22DEA" w:rsidP="00684023">
      <w:pPr>
        <w:ind w:left="2880" w:firstLine="720"/>
        <w:jc w:val="both"/>
        <w:rPr>
          <w:b/>
        </w:rPr>
      </w:pPr>
      <w:r w:rsidRPr="002B753F">
        <w:t>Fig. 7</w:t>
      </w:r>
      <w:r w:rsidR="00DA521F" w:rsidRPr="002B753F">
        <w:t xml:space="preserve"> Civil police module architecture</w:t>
      </w:r>
    </w:p>
    <w:p w:rsidR="00DA521F" w:rsidRPr="002B753F" w:rsidRDefault="00DA521F" w:rsidP="00FF1B81">
      <w:pPr>
        <w:ind w:left="720"/>
        <w:jc w:val="both"/>
        <w:rPr>
          <w:b/>
        </w:rPr>
      </w:pPr>
    </w:p>
    <w:p w:rsidR="00DA521F" w:rsidRPr="002B753F" w:rsidRDefault="00DA521F" w:rsidP="00FF1B81">
      <w:pPr>
        <w:ind w:left="720"/>
        <w:jc w:val="both"/>
        <w:rPr>
          <w:b/>
        </w:rPr>
      </w:pPr>
    </w:p>
    <w:p w:rsidR="00A22DEA" w:rsidRPr="002B753F" w:rsidRDefault="00A22DEA" w:rsidP="00FF1B81">
      <w:pPr>
        <w:ind w:left="720"/>
        <w:jc w:val="both"/>
        <w:rPr>
          <w:b/>
        </w:rPr>
      </w:pPr>
    </w:p>
    <w:p w:rsidR="00A22DEA" w:rsidRPr="002B753F" w:rsidRDefault="00A22DEA" w:rsidP="00FF1B81">
      <w:pPr>
        <w:ind w:left="720"/>
        <w:jc w:val="both"/>
        <w:rPr>
          <w:b/>
        </w:rPr>
      </w:pPr>
    </w:p>
    <w:p w:rsidR="00A22DEA" w:rsidRPr="002B753F" w:rsidRDefault="00A22DEA" w:rsidP="00FF1B81">
      <w:pPr>
        <w:ind w:left="720"/>
        <w:jc w:val="both"/>
        <w:rPr>
          <w:b/>
        </w:rPr>
      </w:pPr>
    </w:p>
    <w:p w:rsidR="00A22DEA" w:rsidRPr="002B753F" w:rsidRDefault="00A22DEA" w:rsidP="00FF1B81">
      <w:pPr>
        <w:ind w:left="720"/>
        <w:jc w:val="both"/>
        <w:rPr>
          <w:b/>
        </w:rPr>
      </w:pPr>
    </w:p>
    <w:p w:rsidR="00A22DEA" w:rsidRPr="002B753F" w:rsidRDefault="00A22DEA" w:rsidP="00FF1B81">
      <w:pPr>
        <w:ind w:left="720"/>
        <w:jc w:val="both"/>
        <w:rPr>
          <w:b/>
        </w:rPr>
      </w:pPr>
    </w:p>
    <w:p w:rsidR="00A22DEA" w:rsidRPr="002B753F" w:rsidRDefault="00A22DEA" w:rsidP="00FF1B81">
      <w:pPr>
        <w:ind w:left="720"/>
        <w:jc w:val="both"/>
        <w:rPr>
          <w:b/>
        </w:rPr>
      </w:pPr>
    </w:p>
    <w:p w:rsidR="00A22DEA" w:rsidRPr="002B753F" w:rsidRDefault="00A22DEA" w:rsidP="00FF1B81">
      <w:pPr>
        <w:ind w:left="720"/>
        <w:jc w:val="both"/>
        <w:rPr>
          <w:b/>
        </w:rPr>
      </w:pPr>
    </w:p>
    <w:p w:rsidR="00A22DEA" w:rsidRPr="002B753F" w:rsidRDefault="00A22DEA" w:rsidP="00FF1B81">
      <w:pPr>
        <w:ind w:left="720"/>
        <w:jc w:val="both"/>
        <w:rPr>
          <w:b/>
        </w:rPr>
      </w:pPr>
    </w:p>
    <w:p w:rsidR="00A22DEA" w:rsidRPr="002B753F" w:rsidRDefault="00A22DEA" w:rsidP="00FF1B81">
      <w:pPr>
        <w:jc w:val="both"/>
        <w:rPr>
          <w:b/>
        </w:rPr>
      </w:pPr>
    </w:p>
    <w:p w:rsidR="00A22DEA" w:rsidRPr="002B753F" w:rsidRDefault="00A22DEA" w:rsidP="00FF1B81">
      <w:pPr>
        <w:ind w:left="720"/>
        <w:jc w:val="both"/>
        <w:rPr>
          <w:b/>
        </w:rPr>
      </w:pPr>
    </w:p>
    <w:p w:rsidR="007D4C1B" w:rsidRPr="002B753F" w:rsidRDefault="007D4C1B" w:rsidP="00FF1B81">
      <w:pPr>
        <w:ind w:left="720"/>
        <w:jc w:val="both"/>
        <w:rPr>
          <w:b/>
        </w:rPr>
      </w:pPr>
    </w:p>
    <w:p w:rsidR="007D4C1B" w:rsidRPr="002B753F" w:rsidRDefault="007D4C1B" w:rsidP="00FF1B81">
      <w:pPr>
        <w:ind w:left="720"/>
        <w:jc w:val="both"/>
        <w:rPr>
          <w:b/>
        </w:rPr>
      </w:pPr>
    </w:p>
    <w:p w:rsidR="00DA521F" w:rsidRPr="002B753F" w:rsidRDefault="0091616B" w:rsidP="00FF1B81">
      <w:pPr>
        <w:jc w:val="both"/>
        <w:rPr>
          <w:b/>
          <w:sz w:val="32"/>
          <w:szCs w:val="32"/>
        </w:rPr>
      </w:pPr>
      <w:r w:rsidRPr="002B753F">
        <w:rPr>
          <w:b/>
          <w:sz w:val="32"/>
          <w:szCs w:val="32"/>
        </w:rPr>
        <w:t>SYSTEM M</w:t>
      </w:r>
      <w:r w:rsidR="00D033BC" w:rsidRPr="002B753F">
        <w:rPr>
          <w:b/>
          <w:sz w:val="32"/>
          <w:szCs w:val="32"/>
        </w:rPr>
        <w:t>ODULES:</w:t>
      </w:r>
    </w:p>
    <w:p w:rsidR="00D033BC" w:rsidRPr="002B753F" w:rsidRDefault="00D033BC" w:rsidP="00FF1B81">
      <w:pPr>
        <w:ind w:left="720"/>
        <w:jc w:val="both"/>
        <w:rPr>
          <w:b/>
        </w:rPr>
      </w:pPr>
    </w:p>
    <w:p w:rsidR="00D033BC" w:rsidRPr="002B753F" w:rsidRDefault="00D033BC" w:rsidP="00FF1B81">
      <w:pPr>
        <w:ind w:left="720"/>
        <w:jc w:val="both"/>
        <w:rPr>
          <w:b/>
        </w:rPr>
      </w:pPr>
    </w:p>
    <w:p w:rsidR="00D033BC" w:rsidRPr="002B753F" w:rsidRDefault="0091616B" w:rsidP="00FF1B81">
      <w:pPr>
        <w:pStyle w:val="Default"/>
        <w:numPr>
          <w:ilvl w:val="0"/>
          <w:numId w:val="6"/>
        </w:numPr>
        <w:jc w:val="both"/>
        <w:rPr>
          <w:b/>
          <w:iCs/>
          <w:sz w:val="28"/>
          <w:szCs w:val="28"/>
        </w:rPr>
      </w:pPr>
      <w:r w:rsidRPr="002B753F">
        <w:rPr>
          <w:b/>
          <w:iCs/>
          <w:sz w:val="28"/>
          <w:szCs w:val="28"/>
        </w:rPr>
        <w:t>RTO Module</w:t>
      </w:r>
    </w:p>
    <w:p w:rsidR="00D033BC" w:rsidRPr="002B753F" w:rsidRDefault="00D033BC" w:rsidP="00FF1B81">
      <w:pPr>
        <w:pStyle w:val="Default"/>
        <w:ind w:left="720"/>
        <w:jc w:val="both"/>
        <w:rPr>
          <w:sz w:val="20"/>
          <w:szCs w:val="20"/>
        </w:rPr>
      </w:pPr>
    </w:p>
    <w:p w:rsidR="00D033BC" w:rsidRPr="002B753F" w:rsidRDefault="00D033BC" w:rsidP="00FF1B81">
      <w:pPr>
        <w:pStyle w:val="Default"/>
        <w:ind w:firstLine="360"/>
        <w:jc w:val="both"/>
      </w:pPr>
      <w:r w:rsidRPr="002B753F">
        <w:t>This is the module where it is mainly used to maintain the vehicle and drivers information. It consists of two sub-modules namely</w:t>
      </w:r>
    </w:p>
    <w:p w:rsidR="00A22DEA" w:rsidRPr="002B753F" w:rsidRDefault="00A22DEA" w:rsidP="00FF1B81">
      <w:pPr>
        <w:pStyle w:val="Default"/>
        <w:ind w:firstLine="360"/>
        <w:jc w:val="both"/>
      </w:pPr>
    </w:p>
    <w:p w:rsidR="00D033BC" w:rsidRPr="002B753F" w:rsidRDefault="00D033BC" w:rsidP="00FF1B81">
      <w:pPr>
        <w:pStyle w:val="ListParagraph"/>
        <w:numPr>
          <w:ilvl w:val="0"/>
          <w:numId w:val="7"/>
        </w:numPr>
        <w:ind w:left="720"/>
        <w:jc w:val="both"/>
        <w:rPr>
          <w:rFonts w:ascii="Times New Roman" w:hAnsi="Times New Roman"/>
          <w:b/>
          <w:sz w:val="24"/>
          <w:szCs w:val="24"/>
        </w:rPr>
      </w:pPr>
      <w:r w:rsidRPr="002B753F">
        <w:rPr>
          <w:rFonts w:ascii="Times New Roman" w:hAnsi="Times New Roman"/>
          <w:sz w:val="24"/>
          <w:szCs w:val="24"/>
        </w:rPr>
        <w:t>Vehicle info module</w:t>
      </w:r>
    </w:p>
    <w:p w:rsidR="00D033BC" w:rsidRPr="002B753F" w:rsidRDefault="00D033BC" w:rsidP="00FF1B81">
      <w:pPr>
        <w:pStyle w:val="ListParagraph"/>
        <w:numPr>
          <w:ilvl w:val="0"/>
          <w:numId w:val="7"/>
        </w:numPr>
        <w:ind w:left="720"/>
        <w:jc w:val="both"/>
        <w:rPr>
          <w:rFonts w:ascii="Times New Roman" w:hAnsi="Times New Roman"/>
          <w:b/>
          <w:sz w:val="24"/>
          <w:szCs w:val="24"/>
        </w:rPr>
      </w:pPr>
      <w:r w:rsidRPr="002B753F">
        <w:rPr>
          <w:rFonts w:ascii="Times New Roman" w:hAnsi="Times New Roman"/>
          <w:sz w:val="24"/>
          <w:szCs w:val="24"/>
        </w:rPr>
        <w:t>2) License info module</w:t>
      </w:r>
    </w:p>
    <w:p w:rsidR="00D033BC" w:rsidRPr="002B753F" w:rsidRDefault="00D033BC" w:rsidP="00FF1B81">
      <w:pPr>
        <w:jc w:val="both"/>
      </w:pPr>
      <w:r w:rsidRPr="002B753F">
        <w:rPr>
          <w:i/>
          <w:iCs/>
        </w:rPr>
        <w:t>1)</w:t>
      </w:r>
      <w:r w:rsidRPr="002B753F">
        <w:rPr>
          <w:iCs/>
        </w:rPr>
        <w:t xml:space="preserve"> </w:t>
      </w:r>
      <w:r w:rsidRPr="002B753F">
        <w:rPr>
          <w:iCs/>
          <w:u w:val="single"/>
        </w:rPr>
        <w:t>Vehicle info module</w:t>
      </w:r>
      <w:r w:rsidRPr="002B753F">
        <w:rPr>
          <w:i/>
          <w:iCs/>
        </w:rPr>
        <w:t xml:space="preserve">: </w:t>
      </w:r>
      <w:r w:rsidRPr="002B753F">
        <w:t>This vehicle information includes the details like vehicle number, vehicle type, vehicle owner’s name, vehicle name, vehicle owner’s address, owner contact number, vehicle emission date, insurance date, vehicle model name, chassis number, vehicle register date and also it can be responsible for inserting, editing and managing the vehicle related information into the database.</w:t>
      </w:r>
    </w:p>
    <w:p w:rsidR="00D033BC" w:rsidRPr="002B753F" w:rsidRDefault="00D033BC" w:rsidP="00FF1B81">
      <w:pPr>
        <w:ind w:left="720"/>
        <w:jc w:val="both"/>
      </w:pPr>
    </w:p>
    <w:p w:rsidR="00DA521F" w:rsidRPr="002B753F" w:rsidRDefault="00D033BC" w:rsidP="00FF1B81">
      <w:pPr>
        <w:jc w:val="both"/>
        <w:rPr>
          <w:b/>
        </w:rPr>
      </w:pPr>
      <w:r w:rsidRPr="002B753F">
        <w:rPr>
          <w:i/>
          <w:iCs/>
        </w:rPr>
        <w:t xml:space="preserve">2) </w:t>
      </w:r>
      <w:r w:rsidRPr="002B753F">
        <w:rPr>
          <w:iCs/>
        </w:rPr>
        <w:t>License info module</w:t>
      </w:r>
      <w:r w:rsidRPr="002B753F">
        <w:rPr>
          <w:i/>
          <w:iCs/>
        </w:rPr>
        <w:t xml:space="preserve">: </w:t>
      </w:r>
      <w:r w:rsidRPr="002B753F">
        <w:t>This license module consists of information regarding drivers personal details like license holder name, license number, license type, DOB (Date of birth), DOI (Date of issue), gender, license vehicle date, license holder blood group, address, age, license holder contact number these all records have to be maintained in the database and also can be editable and manageable by the RTO administrator.</w:t>
      </w:r>
    </w:p>
    <w:p w:rsidR="00DA521F" w:rsidRPr="002B753F" w:rsidRDefault="00DA521F" w:rsidP="00FF1B81">
      <w:pPr>
        <w:ind w:left="720"/>
        <w:jc w:val="both"/>
        <w:rPr>
          <w:b/>
        </w:rPr>
      </w:pPr>
    </w:p>
    <w:p w:rsidR="001F64F6" w:rsidRPr="002B753F" w:rsidRDefault="001F64F6" w:rsidP="00FF1B81">
      <w:pPr>
        <w:ind w:left="720"/>
        <w:jc w:val="both"/>
        <w:rPr>
          <w:b/>
        </w:rPr>
      </w:pPr>
    </w:p>
    <w:p w:rsidR="00A22DEA" w:rsidRPr="002B753F" w:rsidRDefault="00D033BC" w:rsidP="00FF1B81">
      <w:pPr>
        <w:pStyle w:val="Default"/>
        <w:numPr>
          <w:ilvl w:val="0"/>
          <w:numId w:val="6"/>
        </w:numPr>
        <w:jc w:val="both"/>
        <w:rPr>
          <w:b/>
          <w:iCs/>
          <w:sz w:val="28"/>
          <w:szCs w:val="28"/>
        </w:rPr>
      </w:pPr>
      <w:r w:rsidRPr="002B753F">
        <w:rPr>
          <w:b/>
          <w:iCs/>
          <w:sz w:val="28"/>
          <w:szCs w:val="28"/>
        </w:rPr>
        <w:t>Traffic police module:</w:t>
      </w:r>
    </w:p>
    <w:p w:rsidR="00D033BC" w:rsidRPr="002B753F" w:rsidRDefault="00D033BC" w:rsidP="00FF1B81">
      <w:pPr>
        <w:pStyle w:val="Default"/>
        <w:ind w:left="720"/>
        <w:jc w:val="both"/>
        <w:rPr>
          <w:b/>
          <w:sz w:val="28"/>
          <w:szCs w:val="28"/>
        </w:rPr>
      </w:pPr>
    </w:p>
    <w:p w:rsidR="00D033BC" w:rsidRPr="002B753F" w:rsidRDefault="00D033BC" w:rsidP="00FF1B81">
      <w:pPr>
        <w:ind w:left="720"/>
        <w:jc w:val="both"/>
      </w:pPr>
      <w:r w:rsidRPr="002B753F">
        <w:t>This is the second module of this system. The main advantage of this module is that it helps to generate the fine and retrieve the vehicle and license information’s.</w:t>
      </w:r>
    </w:p>
    <w:p w:rsidR="00D033BC" w:rsidRPr="002B753F" w:rsidRDefault="00D033BC" w:rsidP="00FF1B81">
      <w:pPr>
        <w:ind w:left="720"/>
        <w:jc w:val="both"/>
      </w:pPr>
      <w:r w:rsidRPr="002B753F">
        <w:t>This includes three sub modules.</w:t>
      </w:r>
    </w:p>
    <w:p w:rsidR="00D033BC" w:rsidRPr="002B753F" w:rsidRDefault="00D033BC" w:rsidP="00FF1B81">
      <w:pPr>
        <w:ind w:left="720"/>
        <w:jc w:val="both"/>
      </w:pPr>
    </w:p>
    <w:p w:rsidR="00D033BC" w:rsidRPr="002B753F" w:rsidRDefault="00D033BC" w:rsidP="00FF1B81">
      <w:pPr>
        <w:ind w:left="720"/>
        <w:jc w:val="both"/>
      </w:pPr>
      <w:r w:rsidRPr="002B753F">
        <w:t>1) Checks license.</w:t>
      </w:r>
    </w:p>
    <w:p w:rsidR="00D033BC" w:rsidRPr="002B753F" w:rsidRDefault="00D033BC" w:rsidP="00FF1B81">
      <w:pPr>
        <w:ind w:left="720"/>
        <w:jc w:val="both"/>
      </w:pPr>
      <w:r w:rsidRPr="002B753F">
        <w:t>2) Checks vehicle.</w:t>
      </w:r>
    </w:p>
    <w:p w:rsidR="00D033BC" w:rsidRPr="002B753F" w:rsidRDefault="00D033BC" w:rsidP="00FF1B81">
      <w:pPr>
        <w:ind w:left="720"/>
        <w:jc w:val="both"/>
      </w:pPr>
      <w:r w:rsidRPr="002B753F">
        <w:t>3) Generate fine.</w:t>
      </w:r>
    </w:p>
    <w:p w:rsidR="00D033BC" w:rsidRPr="002B753F" w:rsidRDefault="00D033BC" w:rsidP="00FF1B81">
      <w:pPr>
        <w:ind w:left="720"/>
        <w:jc w:val="both"/>
      </w:pPr>
    </w:p>
    <w:p w:rsidR="001F64F6" w:rsidRPr="002B753F" w:rsidRDefault="00D033BC" w:rsidP="00FF1B81">
      <w:pPr>
        <w:ind w:left="720"/>
        <w:jc w:val="both"/>
        <w:rPr>
          <w:b/>
        </w:rPr>
      </w:pPr>
      <w:r w:rsidRPr="002B753F">
        <w:rPr>
          <w:iCs/>
        </w:rPr>
        <w:t xml:space="preserve">1) </w:t>
      </w:r>
      <w:r w:rsidRPr="002B753F">
        <w:rPr>
          <w:iCs/>
          <w:u w:val="single"/>
        </w:rPr>
        <w:t>Checks license</w:t>
      </w:r>
      <w:r w:rsidRPr="002B753F">
        <w:rPr>
          <w:iCs/>
        </w:rPr>
        <w:t>:</w:t>
      </w:r>
      <w:r w:rsidRPr="002B753F">
        <w:rPr>
          <w:i/>
          <w:iCs/>
        </w:rPr>
        <w:t xml:space="preserve"> </w:t>
      </w:r>
      <w:r w:rsidRPr="002B753F">
        <w:t>This module takes a license number as input and returns the license information which all are stored in the database like name, photo and type of license, license number ,vehicle type , gender ,DOB,DOI and so on. Incase if records doesn’t exists it shows respective message that indicates the record doesn’t exists.</w:t>
      </w: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A22DEA" w:rsidRPr="002B753F" w:rsidRDefault="00D033BC" w:rsidP="00FF1B81">
      <w:pPr>
        <w:pStyle w:val="ListParagraph"/>
        <w:numPr>
          <w:ilvl w:val="0"/>
          <w:numId w:val="8"/>
        </w:numPr>
        <w:jc w:val="both"/>
        <w:rPr>
          <w:rFonts w:ascii="Times New Roman" w:hAnsi="Times New Roman"/>
          <w:sz w:val="24"/>
          <w:szCs w:val="24"/>
        </w:rPr>
      </w:pPr>
      <w:r w:rsidRPr="002B753F">
        <w:rPr>
          <w:rFonts w:ascii="Times New Roman" w:hAnsi="Times New Roman"/>
          <w:iCs/>
          <w:sz w:val="24"/>
          <w:szCs w:val="24"/>
          <w:u w:val="single"/>
        </w:rPr>
        <w:t>Checks vehicle</w:t>
      </w:r>
      <w:r w:rsidRPr="002B753F">
        <w:rPr>
          <w:rFonts w:ascii="Times New Roman" w:hAnsi="Times New Roman"/>
          <w:sz w:val="24"/>
          <w:szCs w:val="24"/>
        </w:rPr>
        <w:t>: Here in this module to check the vehicle related information one must have to give the vehicle number as an input then, the all related records which is stored in the database will be displayed like vehicle number, vehicle type, vehicle owner’s name, vehicle name, vehicle owner’s address, owner contact number, vehicle emission date,</w:t>
      </w:r>
    </w:p>
    <w:p w:rsidR="00A22DEA" w:rsidRPr="002B753F" w:rsidRDefault="00A22DEA" w:rsidP="00FF1B81">
      <w:pPr>
        <w:pStyle w:val="ListParagraph"/>
        <w:ind w:left="1080"/>
        <w:jc w:val="both"/>
        <w:rPr>
          <w:rFonts w:ascii="Times New Roman" w:hAnsi="Times New Roman"/>
          <w:iCs/>
          <w:sz w:val="24"/>
          <w:szCs w:val="24"/>
          <w:u w:val="single"/>
        </w:rPr>
      </w:pPr>
    </w:p>
    <w:p w:rsidR="00A22DEA" w:rsidRPr="002B753F" w:rsidRDefault="00A22DEA" w:rsidP="00FF1B81">
      <w:pPr>
        <w:pStyle w:val="ListParagraph"/>
        <w:ind w:left="1080"/>
        <w:jc w:val="both"/>
        <w:rPr>
          <w:rFonts w:ascii="Times New Roman" w:hAnsi="Times New Roman"/>
          <w:iCs/>
          <w:sz w:val="24"/>
          <w:szCs w:val="24"/>
          <w:u w:val="single"/>
        </w:rPr>
      </w:pPr>
    </w:p>
    <w:p w:rsidR="00760708" w:rsidRDefault="00760708" w:rsidP="00FF1B81">
      <w:pPr>
        <w:pStyle w:val="ListParagraph"/>
        <w:ind w:left="1080"/>
        <w:jc w:val="both"/>
        <w:rPr>
          <w:rFonts w:ascii="Times New Roman" w:hAnsi="Times New Roman"/>
          <w:sz w:val="24"/>
          <w:szCs w:val="24"/>
        </w:rPr>
      </w:pPr>
    </w:p>
    <w:p w:rsidR="00760708" w:rsidRDefault="00760708" w:rsidP="00FF1B81">
      <w:pPr>
        <w:pStyle w:val="ListParagraph"/>
        <w:ind w:left="1080"/>
        <w:jc w:val="both"/>
        <w:rPr>
          <w:rFonts w:ascii="Times New Roman" w:hAnsi="Times New Roman"/>
          <w:sz w:val="24"/>
          <w:szCs w:val="24"/>
        </w:rPr>
      </w:pPr>
    </w:p>
    <w:p w:rsidR="00760708" w:rsidRDefault="00760708" w:rsidP="00FF1B81">
      <w:pPr>
        <w:pStyle w:val="ListParagraph"/>
        <w:ind w:left="1080"/>
        <w:jc w:val="both"/>
        <w:rPr>
          <w:rFonts w:ascii="Times New Roman" w:hAnsi="Times New Roman"/>
          <w:sz w:val="24"/>
          <w:szCs w:val="24"/>
        </w:rPr>
      </w:pPr>
    </w:p>
    <w:p w:rsidR="00D033BC" w:rsidRPr="002B753F" w:rsidRDefault="00AC147D" w:rsidP="00FF1B81">
      <w:pPr>
        <w:pStyle w:val="ListParagraph"/>
        <w:ind w:left="1080"/>
        <w:jc w:val="both"/>
        <w:rPr>
          <w:rFonts w:ascii="Times New Roman" w:hAnsi="Times New Roman"/>
          <w:sz w:val="24"/>
          <w:szCs w:val="24"/>
        </w:rPr>
      </w:pPr>
      <w:r>
        <w:rPr>
          <w:rFonts w:ascii="Times New Roman" w:hAnsi="Times New Roman"/>
          <w:sz w:val="24"/>
          <w:szCs w:val="24"/>
        </w:rPr>
        <w:t xml:space="preserve">Insurance </w:t>
      </w:r>
      <w:r w:rsidR="00D033BC" w:rsidRPr="002B753F">
        <w:rPr>
          <w:rFonts w:ascii="Times New Roman" w:hAnsi="Times New Roman"/>
          <w:sz w:val="24"/>
          <w:szCs w:val="24"/>
        </w:rPr>
        <w:t>date, vehicle model name, chassis number and so on. Else in case of records doesn’t exists it shows respective message that indicates the record doesn’t exists</w:t>
      </w:r>
    </w:p>
    <w:p w:rsidR="00D033BC" w:rsidRPr="002B753F" w:rsidRDefault="00D033BC" w:rsidP="00FF1B81">
      <w:pPr>
        <w:ind w:left="720"/>
        <w:jc w:val="both"/>
        <w:rPr>
          <w:b/>
        </w:rPr>
      </w:pPr>
    </w:p>
    <w:p w:rsidR="001F64F6" w:rsidRPr="002B753F" w:rsidRDefault="00D033BC" w:rsidP="00FF1B81">
      <w:pPr>
        <w:jc w:val="both"/>
        <w:rPr>
          <w:b/>
        </w:rPr>
      </w:pPr>
      <w:r w:rsidRPr="002B753F">
        <w:rPr>
          <w:sz w:val="20"/>
          <w:szCs w:val="20"/>
        </w:rPr>
        <w:t>.</w:t>
      </w:r>
      <w:r w:rsidRPr="002B753F">
        <w:rPr>
          <w:sz w:val="20"/>
          <w:szCs w:val="20"/>
        </w:rPr>
        <w:tab/>
      </w:r>
      <w:r w:rsidRPr="002B753F">
        <w:t xml:space="preserve"> </w:t>
      </w:r>
      <w:r w:rsidRPr="002B753F">
        <w:rPr>
          <w:i/>
          <w:iCs/>
        </w:rPr>
        <w:t xml:space="preserve">3) Generate fine: </w:t>
      </w:r>
      <w:r w:rsidRPr="002B753F">
        <w:t>This module helps the traffic police officer in generating fines for offences committed and this includes the fields like vehicle number, fine type, amount and reasons for fine.</w:t>
      </w:r>
    </w:p>
    <w:p w:rsidR="001F64F6" w:rsidRPr="002B753F" w:rsidRDefault="001F64F6" w:rsidP="00FF1B81">
      <w:pPr>
        <w:ind w:left="720"/>
        <w:jc w:val="both"/>
        <w:rPr>
          <w:b/>
        </w:rPr>
      </w:pPr>
    </w:p>
    <w:p w:rsidR="001F64F6" w:rsidRPr="002B753F" w:rsidRDefault="001F64F6" w:rsidP="00FF1B81">
      <w:pPr>
        <w:ind w:left="720"/>
        <w:jc w:val="both"/>
        <w:rPr>
          <w:b/>
        </w:rPr>
      </w:pPr>
    </w:p>
    <w:p w:rsidR="00D033BC" w:rsidRPr="002B753F" w:rsidRDefault="00D033BC" w:rsidP="00FF1B81">
      <w:pPr>
        <w:pStyle w:val="Default"/>
        <w:numPr>
          <w:ilvl w:val="0"/>
          <w:numId w:val="6"/>
        </w:numPr>
        <w:jc w:val="both"/>
        <w:rPr>
          <w:b/>
          <w:iCs/>
          <w:sz w:val="28"/>
          <w:szCs w:val="28"/>
        </w:rPr>
      </w:pPr>
      <w:r w:rsidRPr="002B753F">
        <w:rPr>
          <w:b/>
          <w:iCs/>
          <w:sz w:val="28"/>
          <w:szCs w:val="28"/>
        </w:rPr>
        <w:t>Civil police module</w:t>
      </w:r>
    </w:p>
    <w:p w:rsidR="00D033BC" w:rsidRPr="002B753F" w:rsidRDefault="00D033BC" w:rsidP="00FF1B81">
      <w:pPr>
        <w:pStyle w:val="Default"/>
        <w:ind w:left="720"/>
        <w:jc w:val="both"/>
        <w:rPr>
          <w:sz w:val="20"/>
          <w:szCs w:val="20"/>
        </w:rPr>
      </w:pPr>
    </w:p>
    <w:p w:rsidR="001F64F6" w:rsidRPr="002B753F" w:rsidRDefault="00D033BC" w:rsidP="00FF1B81">
      <w:pPr>
        <w:ind w:left="720" w:firstLine="720"/>
        <w:jc w:val="both"/>
        <w:rPr>
          <w:b/>
        </w:rPr>
      </w:pPr>
      <w:r w:rsidRPr="002B753F">
        <w:t>This is the third module of the system. This module will be under the responsibility of civil police officer where, this module includes web page to update stolen status of the vehicle and also information like vehicle number, compliant number, complaint details and complainer contact number.</w:t>
      </w:r>
    </w:p>
    <w:p w:rsidR="001F64F6" w:rsidRPr="002B753F" w:rsidRDefault="001F64F6" w:rsidP="00FF1B81">
      <w:pPr>
        <w:ind w:left="720"/>
        <w:jc w:val="both"/>
        <w:rPr>
          <w:b/>
        </w:rPr>
      </w:pPr>
    </w:p>
    <w:p w:rsidR="008C41D7" w:rsidRPr="002B753F" w:rsidRDefault="008C41D7" w:rsidP="00FF1B81">
      <w:pPr>
        <w:ind w:left="720"/>
        <w:jc w:val="both"/>
      </w:pPr>
      <w:r w:rsidRPr="002B753F">
        <w:t>This overall process requires internet for data transfer between the client and server and data which are stored in the server.</w:t>
      </w:r>
    </w:p>
    <w:p w:rsidR="008C41D7" w:rsidRPr="002B753F" w:rsidRDefault="008C41D7" w:rsidP="00FF1B81">
      <w:pPr>
        <w:ind w:left="720"/>
        <w:jc w:val="both"/>
      </w:pPr>
    </w:p>
    <w:p w:rsidR="008C41D7" w:rsidRPr="002B753F" w:rsidRDefault="008C41D7" w:rsidP="00FF1B81">
      <w:pPr>
        <w:ind w:left="720"/>
        <w:jc w:val="both"/>
        <w:rPr>
          <w:b/>
        </w:rPr>
      </w:pPr>
      <w:r w:rsidRPr="002B753F">
        <w:t>The working flow of this paper is as shown in Fig. 5 initially a new applier will provide his document’s hard copy forms to the administrator of RTO. This information is stored in database at server through online registration.  On client side an android application will be provided to police. After police logins into the system can retrieve vehicle and license related information from the RTO database. If authentication fails the information is provided to the police to retry else information about the user is displayed.</w:t>
      </w: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A22DEA" w:rsidP="00FF1B81">
      <w:pPr>
        <w:ind w:left="720"/>
        <w:jc w:val="both"/>
        <w:rPr>
          <w:b/>
        </w:rPr>
      </w:pPr>
      <w:r w:rsidRPr="002B753F">
        <w:rPr>
          <w:b/>
        </w:rPr>
        <w:t>FLOW CHART:</w:t>
      </w:r>
    </w:p>
    <w:p w:rsidR="00A22DEA" w:rsidRPr="002B753F" w:rsidRDefault="00A22DEA" w:rsidP="00FF1B81">
      <w:pPr>
        <w:ind w:left="720"/>
        <w:jc w:val="both"/>
        <w:rPr>
          <w:b/>
        </w:rPr>
      </w:pPr>
    </w:p>
    <w:p w:rsidR="00A22DEA" w:rsidRPr="002B753F" w:rsidRDefault="00A22DEA" w:rsidP="00FF1B81">
      <w:pPr>
        <w:ind w:left="720"/>
        <w:jc w:val="both"/>
        <w:rPr>
          <w:b/>
        </w:rPr>
      </w:pPr>
      <w:r w:rsidRPr="002B753F">
        <w:rPr>
          <w:b/>
        </w:rPr>
        <w:t>STEPS:</w:t>
      </w:r>
    </w:p>
    <w:p w:rsidR="00A22DEA" w:rsidRPr="002B753F" w:rsidRDefault="00A22DEA" w:rsidP="00FF1B81">
      <w:pPr>
        <w:tabs>
          <w:tab w:val="left" w:pos="1122"/>
        </w:tabs>
        <w:ind w:left="720"/>
        <w:jc w:val="both"/>
        <w:rPr>
          <w:b/>
        </w:rPr>
      </w:pPr>
    </w:p>
    <w:p w:rsidR="00A22DEA" w:rsidRPr="002B753F" w:rsidRDefault="00A22DEA" w:rsidP="00FF1B81">
      <w:pPr>
        <w:pStyle w:val="Default"/>
        <w:ind w:firstLine="720"/>
        <w:jc w:val="both"/>
        <w:rPr>
          <w:sz w:val="20"/>
          <w:szCs w:val="20"/>
        </w:rPr>
      </w:pPr>
      <w:r w:rsidRPr="002B753F">
        <w:rPr>
          <w:sz w:val="20"/>
          <w:szCs w:val="20"/>
        </w:rPr>
        <w:t>Step1: Start.</w:t>
      </w:r>
    </w:p>
    <w:p w:rsidR="00A22DEA" w:rsidRPr="002B753F" w:rsidRDefault="00A22DEA" w:rsidP="00FF1B81">
      <w:pPr>
        <w:pStyle w:val="Default"/>
        <w:ind w:firstLine="720"/>
        <w:jc w:val="both"/>
      </w:pPr>
      <w:r w:rsidRPr="002B753F">
        <w:t>Step2: Login page will be displayed.</w:t>
      </w:r>
    </w:p>
    <w:p w:rsidR="00A22DEA" w:rsidRPr="002B753F" w:rsidRDefault="00A22DEA" w:rsidP="00FF1B81">
      <w:pPr>
        <w:pStyle w:val="Default"/>
        <w:ind w:firstLine="720"/>
        <w:jc w:val="both"/>
      </w:pPr>
      <w:r w:rsidRPr="002B753F">
        <w:t>Step3: Authentication is done using RTO database.</w:t>
      </w:r>
    </w:p>
    <w:p w:rsidR="00A22DEA" w:rsidRPr="002B753F" w:rsidRDefault="00A22DEA" w:rsidP="00FF1B81">
      <w:pPr>
        <w:pStyle w:val="Default"/>
        <w:ind w:firstLine="720"/>
        <w:jc w:val="both"/>
      </w:pPr>
      <w:r w:rsidRPr="002B753F">
        <w:t>Step4: If the person is authenticated then it is categorized into 3 modules.</w:t>
      </w:r>
    </w:p>
    <w:p w:rsidR="00A22DEA" w:rsidRPr="002B753F" w:rsidRDefault="00A22DEA" w:rsidP="00FF1B81">
      <w:pPr>
        <w:pStyle w:val="Default"/>
        <w:ind w:firstLine="720"/>
        <w:jc w:val="both"/>
      </w:pPr>
      <w:r w:rsidRPr="002B753F">
        <w:t>Step5: a- RTO admin; manages databases (inserting and deletion of information).</w:t>
      </w:r>
    </w:p>
    <w:p w:rsidR="00A22DEA" w:rsidRPr="002B753F" w:rsidRDefault="00A22DEA" w:rsidP="00FF1B81">
      <w:pPr>
        <w:pStyle w:val="Default"/>
        <w:ind w:firstLine="720"/>
        <w:jc w:val="both"/>
      </w:pPr>
      <w:r w:rsidRPr="002B753F">
        <w:t>b-For traffic police input fields will be provided.</w:t>
      </w:r>
    </w:p>
    <w:p w:rsidR="00A22DEA" w:rsidRPr="002B753F" w:rsidRDefault="00A22DEA" w:rsidP="00FF1B81">
      <w:pPr>
        <w:pStyle w:val="Default"/>
        <w:ind w:firstLine="720"/>
        <w:jc w:val="both"/>
      </w:pPr>
      <w:r w:rsidRPr="002B753F">
        <w:t>c- Civil police; updates stolen status of vehicle.</w:t>
      </w:r>
    </w:p>
    <w:p w:rsidR="00A22DEA" w:rsidRPr="002B753F" w:rsidRDefault="00A22DEA" w:rsidP="00FF1B81">
      <w:pPr>
        <w:pStyle w:val="Default"/>
        <w:ind w:firstLine="720"/>
        <w:jc w:val="both"/>
      </w:pPr>
      <w:r w:rsidRPr="002B753F">
        <w:t>Step6: a- RTO admin; will maintain the database.</w:t>
      </w:r>
    </w:p>
    <w:p w:rsidR="00A22DEA" w:rsidRPr="002B753F" w:rsidRDefault="00A22DEA" w:rsidP="00FF1B81">
      <w:pPr>
        <w:pStyle w:val="Default"/>
        <w:ind w:left="720"/>
        <w:jc w:val="both"/>
      </w:pPr>
      <w:r w:rsidRPr="002B753F">
        <w:t>b- Traffic police queries the given input; if true then fetches information from database else error status will be generated.</w:t>
      </w:r>
    </w:p>
    <w:p w:rsidR="00A22DEA" w:rsidRPr="002B753F" w:rsidRDefault="00A22DEA" w:rsidP="00FF1B81">
      <w:pPr>
        <w:ind w:left="720"/>
        <w:jc w:val="both"/>
      </w:pPr>
      <w:r w:rsidRPr="002B753F">
        <w:t>c- Civil police; stolen status will be updated in database.</w:t>
      </w:r>
    </w:p>
    <w:p w:rsidR="00A22DEA" w:rsidRPr="002B753F" w:rsidRDefault="00A22DEA" w:rsidP="00FF1B81">
      <w:pPr>
        <w:ind w:firstLine="720"/>
        <w:jc w:val="both"/>
      </w:pPr>
      <w:r w:rsidRPr="002B753F">
        <w:t>Step7: Result will be displayed. Step8: Stop.</w:t>
      </w:r>
    </w:p>
    <w:p w:rsidR="00A22DEA" w:rsidRPr="002B753F" w:rsidRDefault="00A22DEA" w:rsidP="00FF1B81">
      <w:pPr>
        <w:jc w:val="both"/>
      </w:pPr>
    </w:p>
    <w:p w:rsidR="00A22DEA" w:rsidRPr="002B753F" w:rsidRDefault="00A22DEA" w:rsidP="00FF1B81">
      <w:pPr>
        <w:ind w:left="720"/>
        <w:jc w:val="both"/>
        <w:rPr>
          <w:b/>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437E75" w:rsidRDefault="00437E75" w:rsidP="00FF1B81">
      <w:pPr>
        <w:ind w:left="720"/>
        <w:jc w:val="both"/>
        <w:rPr>
          <w:b/>
          <w:noProof/>
          <w:lang w:val="en-IN" w:eastAsia="zh-TW"/>
        </w:rPr>
      </w:pPr>
    </w:p>
    <w:p w:rsidR="001F64F6" w:rsidRPr="002B753F" w:rsidRDefault="00A22DEA" w:rsidP="00FB1B25">
      <w:pPr>
        <w:ind w:left="720" w:firstLine="720"/>
        <w:jc w:val="center"/>
        <w:rPr>
          <w:b/>
        </w:rPr>
      </w:pPr>
      <w:r w:rsidRPr="002B753F">
        <w:rPr>
          <w:b/>
          <w:noProof/>
          <w:lang w:val="en-IN" w:eastAsia="zh-TW"/>
        </w:rPr>
        <w:drawing>
          <wp:inline distT="0" distB="0" distL="0" distR="0" wp14:anchorId="5DE50BF2" wp14:editId="370822C0">
            <wp:extent cx="425577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770" cy="4466590"/>
                    </a:xfrm>
                    <a:prstGeom prst="rect">
                      <a:avLst/>
                    </a:prstGeom>
                    <a:noFill/>
                    <a:ln>
                      <a:noFill/>
                    </a:ln>
                  </pic:spPr>
                </pic:pic>
              </a:graphicData>
            </a:graphic>
          </wp:inline>
        </w:drawing>
      </w:r>
    </w:p>
    <w:p w:rsidR="001F64F6" w:rsidRPr="002B753F" w:rsidRDefault="001F64F6" w:rsidP="00FF1B81">
      <w:pPr>
        <w:ind w:left="720"/>
        <w:jc w:val="both"/>
        <w:rPr>
          <w:b/>
        </w:rPr>
      </w:pPr>
    </w:p>
    <w:p w:rsidR="001F64F6" w:rsidRPr="002B753F" w:rsidRDefault="00A22DEA" w:rsidP="00FB1B25">
      <w:pPr>
        <w:ind w:left="2160" w:firstLine="720"/>
        <w:jc w:val="both"/>
        <w:rPr>
          <w:b/>
        </w:rPr>
      </w:pPr>
      <w:r w:rsidRPr="002B753F">
        <w:rPr>
          <w:sz w:val="20"/>
          <w:szCs w:val="20"/>
        </w:rPr>
        <w:t>Fig. 8 Flow chart for complete process of verification</w:t>
      </w:r>
    </w:p>
    <w:p w:rsidR="001F64F6" w:rsidRPr="002B753F" w:rsidRDefault="001F64F6" w:rsidP="00FF1B81">
      <w:pPr>
        <w:ind w:left="720"/>
        <w:jc w:val="both"/>
        <w:rPr>
          <w:b/>
        </w:rPr>
      </w:pPr>
    </w:p>
    <w:p w:rsidR="001F64F6" w:rsidRPr="002B753F" w:rsidRDefault="001F64F6" w:rsidP="00FF1B81">
      <w:pPr>
        <w:ind w:left="720"/>
        <w:jc w:val="both"/>
        <w:rPr>
          <w:b/>
        </w:rPr>
      </w:pPr>
    </w:p>
    <w:p w:rsidR="001F64F6" w:rsidRDefault="001F64F6" w:rsidP="00FF1B81">
      <w:pPr>
        <w:ind w:left="720"/>
        <w:jc w:val="both"/>
        <w:rPr>
          <w:b/>
        </w:rPr>
      </w:pPr>
    </w:p>
    <w:p w:rsidR="00DB0BB9" w:rsidRDefault="00DB0BB9" w:rsidP="00FF1B81">
      <w:pPr>
        <w:ind w:left="720"/>
        <w:jc w:val="both"/>
        <w:rPr>
          <w:b/>
        </w:rPr>
      </w:pPr>
    </w:p>
    <w:p w:rsidR="00DB0BB9" w:rsidRDefault="00DB0BB9" w:rsidP="00FF1B81">
      <w:pPr>
        <w:ind w:left="720"/>
        <w:jc w:val="both"/>
        <w:rPr>
          <w:b/>
        </w:rPr>
      </w:pPr>
    </w:p>
    <w:p w:rsidR="00DB0BB9" w:rsidRPr="002B753F" w:rsidRDefault="00DB0BB9"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B66BA7" w:rsidRPr="002B753F" w:rsidRDefault="00B66BA7" w:rsidP="00FF1B81">
      <w:pPr>
        <w:ind w:left="1440" w:firstLine="720"/>
        <w:jc w:val="both"/>
        <w:rPr>
          <w:b/>
          <w:sz w:val="32"/>
          <w:szCs w:val="32"/>
        </w:rPr>
      </w:pPr>
      <w:r w:rsidRPr="002B753F">
        <w:rPr>
          <w:b/>
          <w:sz w:val="32"/>
          <w:szCs w:val="32"/>
        </w:rPr>
        <w:t>RELATIONAL SCHEMA:</w:t>
      </w:r>
    </w:p>
    <w:p w:rsidR="00B66BA7" w:rsidRPr="002B753F" w:rsidRDefault="00B66BA7" w:rsidP="00FF1B81">
      <w:pPr>
        <w:jc w:val="both"/>
        <w:rPr>
          <w:b/>
          <w:sz w:val="32"/>
          <w:szCs w:val="32"/>
        </w:rPr>
      </w:pPr>
    </w:p>
    <w:p w:rsidR="00B66BA7" w:rsidRDefault="00B66BA7" w:rsidP="00FF1B81">
      <w:pPr>
        <w:jc w:val="both"/>
        <w:rPr>
          <w:b/>
          <w:sz w:val="32"/>
          <w:szCs w:val="32"/>
        </w:rPr>
      </w:pPr>
      <w:r w:rsidRPr="002B753F">
        <w:rPr>
          <w:b/>
          <w:sz w:val="32"/>
          <w:szCs w:val="32"/>
        </w:rPr>
        <w:t>ADMIN_INFO :</w:t>
      </w:r>
    </w:p>
    <w:p w:rsidR="00CD4842" w:rsidRPr="002B753F" w:rsidRDefault="00CD4842" w:rsidP="00FF1B81">
      <w:pPr>
        <w:jc w:val="both"/>
        <w:rPr>
          <w:b/>
          <w:sz w:val="32"/>
          <w:szCs w:val="32"/>
        </w:rPr>
      </w:pPr>
    </w:p>
    <w:p w:rsidR="00CD627D" w:rsidRDefault="00CD627D" w:rsidP="00FF1B81">
      <w:pPr>
        <w:jc w:val="both"/>
        <w:rPr>
          <w:b/>
          <w:noProof/>
          <w:sz w:val="32"/>
          <w:szCs w:val="32"/>
          <w:lang w:val="en-IN" w:eastAsia="zh-TW"/>
        </w:rPr>
      </w:pPr>
    </w:p>
    <w:p w:rsidR="00B66BA7" w:rsidRPr="002B753F" w:rsidRDefault="00CD627D" w:rsidP="00CD4842">
      <w:pPr>
        <w:rPr>
          <w:b/>
          <w:sz w:val="32"/>
          <w:szCs w:val="32"/>
        </w:rPr>
      </w:pPr>
      <w:r>
        <w:rPr>
          <w:b/>
          <w:noProof/>
          <w:sz w:val="32"/>
          <w:szCs w:val="32"/>
          <w:lang w:val="en-IN" w:eastAsia="zh-TW"/>
        </w:rPr>
        <w:drawing>
          <wp:inline distT="0" distB="0" distL="0" distR="0">
            <wp:extent cx="3258005" cy="762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extLst>
                        <a:ext uri="{28A0092B-C50C-407E-A947-70E740481C1C}">
                          <a14:useLocalDpi xmlns:a14="http://schemas.microsoft.com/office/drawing/2010/main" val="0"/>
                        </a:ext>
                      </a:extLst>
                    </a:blip>
                    <a:stretch>
                      <a:fillRect/>
                    </a:stretch>
                  </pic:blipFill>
                  <pic:spPr>
                    <a:xfrm>
                      <a:off x="0" y="0"/>
                      <a:ext cx="3258005" cy="762106"/>
                    </a:xfrm>
                    <a:prstGeom prst="rect">
                      <a:avLst/>
                    </a:prstGeom>
                  </pic:spPr>
                </pic:pic>
              </a:graphicData>
            </a:graphic>
          </wp:inline>
        </w:drawing>
      </w:r>
    </w:p>
    <w:p w:rsidR="004E689D" w:rsidRPr="002B753F" w:rsidRDefault="004E689D" w:rsidP="00FF1B81">
      <w:pPr>
        <w:jc w:val="both"/>
        <w:rPr>
          <w:b/>
          <w:sz w:val="32"/>
          <w:szCs w:val="32"/>
        </w:rPr>
      </w:pPr>
    </w:p>
    <w:p w:rsidR="00B66BA7" w:rsidRPr="002B753F" w:rsidRDefault="00B66BA7" w:rsidP="00FF1B81">
      <w:pPr>
        <w:jc w:val="both"/>
        <w:rPr>
          <w:b/>
          <w:sz w:val="32"/>
          <w:szCs w:val="32"/>
        </w:rPr>
      </w:pPr>
    </w:p>
    <w:p w:rsidR="00B66BA7" w:rsidRPr="002B753F" w:rsidRDefault="00B66BA7" w:rsidP="00FF1B81">
      <w:pPr>
        <w:jc w:val="both"/>
        <w:rPr>
          <w:b/>
          <w:noProof/>
          <w:sz w:val="32"/>
          <w:szCs w:val="32"/>
        </w:rPr>
      </w:pPr>
      <w:r w:rsidRPr="002B753F">
        <w:rPr>
          <w:b/>
          <w:noProof/>
          <w:sz w:val="32"/>
          <w:szCs w:val="32"/>
        </w:rPr>
        <w:t>CIVIL_OFFICER:</w:t>
      </w:r>
    </w:p>
    <w:p w:rsidR="00B66BA7" w:rsidRPr="002B753F" w:rsidRDefault="00B66BA7" w:rsidP="00FF1B81">
      <w:pPr>
        <w:jc w:val="both"/>
        <w:rPr>
          <w:b/>
          <w:noProof/>
          <w:sz w:val="32"/>
          <w:szCs w:val="32"/>
        </w:rPr>
      </w:pPr>
    </w:p>
    <w:p w:rsidR="004E689D" w:rsidRPr="002B753F" w:rsidRDefault="004E689D" w:rsidP="00FF1B81">
      <w:pPr>
        <w:jc w:val="both"/>
        <w:rPr>
          <w:b/>
          <w:noProof/>
          <w:sz w:val="32"/>
          <w:szCs w:val="32"/>
        </w:rPr>
      </w:pPr>
    </w:p>
    <w:p w:rsidR="00B66BA7" w:rsidRDefault="00F83B3B" w:rsidP="00CD4842">
      <w:pPr>
        <w:rPr>
          <w:b/>
          <w:sz w:val="32"/>
          <w:szCs w:val="32"/>
        </w:rPr>
      </w:pPr>
      <w:r>
        <w:rPr>
          <w:b/>
          <w:noProof/>
          <w:sz w:val="32"/>
          <w:szCs w:val="32"/>
          <w:lang w:val="en-IN" w:eastAsia="zh-TW"/>
        </w:rPr>
        <w:drawing>
          <wp:inline distT="0" distB="0" distL="0" distR="0">
            <wp:extent cx="4677428" cy="78115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4677428" cy="781159"/>
                    </a:xfrm>
                    <a:prstGeom prst="rect">
                      <a:avLst/>
                    </a:prstGeom>
                  </pic:spPr>
                </pic:pic>
              </a:graphicData>
            </a:graphic>
          </wp:inline>
        </w:drawing>
      </w:r>
    </w:p>
    <w:p w:rsidR="00D44DA0" w:rsidRDefault="00D44DA0" w:rsidP="00CD4842">
      <w:pPr>
        <w:rPr>
          <w:b/>
          <w:sz w:val="32"/>
          <w:szCs w:val="32"/>
        </w:rPr>
      </w:pPr>
      <w:r>
        <w:rPr>
          <w:b/>
          <w:noProof/>
          <w:sz w:val="32"/>
          <w:szCs w:val="32"/>
          <w:lang w:val="en-IN" w:eastAsia="zh-TW"/>
        </w:rPr>
        <w:drawing>
          <wp:inline distT="0" distB="0" distL="0" distR="0">
            <wp:extent cx="4439270" cy="1038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4439270" cy="1038370"/>
                    </a:xfrm>
                    <a:prstGeom prst="rect">
                      <a:avLst/>
                    </a:prstGeom>
                  </pic:spPr>
                </pic:pic>
              </a:graphicData>
            </a:graphic>
          </wp:inline>
        </w:drawing>
      </w:r>
    </w:p>
    <w:p w:rsidR="00D44DA0" w:rsidRPr="002B753F" w:rsidRDefault="00D44DA0" w:rsidP="00CD4842">
      <w:pPr>
        <w:rPr>
          <w:b/>
          <w:sz w:val="32"/>
          <w:szCs w:val="32"/>
        </w:rPr>
      </w:pPr>
      <w:r>
        <w:rPr>
          <w:b/>
          <w:noProof/>
          <w:sz w:val="32"/>
          <w:szCs w:val="32"/>
          <w:lang w:val="en-IN" w:eastAsia="zh-TW"/>
        </w:rPr>
        <w:drawing>
          <wp:inline distT="0" distB="0" distL="0" distR="0">
            <wp:extent cx="2829320" cy="1019317"/>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1019317"/>
                    </a:xfrm>
                    <a:prstGeom prst="rect">
                      <a:avLst/>
                    </a:prstGeom>
                  </pic:spPr>
                </pic:pic>
              </a:graphicData>
            </a:graphic>
          </wp:inline>
        </w:drawing>
      </w:r>
    </w:p>
    <w:p w:rsidR="00B66BA7" w:rsidRPr="002B753F" w:rsidRDefault="00B66BA7" w:rsidP="00FF1B81">
      <w:pPr>
        <w:jc w:val="both"/>
        <w:rPr>
          <w:b/>
          <w:sz w:val="32"/>
          <w:szCs w:val="32"/>
        </w:rPr>
      </w:pPr>
    </w:p>
    <w:p w:rsidR="00B66BA7" w:rsidRPr="002B753F" w:rsidRDefault="00B66BA7" w:rsidP="00FF1B81">
      <w:pPr>
        <w:jc w:val="both"/>
        <w:rPr>
          <w:b/>
          <w:noProof/>
          <w:sz w:val="32"/>
          <w:szCs w:val="32"/>
        </w:rPr>
      </w:pPr>
      <w:r w:rsidRPr="002B753F">
        <w:rPr>
          <w:b/>
          <w:noProof/>
          <w:sz w:val="32"/>
          <w:szCs w:val="32"/>
        </w:rPr>
        <w:t>OFFENCE_INFO:</w:t>
      </w:r>
    </w:p>
    <w:p w:rsidR="00B66BA7" w:rsidRPr="002B753F" w:rsidRDefault="00B66BA7" w:rsidP="00FF1B81">
      <w:pPr>
        <w:jc w:val="both"/>
        <w:rPr>
          <w:b/>
          <w:noProof/>
          <w:sz w:val="32"/>
          <w:szCs w:val="32"/>
        </w:rPr>
      </w:pPr>
    </w:p>
    <w:p w:rsidR="00B66BA7" w:rsidRDefault="00CD627D" w:rsidP="00FF1B81">
      <w:pPr>
        <w:jc w:val="both"/>
        <w:rPr>
          <w:b/>
          <w:sz w:val="32"/>
          <w:szCs w:val="32"/>
        </w:rPr>
      </w:pPr>
      <w:r>
        <w:rPr>
          <w:b/>
          <w:noProof/>
          <w:sz w:val="32"/>
          <w:szCs w:val="32"/>
          <w:lang w:val="en-IN" w:eastAsia="zh-TW"/>
        </w:rPr>
        <w:drawing>
          <wp:inline distT="0" distB="0" distL="0" distR="0">
            <wp:extent cx="4648849" cy="15337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4648849" cy="1533739"/>
                    </a:xfrm>
                    <a:prstGeom prst="rect">
                      <a:avLst/>
                    </a:prstGeom>
                  </pic:spPr>
                </pic:pic>
              </a:graphicData>
            </a:graphic>
          </wp:inline>
        </w:drawing>
      </w:r>
    </w:p>
    <w:p w:rsidR="00CD4842" w:rsidRDefault="00CD4842" w:rsidP="00FF1B81">
      <w:pPr>
        <w:jc w:val="both"/>
        <w:rPr>
          <w:b/>
          <w:sz w:val="32"/>
          <w:szCs w:val="32"/>
        </w:rPr>
      </w:pPr>
    </w:p>
    <w:p w:rsidR="00CD4842" w:rsidRDefault="00CD4842" w:rsidP="00FF1B81">
      <w:pPr>
        <w:jc w:val="both"/>
        <w:rPr>
          <w:b/>
          <w:sz w:val="32"/>
          <w:szCs w:val="32"/>
        </w:rPr>
      </w:pPr>
    </w:p>
    <w:p w:rsidR="00CD627D" w:rsidRPr="002B753F" w:rsidRDefault="00CD627D" w:rsidP="00CD4842">
      <w:pPr>
        <w:rPr>
          <w:b/>
          <w:sz w:val="32"/>
          <w:szCs w:val="32"/>
        </w:rPr>
      </w:pPr>
      <w:r>
        <w:rPr>
          <w:b/>
          <w:noProof/>
          <w:sz w:val="32"/>
          <w:szCs w:val="32"/>
          <w:lang w:val="en-IN" w:eastAsia="zh-TW"/>
        </w:rPr>
        <w:drawing>
          <wp:inline distT="0" distB="0" distL="0" distR="0">
            <wp:extent cx="5801535" cy="1095528"/>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extLst>
                        <a:ext uri="{28A0092B-C50C-407E-A947-70E740481C1C}">
                          <a14:useLocalDpi xmlns:a14="http://schemas.microsoft.com/office/drawing/2010/main" val="0"/>
                        </a:ext>
                      </a:extLst>
                    </a:blip>
                    <a:stretch>
                      <a:fillRect/>
                    </a:stretch>
                  </pic:blipFill>
                  <pic:spPr>
                    <a:xfrm>
                      <a:off x="0" y="0"/>
                      <a:ext cx="5801535" cy="1095528"/>
                    </a:xfrm>
                    <a:prstGeom prst="rect">
                      <a:avLst/>
                    </a:prstGeom>
                  </pic:spPr>
                </pic:pic>
              </a:graphicData>
            </a:graphic>
          </wp:inline>
        </w:drawing>
      </w:r>
    </w:p>
    <w:p w:rsidR="00B66BA7" w:rsidRPr="002B753F" w:rsidRDefault="00B66BA7" w:rsidP="00FF1B81">
      <w:pPr>
        <w:jc w:val="both"/>
        <w:rPr>
          <w:b/>
          <w:sz w:val="32"/>
          <w:szCs w:val="32"/>
        </w:rPr>
      </w:pPr>
    </w:p>
    <w:p w:rsidR="00B66BA7" w:rsidRPr="002B753F" w:rsidRDefault="00B66BA7" w:rsidP="00FF1B81">
      <w:pPr>
        <w:jc w:val="both"/>
        <w:rPr>
          <w:b/>
          <w:noProof/>
          <w:sz w:val="32"/>
          <w:szCs w:val="32"/>
        </w:rPr>
      </w:pPr>
      <w:r w:rsidRPr="002B753F">
        <w:rPr>
          <w:b/>
          <w:noProof/>
          <w:sz w:val="32"/>
          <w:szCs w:val="32"/>
        </w:rPr>
        <w:t>OFFICER_INFO:</w:t>
      </w:r>
    </w:p>
    <w:p w:rsidR="00B66BA7" w:rsidRPr="002B753F" w:rsidRDefault="00B66BA7" w:rsidP="00FF1B81">
      <w:pPr>
        <w:jc w:val="both"/>
        <w:rPr>
          <w:b/>
          <w:noProof/>
          <w:sz w:val="32"/>
          <w:szCs w:val="32"/>
        </w:rPr>
      </w:pPr>
    </w:p>
    <w:p w:rsidR="004E689D" w:rsidRPr="002B753F" w:rsidRDefault="004E689D" w:rsidP="00FF1B81">
      <w:pPr>
        <w:jc w:val="both"/>
        <w:rPr>
          <w:b/>
          <w:noProof/>
          <w:sz w:val="32"/>
          <w:szCs w:val="32"/>
        </w:rPr>
      </w:pPr>
    </w:p>
    <w:p w:rsidR="00B66BA7" w:rsidRPr="002B753F" w:rsidRDefault="00CD627D" w:rsidP="00CD4842">
      <w:pPr>
        <w:rPr>
          <w:b/>
          <w:sz w:val="32"/>
          <w:szCs w:val="32"/>
        </w:rPr>
      </w:pPr>
      <w:r>
        <w:rPr>
          <w:b/>
          <w:noProof/>
          <w:sz w:val="32"/>
          <w:szCs w:val="32"/>
          <w:lang w:val="en-IN" w:eastAsia="zh-TW"/>
        </w:rPr>
        <w:drawing>
          <wp:inline distT="0" distB="0" distL="0" distR="0">
            <wp:extent cx="4544060" cy="752580"/>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a:extLst>
                        <a:ext uri="{28A0092B-C50C-407E-A947-70E740481C1C}">
                          <a14:useLocalDpi xmlns:a14="http://schemas.microsoft.com/office/drawing/2010/main" val="0"/>
                        </a:ext>
                      </a:extLst>
                    </a:blip>
                    <a:stretch>
                      <a:fillRect/>
                    </a:stretch>
                  </pic:blipFill>
                  <pic:spPr>
                    <a:xfrm>
                      <a:off x="0" y="0"/>
                      <a:ext cx="4544060" cy="752580"/>
                    </a:xfrm>
                    <a:prstGeom prst="rect">
                      <a:avLst/>
                    </a:prstGeom>
                  </pic:spPr>
                </pic:pic>
              </a:graphicData>
            </a:graphic>
          </wp:inline>
        </w:drawing>
      </w:r>
    </w:p>
    <w:p w:rsidR="00B66BA7" w:rsidRPr="002B753F" w:rsidRDefault="00B66BA7" w:rsidP="00FF1B81">
      <w:pPr>
        <w:jc w:val="both"/>
        <w:rPr>
          <w:b/>
          <w:sz w:val="32"/>
          <w:szCs w:val="32"/>
        </w:rPr>
      </w:pPr>
    </w:p>
    <w:p w:rsidR="004E689D" w:rsidRDefault="004E689D" w:rsidP="00FF1B81">
      <w:pPr>
        <w:jc w:val="both"/>
        <w:rPr>
          <w:b/>
          <w:noProof/>
          <w:sz w:val="32"/>
          <w:szCs w:val="32"/>
        </w:rPr>
      </w:pPr>
    </w:p>
    <w:p w:rsidR="00CD627D" w:rsidRPr="002B753F" w:rsidRDefault="00CD627D" w:rsidP="00CD4842">
      <w:pPr>
        <w:rPr>
          <w:b/>
          <w:noProof/>
          <w:sz w:val="32"/>
          <w:szCs w:val="32"/>
        </w:rPr>
      </w:pPr>
      <w:r>
        <w:rPr>
          <w:b/>
          <w:noProof/>
          <w:sz w:val="32"/>
          <w:szCs w:val="32"/>
          <w:lang w:val="en-IN" w:eastAsia="zh-TW"/>
        </w:rPr>
        <w:drawing>
          <wp:inline distT="0" distB="0" distL="0" distR="0">
            <wp:extent cx="4563112" cy="18671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a:extLst>
                        <a:ext uri="{28A0092B-C50C-407E-A947-70E740481C1C}">
                          <a14:useLocalDpi xmlns:a14="http://schemas.microsoft.com/office/drawing/2010/main" val="0"/>
                        </a:ext>
                      </a:extLst>
                    </a:blip>
                    <a:stretch>
                      <a:fillRect/>
                    </a:stretch>
                  </pic:blipFill>
                  <pic:spPr>
                    <a:xfrm>
                      <a:off x="0" y="0"/>
                      <a:ext cx="4563112" cy="1867161"/>
                    </a:xfrm>
                    <a:prstGeom prst="rect">
                      <a:avLst/>
                    </a:prstGeom>
                  </pic:spPr>
                </pic:pic>
              </a:graphicData>
            </a:graphic>
          </wp:inline>
        </w:drawing>
      </w:r>
    </w:p>
    <w:p w:rsidR="004E689D" w:rsidRPr="002B753F" w:rsidRDefault="004E689D" w:rsidP="00FF1B81">
      <w:pPr>
        <w:jc w:val="both"/>
        <w:rPr>
          <w:b/>
          <w:noProof/>
          <w:sz w:val="32"/>
          <w:szCs w:val="32"/>
        </w:rPr>
      </w:pPr>
    </w:p>
    <w:p w:rsidR="004E689D" w:rsidRPr="002B753F" w:rsidRDefault="004E689D" w:rsidP="00FF1B81">
      <w:pPr>
        <w:jc w:val="both"/>
        <w:rPr>
          <w:b/>
          <w:noProof/>
          <w:sz w:val="32"/>
          <w:szCs w:val="32"/>
        </w:rPr>
      </w:pPr>
    </w:p>
    <w:p w:rsidR="004E689D" w:rsidRPr="002B753F" w:rsidRDefault="004E689D" w:rsidP="00FF1B81">
      <w:pPr>
        <w:jc w:val="both"/>
        <w:rPr>
          <w:b/>
          <w:noProof/>
          <w:sz w:val="32"/>
          <w:szCs w:val="32"/>
        </w:rPr>
      </w:pPr>
    </w:p>
    <w:p w:rsidR="00B66BA7" w:rsidRPr="002B753F" w:rsidRDefault="00B66BA7" w:rsidP="00FF1B81">
      <w:pPr>
        <w:jc w:val="both"/>
        <w:rPr>
          <w:b/>
          <w:noProof/>
          <w:sz w:val="32"/>
          <w:szCs w:val="32"/>
        </w:rPr>
      </w:pPr>
      <w:r w:rsidRPr="002B753F">
        <w:rPr>
          <w:b/>
          <w:noProof/>
          <w:sz w:val="32"/>
          <w:szCs w:val="32"/>
        </w:rPr>
        <w:t>USER_INFO:</w:t>
      </w:r>
    </w:p>
    <w:p w:rsidR="00B66BA7" w:rsidRPr="002B753F" w:rsidRDefault="00B66BA7" w:rsidP="00FF1B81">
      <w:pPr>
        <w:jc w:val="both"/>
        <w:rPr>
          <w:b/>
          <w:noProof/>
          <w:sz w:val="32"/>
          <w:szCs w:val="32"/>
        </w:rPr>
      </w:pPr>
    </w:p>
    <w:p w:rsidR="004E689D" w:rsidRPr="002B753F" w:rsidRDefault="004E689D" w:rsidP="00FF1B81">
      <w:pPr>
        <w:jc w:val="both"/>
        <w:rPr>
          <w:b/>
          <w:noProof/>
          <w:sz w:val="32"/>
          <w:szCs w:val="32"/>
        </w:rPr>
      </w:pPr>
    </w:p>
    <w:p w:rsidR="00B66BA7" w:rsidRPr="002B753F" w:rsidRDefault="00F83B3B" w:rsidP="00CD4842">
      <w:pPr>
        <w:rPr>
          <w:b/>
          <w:sz w:val="32"/>
          <w:szCs w:val="32"/>
        </w:rPr>
      </w:pPr>
      <w:r>
        <w:rPr>
          <w:b/>
          <w:noProof/>
          <w:sz w:val="32"/>
          <w:szCs w:val="32"/>
          <w:lang w:val="en-IN" w:eastAsia="zh-TW"/>
        </w:rPr>
        <w:drawing>
          <wp:inline distT="0" distB="0" distL="0" distR="0">
            <wp:extent cx="6392168" cy="14003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6392168" cy="1400371"/>
                    </a:xfrm>
                    <a:prstGeom prst="rect">
                      <a:avLst/>
                    </a:prstGeom>
                  </pic:spPr>
                </pic:pic>
              </a:graphicData>
            </a:graphic>
          </wp:inline>
        </w:drawing>
      </w:r>
    </w:p>
    <w:p w:rsidR="00B66BA7" w:rsidRPr="002B753F" w:rsidRDefault="00B66BA7" w:rsidP="00FF1B81">
      <w:pPr>
        <w:ind w:left="1440" w:firstLine="720"/>
        <w:jc w:val="both"/>
        <w:rPr>
          <w:b/>
          <w:sz w:val="32"/>
          <w:szCs w:val="32"/>
        </w:rPr>
      </w:pPr>
    </w:p>
    <w:p w:rsidR="00B66BA7" w:rsidRPr="002B753F" w:rsidRDefault="00B66BA7" w:rsidP="00FF1B81">
      <w:pPr>
        <w:jc w:val="both"/>
        <w:rPr>
          <w:b/>
          <w:sz w:val="32"/>
          <w:szCs w:val="32"/>
        </w:rPr>
      </w:pPr>
    </w:p>
    <w:p w:rsidR="00B66BA7" w:rsidRPr="002B753F" w:rsidRDefault="00B66BA7" w:rsidP="00FF1B81">
      <w:pPr>
        <w:jc w:val="both"/>
        <w:rPr>
          <w:b/>
          <w:sz w:val="32"/>
          <w:szCs w:val="32"/>
        </w:rPr>
      </w:pPr>
    </w:p>
    <w:p w:rsidR="00B66BA7" w:rsidRPr="002B753F" w:rsidRDefault="00B66BA7" w:rsidP="00FF1B81">
      <w:pPr>
        <w:jc w:val="both"/>
        <w:rPr>
          <w:b/>
          <w:sz w:val="32"/>
          <w:szCs w:val="32"/>
        </w:rPr>
      </w:pPr>
      <w:r w:rsidRPr="002B753F">
        <w:rPr>
          <w:b/>
          <w:sz w:val="32"/>
          <w:szCs w:val="32"/>
        </w:rPr>
        <w:t>USER_LOGIN:</w:t>
      </w:r>
    </w:p>
    <w:p w:rsidR="00B66BA7" w:rsidRPr="002B753F" w:rsidRDefault="00B66BA7" w:rsidP="00FF1B81">
      <w:pPr>
        <w:jc w:val="both"/>
        <w:rPr>
          <w:b/>
          <w:sz w:val="32"/>
          <w:szCs w:val="32"/>
        </w:rPr>
      </w:pPr>
    </w:p>
    <w:p w:rsidR="004E689D" w:rsidRPr="002B753F" w:rsidRDefault="00CD4842" w:rsidP="00FF1B81">
      <w:pPr>
        <w:jc w:val="both"/>
        <w:rPr>
          <w:b/>
          <w:sz w:val="32"/>
          <w:szCs w:val="32"/>
        </w:rPr>
      </w:pPr>
      <w:r>
        <w:rPr>
          <w:b/>
          <w:noProof/>
          <w:sz w:val="32"/>
          <w:szCs w:val="32"/>
          <w:lang w:val="en-IN" w:eastAsia="zh-TW"/>
        </w:rPr>
        <w:drawing>
          <wp:inline distT="0" distB="0" distL="0" distR="0" wp14:anchorId="3A1119AF" wp14:editId="3D131CA6">
            <wp:extent cx="2238688" cy="8954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a:extLst>
                        <a:ext uri="{28A0092B-C50C-407E-A947-70E740481C1C}">
                          <a14:useLocalDpi xmlns:a14="http://schemas.microsoft.com/office/drawing/2010/main" val="0"/>
                        </a:ext>
                      </a:extLst>
                    </a:blip>
                    <a:stretch>
                      <a:fillRect/>
                    </a:stretch>
                  </pic:blipFill>
                  <pic:spPr>
                    <a:xfrm>
                      <a:off x="0" y="0"/>
                      <a:ext cx="2238688" cy="895475"/>
                    </a:xfrm>
                    <a:prstGeom prst="rect">
                      <a:avLst/>
                    </a:prstGeom>
                  </pic:spPr>
                </pic:pic>
              </a:graphicData>
            </a:graphic>
          </wp:inline>
        </w:drawing>
      </w:r>
    </w:p>
    <w:p w:rsidR="00B66BA7" w:rsidRPr="002B753F" w:rsidRDefault="00B66BA7" w:rsidP="00FF1B81">
      <w:pPr>
        <w:jc w:val="both"/>
        <w:rPr>
          <w:b/>
          <w:sz w:val="32"/>
          <w:szCs w:val="32"/>
        </w:rPr>
      </w:pPr>
    </w:p>
    <w:p w:rsidR="004E689D" w:rsidRPr="002B753F" w:rsidRDefault="004E689D" w:rsidP="00FF1B81">
      <w:pPr>
        <w:jc w:val="both"/>
        <w:rPr>
          <w:b/>
          <w:noProof/>
          <w:sz w:val="32"/>
          <w:szCs w:val="32"/>
        </w:rPr>
      </w:pPr>
    </w:p>
    <w:p w:rsidR="004E689D" w:rsidRPr="002B753F" w:rsidRDefault="004E689D" w:rsidP="00FF1B81">
      <w:pPr>
        <w:jc w:val="both"/>
        <w:rPr>
          <w:b/>
          <w:noProof/>
          <w:sz w:val="32"/>
          <w:szCs w:val="32"/>
        </w:rPr>
      </w:pPr>
    </w:p>
    <w:p w:rsidR="00B66BA7" w:rsidRPr="002B753F" w:rsidRDefault="00B66BA7" w:rsidP="00FF1B81">
      <w:pPr>
        <w:jc w:val="both"/>
        <w:rPr>
          <w:b/>
          <w:noProof/>
          <w:sz w:val="32"/>
          <w:szCs w:val="32"/>
        </w:rPr>
      </w:pPr>
      <w:r w:rsidRPr="002B753F">
        <w:rPr>
          <w:b/>
          <w:noProof/>
          <w:sz w:val="32"/>
          <w:szCs w:val="32"/>
        </w:rPr>
        <w:t>VEH_</w:t>
      </w:r>
      <w:r w:rsidR="004E689D" w:rsidRPr="002B753F">
        <w:rPr>
          <w:b/>
          <w:noProof/>
          <w:sz w:val="32"/>
          <w:szCs w:val="32"/>
        </w:rPr>
        <w:t>UPDATE_</w:t>
      </w:r>
      <w:r w:rsidRPr="002B753F">
        <w:rPr>
          <w:b/>
          <w:noProof/>
          <w:sz w:val="32"/>
          <w:szCs w:val="32"/>
        </w:rPr>
        <w:t>INFO:</w:t>
      </w:r>
    </w:p>
    <w:p w:rsidR="00B66BA7" w:rsidRPr="002B753F" w:rsidRDefault="00B66BA7" w:rsidP="00FF1B81">
      <w:pPr>
        <w:jc w:val="both"/>
        <w:rPr>
          <w:b/>
          <w:noProof/>
          <w:sz w:val="32"/>
          <w:szCs w:val="32"/>
        </w:rPr>
      </w:pPr>
    </w:p>
    <w:p w:rsidR="004E689D" w:rsidRPr="002B753F" w:rsidRDefault="004E689D" w:rsidP="00FF1B81">
      <w:pPr>
        <w:jc w:val="both"/>
        <w:rPr>
          <w:b/>
          <w:noProof/>
          <w:sz w:val="32"/>
          <w:szCs w:val="32"/>
        </w:rPr>
      </w:pPr>
    </w:p>
    <w:p w:rsidR="00B66BA7" w:rsidRPr="002B753F" w:rsidRDefault="00B66BA7" w:rsidP="00FF1B81">
      <w:pPr>
        <w:jc w:val="both"/>
        <w:rPr>
          <w:b/>
          <w:sz w:val="32"/>
          <w:szCs w:val="32"/>
        </w:rPr>
      </w:pPr>
    </w:p>
    <w:p w:rsidR="00B66BA7" w:rsidRPr="002B753F" w:rsidRDefault="00F83B3B" w:rsidP="00CD4842">
      <w:pPr>
        <w:rPr>
          <w:b/>
          <w:sz w:val="32"/>
          <w:szCs w:val="32"/>
        </w:rPr>
      </w:pPr>
      <w:r>
        <w:rPr>
          <w:b/>
          <w:noProof/>
          <w:sz w:val="32"/>
          <w:szCs w:val="32"/>
          <w:lang w:val="en-IN" w:eastAsia="zh-TW"/>
        </w:rPr>
        <w:drawing>
          <wp:inline distT="0" distB="0" distL="0" distR="0" wp14:anchorId="3F93BC61" wp14:editId="21AEAE25">
            <wp:extent cx="4953692" cy="1000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4953692" cy="1000265"/>
                    </a:xfrm>
                    <a:prstGeom prst="rect">
                      <a:avLst/>
                    </a:prstGeom>
                  </pic:spPr>
                </pic:pic>
              </a:graphicData>
            </a:graphic>
          </wp:inline>
        </w:drawing>
      </w:r>
    </w:p>
    <w:p w:rsidR="004E689D" w:rsidRPr="002B753F" w:rsidRDefault="004E689D" w:rsidP="00FF1B81">
      <w:pPr>
        <w:jc w:val="both"/>
        <w:rPr>
          <w:b/>
          <w:sz w:val="32"/>
          <w:szCs w:val="32"/>
        </w:rPr>
      </w:pPr>
    </w:p>
    <w:p w:rsidR="004E689D" w:rsidRPr="002B753F" w:rsidRDefault="004E689D" w:rsidP="00FF1B81">
      <w:pPr>
        <w:jc w:val="both"/>
        <w:rPr>
          <w:b/>
          <w:sz w:val="32"/>
          <w:szCs w:val="32"/>
        </w:rPr>
      </w:pPr>
    </w:p>
    <w:p w:rsidR="004E689D" w:rsidRPr="002B753F" w:rsidRDefault="004E689D" w:rsidP="00FF1B81">
      <w:pPr>
        <w:jc w:val="both"/>
        <w:rPr>
          <w:b/>
          <w:sz w:val="32"/>
          <w:szCs w:val="32"/>
        </w:rPr>
      </w:pPr>
      <w:r w:rsidRPr="002B753F">
        <w:rPr>
          <w:b/>
          <w:sz w:val="32"/>
          <w:szCs w:val="32"/>
        </w:rPr>
        <w:t>VEH_INFO :</w:t>
      </w:r>
    </w:p>
    <w:p w:rsidR="004E689D" w:rsidRPr="002B753F" w:rsidRDefault="004E689D" w:rsidP="00FF1B81">
      <w:pPr>
        <w:jc w:val="both"/>
        <w:rPr>
          <w:b/>
          <w:noProof/>
          <w:sz w:val="32"/>
          <w:szCs w:val="32"/>
        </w:rPr>
      </w:pPr>
    </w:p>
    <w:p w:rsidR="004E689D" w:rsidRPr="002B753F" w:rsidRDefault="004E689D" w:rsidP="00FF1B81">
      <w:pPr>
        <w:jc w:val="both"/>
        <w:rPr>
          <w:b/>
          <w:noProof/>
          <w:sz w:val="32"/>
          <w:szCs w:val="32"/>
        </w:rPr>
      </w:pPr>
    </w:p>
    <w:p w:rsidR="004E689D" w:rsidRPr="002B753F" w:rsidRDefault="00F83B3B" w:rsidP="00CD4842">
      <w:pPr>
        <w:rPr>
          <w:b/>
          <w:sz w:val="32"/>
          <w:szCs w:val="32"/>
        </w:rPr>
      </w:pPr>
      <w:r>
        <w:rPr>
          <w:b/>
          <w:noProof/>
          <w:sz w:val="32"/>
          <w:szCs w:val="32"/>
          <w:lang w:val="en-IN" w:eastAsia="zh-TW"/>
        </w:rPr>
        <w:drawing>
          <wp:inline distT="0" distB="0" distL="0" distR="0">
            <wp:extent cx="5468114"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5468114" cy="1066949"/>
                    </a:xfrm>
                    <a:prstGeom prst="rect">
                      <a:avLst/>
                    </a:prstGeom>
                  </pic:spPr>
                </pic:pic>
              </a:graphicData>
            </a:graphic>
          </wp:inline>
        </w:drawing>
      </w:r>
    </w:p>
    <w:p w:rsidR="00DB0BB9" w:rsidRDefault="00DB0BB9" w:rsidP="00FF1B81">
      <w:pPr>
        <w:ind w:left="1440" w:firstLine="720"/>
        <w:jc w:val="both"/>
        <w:rPr>
          <w:b/>
          <w:sz w:val="32"/>
          <w:szCs w:val="32"/>
        </w:rPr>
      </w:pPr>
    </w:p>
    <w:p w:rsidR="00CD4842" w:rsidRDefault="00CD4842" w:rsidP="00FF1B81">
      <w:pPr>
        <w:ind w:left="1440" w:firstLine="720"/>
        <w:jc w:val="both"/>
        <w:rPr>
          <w:b/>
          <w:sz w:val="32"/>
          <w:szCs w:val="32"/>
        </w:rPr>
      </w:pPr>
    </w:p>
    <w:p w:rsidR="00CD4842" w:rsidRDefault="00CD4842" w:rsidP="00FF1B81">
      <w:pPr>
        <w:ind w:left="1440" w:firstLine="720"/>
        <w:jc w:val="both"/>
        <w:rPr>
          <w:b/>
          <w:sz w:val="32"/>
          <w:szCs w:val="32"/>
        </w:rPr>
      </w:pPr>
    </w:p>
    <w:p w:rsidR="00CD4842" w:rsidRDefault="00CD4842" w:rsidP="00FF1B81">
      <w:pPr>
        <w:ind w:left="1440" w:firstLine="720"/>
        <w:jc w:val="both"/>
        <w:rPr>
          <w:b/>
          <w:sz w:val="32"/>
          <w:szCs w:val="32"/>
        </w:rPr>
      </w:pPr>
    </w:p>
    <w:p w:rsidR="00CD4842" w:rsidRDefault="00CD4842" w:rsidP="00FF1B81">
      <w:pPr>
        <w:ind w:left="1440" w:firstLine="720"/>
        <w:jc w:val="both"/>
        <w:rPr>
          <w:b/>
          <w:sz w:val="32"/>
          <w:szCs w:val="32"/>
        </w:rPr>
      </w:pPr>
    </w:p>
    <w:p w:rsidR="00CD4842" w:rsidRDefault="00CD4842" w:rsidP="00FF1B81">
      <w:pPr>
        <w:ind w:left="1440" w:firstLine="720"/>
        <w:jc w:val="both"/>
        <w:rPr>
          <w:b/>
          <w:sz w:val="32"/>
          <w:szCs w:val="32"/>
        </w:rPr>
      </w:pPr>
    </w:p>
    <w:p w:rsidR="00CD4842" w:rsidRDefault="00CD4842" w:rsidP="00FF1B81">
      <w:pPr>
        <w:ind w:left="1440" w:firstLine="720"/>
        <w:jc w:val="both"/>
        <w:rPr>
          <w:b/>
          <w:sz w:val="32"/>
          <w:szCs w:val="32"/>
        </w:rPr>
      </w:pPr>
    </w:p>
    <w:p w:rsidR="00CD4842" w:rsidRDefault="00CD4842" w:rsidP="00FF1B81">
      <w:pPr>
        <w:ind w:left="1440" w:firstLine="720"/>
        <w:jc w:val="both"/>
        <w:rPr>
          <w:b/>
          <w:sz w:val="32"/>
          <w:szCs w:val="32"/>
        </w:rPr>
      </w:pPr>
    </w:p>
    <w:p w:rsidR="00136194" w:rsidRPr="002B753F" w:rsidRDefault="00136194" w:rsidP="00FF1B81">
      <w:pPr>
        <w:ind w:left="1440" w:firstLine="720"/>
        <w:jc w:val="both"/>
        <w:rPr>
          <w:b/>
          <w:sz w:val="32"/>
          <w:szCs w:val="32"/>
        </w:rPr>
      </w:pPr>
      <w:r w:rsidRPr="002B753F">
        <w:rPr>
          <w:b/>
          <w:sz w:val="32"/>
          <w:szCs w:val="32"/>
        </w:rPr>
        <w:t>IMPLEMENTATION</w:t>
      </w:r>
    </w:p>
    <w:p w:rsidR="00136194" w:rsidRPr="002B753F" w:rsidRDefault="00136194" w:rsidP="00FF1B81">
      <w:pPr>
        <w:jc w:val="both"/>
        <w:rPr>
          <w:sz w:val="20"/>
          <w:szCs w:val="20"/>
        </w:rPr>
      </w:pPr>
    </w:p>
    <w:p w:rsidR="00136194" w:rsidRPr="002B753F" w:rsidRDefault="006A04AE" w:rsidP="00FF1B81">
      <w:pPr>
        <w:jc w:val="both"/>
        <w:rPr>
          <w:sz w:val="20"/>
          <w:szCs w:val="20"/>
        </w:rPr>
      </w:pPr>
      <w:r w:rsidRPr="002B753F">
        <w:rPr>
          <w:sz w:val="20"/>
          <w:szCs w:val="20"/>
        </w:rPr>
        <w:t>ADMIN_INFO FORM:</w:t>
      </w: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r w:rsidRPr="002B753F">
        <w:rPr>
          <w:noProof/>
          <w:sz w:val="20"/>
          <w:szCs w:val="20"/>
          <w:lang w:val="en-IN" w:eastAsia="zh-TW"/>
        </w:rPr>
        <w:drawing>
          <wp:inline distT="0" distB="0" distL="0" distR="0" wp14:anchorId="0367D660" wp14:editId="4197D4BA">
            <wp:extent cx="6578221" cy="33300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m_info.jpg"/>
                    <pic:cNvPicPr/>
                  </pic:nvPicPr>
                  <pic:blipFill>
                    <a:blip r:embed="rId31">
                      <a:extLst>
                        <a:ext uri="{28A0092B-C50C-407E-A947-70E740481C1C}">
                          <a14:useLocalDpi xmlns:a14="http://schemas.microsoft.com/office/drawing/2010/main" val="0"/>
                        </a:ext>
                      </a:extLst>
                    </a:blip>
                    <a:stretch>
                      <a:fillRect/>
                    </a:stretch>
                  </pic:blipFill>
                  <pic:spPr>
                    <a:xfrm>
                      <a:off x="0" y="0"/>
                      <a:ext cx="6578221" cy="3330054"/>
                    </a:xfrm>
                    <a:prstGeom prst="rect">
                      <a:avLst/>
                    </a:prstGeom>
                  </pic:spPr>
                </pic:pic>
              </a:graphicData>
            </a:graphic>
          </wp:inline>
        </w:drawing>
      </w:r>
    </w:p>
    <w:p w:rsidR="00483EFC" w:rsidRDefault="00483EFC" w:rsidP="00FF1B81">
      <w:pPr>
        <w:jc w:val="both"/>
        <w:rPr>
          <w:sz w:val="20"/>
          <w:szCs w:val="20"/>
        </w:rPr>
      </w:pPr>
    </w:p>
    <w:p w:rsidR="00483EFC" w:rsidRDefault="00483EFC" w:rsidP="00FF1B81">
      <w:pPr>
        <w:jc w:val="both"/>
        <w:rPr>
          <w:sz w:val="20"/>
          <w:szCs w:val="20"/>
        </w:rPr>
      </w:pPr>
    </w:p>
    <w:p w:rsidR="006A04AE" w:rsidRPr="002B753F" w:rsidRDefault="00136194" w:rsidP="00FF1B81">
      <w:pPr>
        <w:jc w:val="both"/>
        <w:rPr>
          <w:sz w:val="20"/>
          <w:szCs w:val="20"/>
        </w:rPr>
      </w:pPr>
      <w:r w:rsidRPr="002B753F">
        <w:rPr>
          <w:sz w:val="20"/>
          <w:szCs w:val="20"/>
        </w:rPr>
        <w:t>ADMIN_USER_REG</w:t>
      </w:r>
      <w:r w:rsidR="006A04AE" w:rsidRPr="002B753F">
        <w:rPr>
          <w:sz w:val="20"/>
          <w:szCs w:val="20"/>
        </w:rPr>
        <w:t xml:space="preserve"> FORM:</w:t>
      </w:r>
    </w:p>
    <w:p w:rsidR="006A04AE" w:rsidRPr="002B753F" w:rsidRDefault="006A04AE" w:rsidP="00FF1B81">
      <w:pPr>
        <w:jc w:val="both"/>
        <w:rPr>
          <w:sz w:val="20"/>
          <w:szCs w:val="20"/>
        </w:rPr>
      </w:pPr>
    </w:p>
    <w:p w:rsidR="00136194" w:rsidRPr="002B753F" w:rsidRDefault="00136194" w:rsidP="00FF1B81">
      <w:pPr>
        <w:jc w:val="both"/>
        <w:rPr>
          <w:sz w:val="20"/>
          <w:szCs w:val="20"/>
        </w:rPr>
      </w:pPr>
      <w:r w:rsidRPr="002B753F">
        <w:rPr>
          <w:noProof/>
          <w:sz w:val="20"/>
          <w:szCs w:val="20"/>
          <w:lang w:val="en-IN" w:eastAsia="zh-TW"/>
        </w:rPr>
        <w:drawing>
          <wp:inline distT="0" distB="0" distL="0" distR="0" wp14:anchorId="78C8B1B8" wp14:editId="4656CAFE">
            <wp:extent cx="6851177" cy="3498669"/>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_reg.jpg"/>
                    <pic:cNvPicPr/>
                  </pic:nvPicPr>
                  <pic:blipFill>
                    <a:blip r:embed="rId32">
                      <a:extLst>
                        <a:ext uri="{28A0092B-C50C-407E-A947-70E740481C1C}">
                          <a14:useLocalDpi xmlns:a14="http://schemas.microsoft.com/office/drawing/2010/main" val="0"/>
                        </a:ext>
                      </a:extLst>
                    </a:blip>
                    <a:stretch>
                      <a:fillRect/>
                    </a:stretch>
                  </pic:blipFill>
                  <pic:spPr>
                    <a:xfrm>
                      <a:off x="0" y="0"/>
                      <a:ext cx="6851177" cy="3498669"/>
                    </a:xfrm>
                    <a:prstGeom prst="rect">
                      <a:avLst/>
                    </a:prstGeom>
                  </pic:spPr>
                </pic:pic>
              </a:graphicData>
            </a:graphic>
          </wp:inline>
        </w:drawing>
      </w:r>
    </w:p>
    <w:p w:rsidR="002B753F" w:rsidRDefault="002B753F" w:rsidP="00FF1B81">
      <w:pPr>
        <w:jc w:val="both"/>
        <w:rPr>
          <w:noProof/>
          <w:sz w:val="20"/>
          <w:szCs w:val="20"/>
        </w:rPr>
      </w:pPr>
    </w:p>
    <w:p w:rsidR="006A04AE" w:rsidRDefault="006A04AE" w:rsidP="00FF1B81">
      <w:pPr>
        <w:jc w:val="both"/>
        <w:rPr>
          <w:noProof/>
          <w:sz w:val="20"/>
          <w:szCs w:val="20"/>
        </w:rPr>
      </w:pPr>
      <w:r w:rsidRPr="002B753F">
        <w:rPr>
          <w:noProof/>
          <w:sz w:val="20"/>
          <w:szCs w:val="20"/>
        </w:rPr>
        <w:t>CIVIL_OFFICER_INFO FORM:</w:t>
      </w:r>
    </w:p>
    <w:p w:rsidR="001D2783" w:rsidRPr="002B753F" w:rsidRDefault="001D2783" w:rsidP="00FF1B81">
      <w:pPr>
        <w:jc w:val="both"/>
        <w:rPr>
          <w:noProof/>
          <w:sz w:val="20"/>
          <w:szCs w:val="20"/>
        </w:rPr>
      </w:pPr>
    </w:p>
    <w:p w:rsidR="006A04AE" w:rsidRPr="002B753F" w:rsidRDefault="001D2783" w:rsidP="00FF1B81">
      <w:pPr>
        <w:jc w:val="both"/>
        <w:rPr>
          <w:noProof/>
          <w:sz w:val="20"/>
          <w:szCs w:val="20"/>
        </w:rPr>
      </w:pPr>
      <w:r w:rsidRPr="002B753F">
        <w:rPr>
          <w:noProof/>
          <w:sz w:val="20"/>
          <w:szCs w:val="20"/>
          <w:lang w:val="en-IN" w:eastAsia="zh-TW"/>
        </w:rPr>
        <w:drawing>
          <wp:inline distT="0" distB="0" distL="0" distR="0" wp14:anchorId="68C3DD5B" wp14:editId="3D0FCDFE">
            <wp:extent cx="6730410" cy="374732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officer_info.jpg"/>
                    <pic:cNvPicPr/>
                  </pic:nvPicPr>
                  <pic:blipFill>
                    <a:blip r:embed="rId33">
                      <a:extLst>
                        <a:ext uri="{28A0092B-C50C-407E-A947-70E740481C1C}">
                          <a14:useLocalDpi xmlns:a14="http://schemas.microsoft.com/office/drawing/2010/main" val="0"/>
                        </a:ext>
                      </a:extLst>
                    </a:blip>
                    <a:stretch>
                      <a:fillRect/>
                    </a:stretch>
                  </pic:blipFill>
                  <pic:spPr>
                    <a:xfrm>
                      <a:off x="0" y="0"/>
                      <a:ext cx="6728973" cy="3746521"/>
                    </a:xfrm>
                    <a:prstGeom prst="rect">
                      <a:avLst/>
                    </a:prstGeom>
                  </pic:spPr>
                </pic:pic>
              </a:graphicData>
            </a:graphic>
          </wp:inline>
        </w:drawing>
      </w:r>
    </w:p>
    <w:p w:rsidR="006A04AE" w:rsidRPr="002B753F" w:rsidRDefault="006A04AE" w:rsidP="00FF1B81">
      <w:pPr>
        <w:jc w:val="both"/>
        <w:rPr>
          <w:noProof/>
          <w:sz w:val="20"/>
          <w:szCs w:val="20"/>
        </w:rPr>
      </w:pPr>
    </w:p>
    <w:p w:rsidR="006A04AE" w:rsidRPr="002B753F" w:rsidRDefault="006A04AE" w:rsidP="00FF1B81">
      <w:pPr>
        <w:jc w:val="both"/>
        <w:rPr>
          <w:noProof/>
          <w:sz w:val="20"/>
          <w:szCs w:val="20"/>
        </w:rPr>
      </w:pPr>
    </w:p>
    <w:p w:rsidR="00136194" w:rsidRPr="002B753F" w:rsidRDefault="00136194" w:rsidP="00FF1B81">
      <w:pPr>
        <w:jc w:val="both"/>
        <w:rPr>
          <w:b/>
          <w:sz w:val="20"/>
          <w:szCs w:val="20"/>
        </w:rPr>
      </w:pPr>
    </w:p>
    <w:p w:rsidR="006A04AE" w:rsidRPr="002B753F" w:rsidRDefault="006A04AE" w:rsidP="00FF1B81">
      <w:pPr>
        <w:jc w:val="both"/>
        <w:rPr>
          <w:sz w:val="20"/>
          <w:szCs w:val="20"/>
        </w:rPr>
      </w:pPr>
      <w:r w:rsidRPr="002B753F">
        <w:rPr>
          <w:b/>
          <w:sz w:val="20"/>
          <w:szCs w:val="20"/>
        </w:rPr>
        <w:t>DATABASE_STRUCTURE FORM:</w:t>
      </w:r>
    </w:p>
    <w:p w:rsidR="00136194" w:rsidRPr="002B753F" w:rsidRDefault="006A04AE" w:rsidP="00FF1B81">
      <w:pPr>
        <w:jc w:val="both"/>
        <w:rPr>
          <w:sz w:val="20"/>
          <w:szCs w:val="20"/>
        </w:rPr>
      </w:pPr>
      <w:r w:rsidRPr="002B753F">
        <w:rPr>
          <w:noProof/>
          <w:sz w:val="20"/>
          <w:szCs w:val="20"/>
          <w:lang w:val="en-IN" w:eastAsia="zh-TW"/>
        </w:rPr>
        <w:drawing>
          <wp:inline distT="0" distB="0" distL="0" distR="0" wp14:anchorId="3008F2DC" wp14:editId="6259A5CE">
            <wp:extent cx="6728347" cy="3698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ase_structure.jpg"/>
                    <pic:cNvPicPr/>
                  </pic:nvPicPr>
                  <pic:blipFill>
                    <a:blip r:embed="rId34">
                      <a:extLst>
                        <a:ext uri="{28A0092B-C50C-407E-A947-70E740481C1C}">
                          <a14:useLocalDpi xmlns:a14="http://schemas.microsoft.com/office/drawing/2010/main" val="0"/>
                        </a:ext>
                      </a:extLst>
                    </a:blip>
                    <a:stretch>
                      <a:fillRect/>
                    </a:stretch>
                  </pic:blipFill>
                  <pic:spPr>
                    <a:xfrm>
                      <a:off x="0" y="0"/>
                      <a:ext cx="6743619" cy="3706938"/>
                    </a:xfrm>
                    <a:prstGeom prst="rect">
                      <a:avLst/>
                    </a:prstGeom>
                  </pic:spPr>
                </pic:pic>
              </a:graphicData>
            </a:graphic>
          </wp:inline>
        </w:drawing>
      </w:r>
    </w:p>
    <w:p w:rsidR="002B753F" w:rsidRDefault="002B753F" w:rsidP="00FF1B81">
      <w:pPr>
        <w:jc w:val="both"/>
        <w:rPr>
          <w:sz w:val="20"/>
          <w:szCs w:val="20"/>
        </w:rPr>
      </w:pPr>
    </w:p>
    <w:p w:rsidR="00136194" w:rsidRPr="002B753F" w:rsidRDefault="006A04AE" w:rsidP="00FF1B81">
      <w:pPr>
        <w:jc w:val="both"/>
        <w:rPr>
          <w:sz w:val="20"/>
          <w:szCs w:val="20"/>
        </w:rPr>
      </w:pPr>
      <w:r w:rsidRPr="002B753F">
        <w:rPr>
          <w:sz w:val="20"/>
          <w:szCs w:val="20"/>
        </w:rPr>
        <w:t>OFFENCE_LIST FORM:</w:t>
      </w:r>
    </w:p>
    <w:p w:rsidR="006A04AE" w:rsidRPr="002B753F" w:rsidRDefault="006A04AE" w:rsidP="00FF1B81">
      <w:pPr>
        <w:jc w:val="both"/>
        <w:rPr>
          <w:sz w:val="20"/>
          <w:szCs w:val="20"/>
        </w:rPr>
      </w:pPr>
    </w:p>
    <w:p w:rsidR="00136194" w:rsidRPr="002B753F" w:rsidRDefault="00136194" w:rsidP="00FF1B81">
      <w:pPr>
        <w:jc w:val="both"/>
        <w:rPr>
          <w:sz w:val="20"/>
          <w:szCs w:val="20"/>
        </w:rPr>
      </w:pPr>
    </w:p>
    <w:p w:rsidR="00136194" w:rsidRPr="002B753F" w:rsidRDefault="006A04AE" w:rsidP="00FF1B81">
      <w:pPr>
        <w:jc w:val="both"/>
        <w:rPr>
          <w:sz w:val="20"/>
          <w:szCs w:val="20"/>
        </w:rPr>
      </w:pPr>
      <w:r w:rsidRPr="002B753F">
        <w:rPr>
          <w:noProof/>
          <w:sz w:val="20"/>
          <w:szCs w:val="20"/>
          <w:lang w:val="en-IN" w:eastAsia="zh-TW"/>
        </w:rPr>
        <w:drawing>
          <wp:inline distT="0" distB="0" distL="0" distR="0" wp14:anchorId="243ABF68" wp14:editId="7CCDBE03">
            <wp:extent cx="6229350" cy="3502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ce_list.jpg"/>
                    <pic:cNvPicPr/>
                  </pic:nvPicPr>
                  <pic:blipFill>
                    <a:blip r:embed="rId35">
                      <a:extLst>
                        <a:ext uri="{28A0092B-C50C-407E-A947-70E740481C1C}">
                          <a14:useLocalDpi xmlns:a14="http://schemas.microsoft.com/office/drawing/2010/main" val="0"/>
                        </a:ext>
                      </a:extLst>
                    </a:blip>
                    <a:stretch>
                      <a:fillRect/>
                    </a:stretch>
                  </pic:blipFill>
                  <pic:spPr>
                    <a:xfrm>
                      <a:off x="0" y="0"/>
                      <a:ext cx="6229350" cy="3502025"/>
                    </a:xfrm>
                    <a:prstGeom prst="rect">
                      <a:avLst/>
                    </a:prstGeom>
                  </pic:spPr>
                </pic:pic>
              </a:graphicData>
            </a:graphic>
          </wp:inline>
        </w:drawing>
      </w: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b/>
          <w:sz w:val="20"/>
          <w:szCs w:val="20"/>
        </w:rPr>
      </w:pPr>
    </w:p>
    <w:p w:rsidR="006A04AE" w:rsidRPr="002B753F" w:rsidRDefault="006A04AE" w:rsidP="00FF1B81">
      <w:pPr>
        <w:jc w:val="both"/>
        <w:rPr>
          <w:noProof/>
          <w:sz w:val="20"/>
          <w:szCs w:val="20"/>
        </w:rPr>
      </w:pPr>
      <w:r w:rsidRPr="002B753F">
        <w:rPr>
          <w:b/>
          <w:noProof/>
          <w:sz w:val="20"/>
          <w:szCs w:val="20"/>
        </w:rPr>
        <w:t>OFFENCE_REG FORM:</w:t>
      </w:r>
    </w:p>
    <w:p w:rsidR="006A04AE" w:rsidRPr="002B753F" w:rsidRDefault="006A04AE" w:rsidP="00FF1B81">
      <w:pPr>
        <w:jc w:val="both"/>
        <w:rPr>
          <w:noProof/>
          <w:sz w:val="20"/>
          <w:szCs w:val="20"/>
        </w:rPr>
      </w:pPr>
    </w:p>
    <w:p w:rsidR="00136194" w:rsidRPr="002B753F" w:rsidRDefault="006A04AE" w:rsidP="00FF1B81">
      <w:pPr>
        <w:jc w:val="both"/>
        <w:rPr>
          <w:sz w:val="20"/>
          <w:szCs w:val="20"/>
        </w:rPr>
      </w:pPr>
      <w:r w:rsidRPr="002B753F">
        <w:rPr>
          <w:noProof/>
          <w:sz w:val="20"/>
          <w:szCs w:val="20"/>
          <w:lang w:val="en-IN" w:eastAsia="zh-TW"/>
        </w:rPr>
        <w:drawing>
          <wp:inline distT="0" distB="0" distL="0" distR="0" wp14:anchorId="7BFF72FF" wp14:editId="11EB8EDC">
            <wp:extent cx="6751675" cy="37639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ce_reg.jpg"/>
                    <pic:cNvPicPr/>
                  </pic:nvPicPr>
                  <pic:blipFill>
                    <a:blip r:embed="rId36">
                      <a:extLst>
                        <a:ext uri="{28A0092B-C50C-407E-A947-70E740481C1C}">
                          <a14:useLocalDpi xmlns:a14="http://schemas.microsoft.com/office/drawing/2010/main" val="0"/>
                        </a:ext>
                      </a:extLst>
                    </a:blip>
                    <a:stretch>
                      <a:fillRect/>
                    </a:stretch>
                  </pic:blipFill>
                  <pic:spPr>
                    <a:xfrm>
                      <a:off x="0" y="0"/>
                      <a:ext cx="6750235" cy="3763123"/>
                    </a:xfrm>
                    <a:prstGeom prst="rect">
                      <a:avLst/>
                    </a:prstGeom>
                  </pic:spPr>
                </pic:pic>
              </a:graphicData>
            </a:graphic>
          </wp:inline>
        </w:drawing>
      </w:r>
    </w:p>
    <w:p w:rsidR="0006751B" w:rsidRPr="002B753F" w:rsidRDefault="0006751B" w:rsidP="00FF1B81">
      <w:pPr>
        <w:jc w:val="both"/>
        <w:rPr>
          <w:sz w:val="20"/>
          <w:szCs w:val="20"/>
        </w:rPr>
      </w:pPr>
    </w:p>
    <w:p w:rsidR="0006751B" w:rsidRPr="002B753F" w:rsidRDefault="0006751B" w:rsidP="00FF1B81">
      <w:pPr>
        <w:jc w:val="both"/>
        <w:rPr>
          <w:b/>
          <w:sz w:val="20"/>
          <w:szCs w:val="20"/>
        </w:rPr>
      </w:pPr>
    </w:p>
    <w:p w:rsidR="006A04AE" w:rsidRPr="002B753F" w:rsidRDefault="006A04AE" w:rsidP="00FF1B81">
      <w:pPr>
        <w:jc w:val="both"/>
        <w:rPr>
          <w:b/>
          <w:sz w:val="20"/>
          <w:szCs w:val="20"/>
        </w:rPr>
      </w:pPr>
      <w:r w:rsidRPr="002B753F">
        <w:rPr>
          <w:b/>
          <w:sz w:val="20"/>
          <w:szCs w:val="20"/>
        </w:rPr>
        <w:t>OFFICER_INFO FORM:</w:t>
      </w:r>
    </w:p>
    <w:p w:rsidR="0006751B" w:rsidRPr="002B753F" w:rsidRDefault="0006751B" w:rsidP="00FF1B81">
      <w:pPr>
        <w:jc w:val="both"/>
        <w:rPr>
          <w:sz w:val="20"/>
          <w:szCs w:val="20"/>
        </w:rPr>
      </w:pPr>
    </w:p>
    <w:p w:rsidR="006A04AE" w:rsidRPr="002B753F" w:rsidRDefault="006A04AE" w:rsidP="00FF1B81">
      <w:pPr>
        <w:jc w:val="both"/>
        <w:rPr>
          <w:sz w:val="20"/>
          <w:szCs w:val="20"/>
        </w:rPr>
      </w:pPr>
    </w:p>
    <w:p w:rsidR="00136194" w:rsidRPr="002B753F" w:rsidRDefault="006A04AE" w:rsidP="00FF1B81">
      <w:pPr>
        <w:jc w:val="both"/>
        <w:rPr>
          <w:sz w:val="20"/>
          <w:szCs w:val="20"/>
        </w:rPr>
      </w:pPr>
      <w:r w:rsidRPr="002B753F">
        <w:rPr>
          <w:noProof/>
          <w:sz w:val="20"/>
          <w:szCs w:val="20"/>
          <w:lang w:val="en-IN" w:eastAsia="zh-TW"/>
        </w:rPr>
        <w:drawing>
          <wp:inline distT="0" distB="0" distL="0" distR="0" wp14:anchorId="14D448E5" wp14:editId="2EFD2ACC">
            <wp:extent cx="6698512" cy="3502773"/>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info.jpg"/>
                    <pic:cNvPicPr/>
                  </pic:nvPicPr>
                  <pic:blipFill>
                    <a:blip r:embed="rId37">
                      <a:extLst>
                        <a:ext uri="{28A0092B-C50C-407E-A947-70E740481C1C}">
                          <a14:useLocalDpi xmlns:a14="http://schemas.microsoft.com/office/drawing/2010/main" val="0"/>
                        </a:ext>
                      </a:extLst>
                    </a:blip>
                    <a:stretch>
                      <a:fillRect/>
                    </a:stretch>
                  </pic:blipFill>
                  <pic:spPr>
                    <a:xfrm>
                      <a:off x="0" y="0"/>
                      <a:ext cx="6697082" cy="3502025"/>
                    </a:xfrm>
                    <a:prstGeom prst="rect">
                      <a:avLst/>
                    </a:prstGeom>
                  </pic:spPr>
                </pic:pic>
              </a:graphicData>
            </a:graphic>
          </wp:inline>
        </w:drawing>
      </w:r>
    </w:p>
    <w:p w:rsidR="00136194" w:rsidRPr="002B753F" w:rsidRDefault="00136194" w:rsidP="00FF1B81">
      <w:pPr>
        <w:jc w:val="both"/>
        <w:rPr>
          <w:sz w:val="20"/>
          <w:szCs w:val="20"/>
        </w:rPr>
      </w:pPr>
    </w:p>
    <w:p w:rsidR="006A04AE" w:rsidRPr="002B753F" w:rsidRDefault="006A04AE" w:rsidP="00FF1B81">
      <w:pPr>
        <w:jc w:val="both"/>
        <w:rPr>
          <w:sz w:val="20"/>
          <w:szCs w:val="20"/>
        </w:rPr>
      </w:pPr>
    </w:p>
    <w:p w:rsidR="006A04AE" w:rsidRPr="002B753F" w:rsidRDefault="006A04AE" w:rsidP="00FF1B81">
      <w:pPr>
        <w:jc w:val="both"/>
        <w:rPr>
          <w:b/>
          <w:sz w:val="20"/>
          <w:szCs w:val="20"/>
        </w:rPr>
      </w:pPr>
    </w:p>
    <w:p w:rsidR="006A04AE" w:rsidRPr="002B753F" w:rsidRDefault="006A04AE" w:rsidP="00FF1B81">
      <w:pPr>
        <w:jc w:val="both"/>
        <w:rPr>
          <w:b/>
          <w:sz w:val="20"/>
          <w:szCs w:val="20"/>
        </w:rPr>
      </w:pPr>
      <w:r w:rsidRPr="002B753F">
        <w:rPr>
          <w:b/>
          <w:sz w:val="20"/>
          <w:szCs w:val="20"/>
        </w:rPr>
        <w:t>USER_LOG FORM:</w:t>
      </w:r>
    </w:p>
    <w:p w:rsidR="006A04AE" w:rsidRPr="002B753F" w:rsidRDefault="006A04AE" w:rsidP="00FF1B81">
      <w:pPr>
        <w:jc w:val="both"/>
        <w:rPr>
          <w:sz w:val="20"/>
          <w:szCs w:val="20"/>
        </w:rPr>
      </w:pPr>
    </w:p>
    <w:p w:rsidR="00136194" w:rsidRPr="002B753F" w:rsidRDefault="00136194" w:rsidP="00FF1B81">
      <w:pPr>
        <w:jc w:val="both"/>
        <w:rPr>
          <w:sz w:val="20"/>
          <w:szCs w:val="20"/>
        </w:rPr>
      </w:pPr>
    </w:p>
    <w:p w:rsidR="00136194" w:rsidRPr="002B753F" w:rsidRDefault="006A04AE" w:rsidP="00FF1B81">
      <w:pPr>
        <w:jc w:val="both"/>
        <w:rPr>
          <w:sz w:val="20"/>
          <w:szCs w:val="20"/>
        </w:rPr>
      </w:pPr>
      <w:r w:rsidRPr="002B753F">
        <w:rPr>
          <w:noProof/>
          <w:sz w:val="20"/>
          <w:szCs w:val="20"/>
          <w:lang w:val="en-IN" w:eastAsia="zh-TW"/>
        </w:rPr>
        <w:drawing>
          <wp:inline distT="0" distB="0" distL="0" distR="0" wp14:anchorId="415F9107" wp14:editId="0A4B86DF">
            <wp:extent cx="6698512" cy="3502773"/>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og.jpg"/>
                    <pic:cNvPicPr/>
                  </pic:nvPicPr>
                  <pic:blipFill>
                    <a:blip r:embed="rId38">
                      <a:extLst>
                        <a:ext uri="{28A0092B-C50C-407E-A947-70E740481C1C}">
                          <a14:useLocalDpi xmlns:a14="http://schemas.microsoft.com/office/drawing/2010/main" val="0"/>
                        </a:ext>
                      </a:extLst>
                    </a:blip>
                    <a:stretch>
                      <a:fillRect/>
                    </a:stretch>
                  </pic:blipFill>
                  <pic:spPr>
                    <a:xfrm>
                      <a:off x="0" y="0"/>
                      <a:ext cx="6697082" cy="3502025"/>
                    </a:xfrm>
                    <a:prstGeom prst="rect">
                      <a:avLst/>
                    </a:prstGeom>
                  </pic:spPr>
                </pic:pic>
              </a:graphicData>
            </a:graphic>
          </wp:inline>
        </w:drawing>
      </w: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6A04AE" w:rsidRPr="002B753F" w:rsidRDefault="006A04AE" w:rsidP="00FF1B81">
      <w:pPr>
        <w:jc w:val="both"/>
        <w:rPr>
          <w:b/>
          <w:sz w:val="20"/>
          <w:szCs w:val="20"/>
        </w:rPr>
      </w:pPr>
    </w:p>
    <w:p w:rsidR="006A04AE" w:rsidRPr="002B753F" w:rsidRDefault="00B66BA7" w:rsidP="00FF1B81">
      <w:pPr>
        <w:jc w:val="both"/>
        <w:rPr>
          <w:b/>
          <w:sz w:val="20"/>
          <w:szCs w:val="20"/>
        </w:rPr>
      </w:pPr>
      <w:r w:rsidRPr="002B753F">
        <w:rPr>
          <w:b/>
          <w:sz w:val="20"/>
          <w:szCs w:val="20"/>
        </w:rPr>
        <w:t xml:space="preserve">USER_PH_TABLE </w:t>
      </w:r>
      <w:r w:rsidR="006A04AE" w:rsidRPr="002B753F">
        <w:rPr>
          <w:b/>
          <w:sz w:val="20"/>
          <w:szCs w:val="20"/>
        </w:rPr>
        <w:t>FORM:</w:t>
      </w:r>
    </w:p>
    <w:p w:rsidR="006A04AE" w:rsidRPr="002B753F" w:rsidRDefault="006A04AE" w:rsidP="00FF1B81">
      <w:pPr>
        <w:jc w:val="both"/>
        <w:rPr>
          <w:sz w:val="20"/>
          <w:szCs w:val="20"/>
        </w:rPr>
      </w:pPr>
    </w:p>
    <w:p w:rsidR="006A04AE" w:rsidRPr="002B753F" w:rsidRDefault="006A04AE" w:rsidP="00FF1B81">
      <w:pPr>
        <w:jc w:val="both"/>
        <w:rPr>
          <w:sz w:val="20"/>
          <w:szCs w:val="20"/>
        </w:rPr>
      </w:pPr>
    </w:p>
    <w:p w:rsidR="00136194" w:rsidRPr="002B753F" w:rsidRDefault="00136194" w:rsidP="00FF1B81">
      <w:pPr>
        <w:jc w:val="both"/>
        <w:rPr>
          <w:sz w:val="20"/>
          <w:szCs w:val="20"/>
        </w:rPr>
      </w:pPr>
    </w:p>
    <w:p w:rsidR="00136194" w:rsidRPr="002B753F" w:rsidRDefault="006A04AE" w:rsidP="00FF1B81">
      <w:pPr>
        <w:jc w:val="both"/>
        <w:rPr>
          <w:sz w:val="20"/>
          <w:szCs w:val="20"/>
        </w:rPr>
      </w:pPr>
      <w:r w:rsidRPr="002B753F">
        <w:rPr>
          <w:noProof/>
          <w:sz w:val="20"/>
          <w:szCs w:val="20"/>
          <w:lang w:val="en-IN" w:eastAsia="zh-TW"/>
        </w:rPr>
        <w:drawing>
          <wp:inline distT="0" distB="0" distL="0" distR="0" wp14:anchorId="0E81DDE0" wp14:editId="27298B15">
            <wp:extent cx="6783573" cy="35027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hone_table.png"/>
                    <pic:cNvPicPr/>
                  </pic:nvPicPr>
                  <pic:blipFill>
                    <a:blip r:embed="rId39">
                      <a:extLst>
                        <a:ext uri="{28A0092B-C50C-407E-A947-70E740481C1C}">
                          <a14:useLocalDpi xmlns:a14="http://schemas.microsoft.com/office/drawing/2010/main" val="0"/>
                        </a:ext>
                      </a:extLst>
                    </a:blip>
                    <a:stretch>
                      <a:fillRect/>
                    </a:stretch>
                  </pic:blipFill>
                  <pic:spPr>
                    <a:xfrm>
                      <a:off x="0" y="0"/>
                      <a:ext cx="6782125" cy="3502025"/>
                    </a:xfrm>
                    <a:prstGeom prst="rect">
                      <a:avLst/>
                    </a:prstGeom>
                  </pic:spPr>
                </pic:pic>
              </a:graphicData>
            </a:graphic>
          </wp:inline>
        </w:drawing>
      </w: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136194" w:rsidRPr="002B753F" w:rsidRDefault="00136194" w:rsidP="00FF1B81">
      <w:pPr>
        <w:jc w:val="both"/>
        <w:rPr>
          <w:sz w:val="20"/>
          <w:szCs w:val="20"/>
        </w:rPr>
      </w:pPr>
    </w:p>
    <w:p w:rsidR="00A203EC" w:rsidRPr="002B753F" w:rsidRDefault="00A203EC" w:rsidP="0024073A">
      <w:pPr>
        <w:jc w:val="both"/>
      </w:pPr>
      <w:r w:rsidRPr="002B753F">
        <w:rPr>
          <w:b/>
          <w:sz w:val="32"/>
          <w:szCs w:val="32"/>
        </w:rPr>
        <w:t>CONCLUSION</w:t>
      </w:r>
      <w:r w:rsidRPr="002B753F">
        <w:t>:</w:t>
      </w:r>
    </w:p>
    <w:p w:rsidR="00A203EC" w:rsidRPr="002B753F" w:rsidRDefault="00A203EC" w:rsidP="0024073A">
      <w:pPr>
        <w:jc w:val="both"/>
      </w:pPr>
    </w:p>
    <w:p w:rsidR="00A203EC" w:rsidRPr="002B753F" w:rsidRDefault="00A203EC" w:rsidP="0024073A">
      <w:pPr>
        <w:ind w:firstLine="720"/>
        <w:jc w:val="both"/>
      </w:pPr>
    </w:p>
    <w:p w:rsidR="00A203EC" w:rsidRPr="002B753F" w:rsidRDefault="00A203EC" w:rsidP="0024073A">
      <w:pPr>
        <w:ind w:firstLine="720"/>
        <w:jc w:val="both"/>
      </w:pPr>
      <w:r w:rsidRPr="002B753F">
        <w:t>It can be concluded that “Cross Verification of Driver and License for RTO”, effectively verifies documents related to vehicle and license. This system introduces facility for RTO officers to perform verification of license and vehicle documents. It also helps the RTO officials to maintain records systematically and reduces a lot of paper work and manual efforts. Hence drivers are totally independent of vehicle related documents. The driver’s data will be fetched from RTO server.</w:t>
      </w:r>
    </w:p>
    <w:p w:rsidR="00A22DEA" w:rsidRPr="002B753F" w:rsidRDefault="00A22DEA" w:rsidP="0024073A">
      <w:pPr>
        <w:ind w:firstLine="720"/>
        <w:jc w:val="both"/>
      </w:pPr>
    </w:p>
    <w:p w:rsidR="00A22DEA" w:rsidRPr="002B753F" w:rsidRDefault="00A22DEA" w:rsidP="0024073A">
      <w:pPr>
        <w:ind w:firstLine="720"/>
        <w:jc w:val="both"/>
      </w:pPr>
    </w:p>
    <w:p w:rsidR="00A22DEA" w:rsidRPr="002B753F" w:rsidRDefault="00A22DEA" w:rsidP="0024073A">
      <w:pPr>
        <w:ind w:firstLine="720"/>
        <w:jc w:val="both"/>
        <w:rPr>
          <w:sz w:val="32"/>
          <w:szCs w:val="32"/>
        </w:rPr>
      </w:pPr>
    </w:p>
    <w:p w:rsidR="001F64F6" w:rsidRPr="002B753F" w:rsidRDefault="00A203EC" w:rsidP="0024073A">
      <w:pPr>
        <w:jc w:val="both"/>
        <w:rPr>
          <w:b/>
          <w:sz w:val="32"/>
          <w:szCs w:val="32"/>
        </w:rPr>
      </w:pPr>
      <w:r w:rsidRPr="002B753F">
        <w:rPr>
          <w:b/>
          <w:sz w:val="32"/>
          <w:szCs w:val="32"/>
        </w:rPr>
        <w:t>FUTURE WORK:</w:t>
      </w:r>
    </w:p>
    <w:p w:rsidR="00A203EC" w:rsidRPr="002B753F" w:rsidRDefault="00A203EC" w:rsidP="0024073A">
      <w:pPr>
        <w:ind w:left="720"/>
        <w:jc w:val="both"/>
        <w:rPr>
          <w:b/>
        </w:rPr>
      </w:pPr>
    </w:p>
    <w:p w:rsidR="0091616B" w:rsidRPr="002B753F" w:rsidRDefault="00A203EC" w:rsidP="0024073A">
      <w:pPr>
        <w:pStyle w:val="ListParagraph"/>
        <w:numPr>
          <w:ilvl w:val="0"/>
          <w:numId w:val="9"/>
        </w:numPr>
        <w:jc w:val="both"/>
        <w:rPr>
          <w:rFonts w:ascii="Times New Roman" w:hAnsi="Times New Roman"/>
        </w:rPr>
      </w:pPr>
      <w:r w:rsidRPr="002B753F">
        <w:rPr>
          <w:rFonts w:ascii="Times New Roman" w:hAnsi="Times New Roman"/>
        </w:rPr>
        <w:t>The application can be enhanced with the concept of Face Recognition and Number Plate Recognition through image/camera.</w:t>
      </w:r>
    </w:p>
    <w:p w:rsidR="0091616B" w:rsidRPr="002B753F" w:rsidRDefault="00A203EC" w:rsidP="0024073A">
      <w:pPr>
        <w:pStyle w:val="ListParagraph"/>
        <w:numPr>
          <w:ilvl w:val="0"/>
          <w:numId w:val="9"/>
        </w:numPr>
        <w:jc w:val="both"/>
        <w:rPr>
          <w:rFonts w:ascii="Times New Roman" w:hAnsi="Times New Roman"/>
        </w:rPr>
      </w:pPr>
      <w:r w:rsidRPr="002B753F">
        <w:rPr>
          <w:rFonts w:ascii="Times New Roman" w:hAnsi="Times New Roman"/>
        </w:rPr>
        <w:t>The application can be enhanced to send message to the drivers about the expiry dates of documents.</w:t>
      </w:r>
    </w:p>
    <w:p w:rsidR="0091616B" w:rsidRPr="002B753F" w:rsidRDefault="00A203EC" w:rsidP="0024073A">
      <w:pPr>
        <w:pStyle w:val="ListParagraph"/>
        <w:numPr>
          <w:ilvl w:val="0"/>
          <w:numId w:val="9"/>
        </w:numPr>
        <w:jc w:val="both"/>
        <w:rPr>
          <w:rFonts w:ascii="Times New Roman" w:hAnsi="Times New Roman"/>
        </w:rPr>
      </w:pPr>
      <w:r w:rsidRPr="002B753F">
        <w:rPr>
          <w:rFonts w:ascii="Times New Roman" w:hAnsi="Times New Roman"/>
        </w:rPr>
        <w:t>It is a practical project, later it can dispatch the project in Real-time Environment.</w:t>
      </w:r>
    </w:p>
    <w:p w:rsidR="00A203EC" w:rsidRPr="002B753F" w:rsidRDefault="00A203EC" w:rsidP="0024073A">
      <w:pPr>
        <w:pStyle w:val="ListParagraph"/>
        <w:numPr>
          <w:ilvl w:val="0"/>
          <w:numId w:val="9"/>
        </w:numPr>
        <w:jc w:val="both"/>
        <w:rPr>
          <w:rFonts w:ascii="Times New Roman" w:hAnsi="Times New Roman"/>
        </w:rPr>
      </w:pPr>
      <w:r w:rsidRPr="002B753F">
        <w:rPr>
          <w:rFonts w:ascii="Times New Roman" w:hAnsi="Times New Roman"/>
        </w:rPr>
        <w:t>This paper can enhance the application by linking it to the Adhar Card database in order to retrieve more details of the license/vehicle owner.</w:t>
      </w:r>
    </w:p>
    <w:p w:rsidR="00A203EC" w:rsidRPr="002B753F" w:rsidRDefault="00A203EC" w:rsidP="00FF1B81">
      <w:pPr>
        <w:tabs>
          <w:tab w:val="left" w:pos="3572"/>
        </w:tabs>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6C28C8" w:rsidRPr="002B753F" w:rsidRDefault="006C28C8" w:rsidP="00FF1B81">
      <w:pPr>
        <w:ind w:left="720"/>
        <w:jc w:val="both"/>
        <w:rPr>
          <w:sz w:val="20"/>
          <w:szCs w:val="20"/>
        </w:rPr>
      </w:pPr>
    </w:p>
    <w:p w:rsidR="006C28C8" w:rsidRPr="002B753F" w:rsidRDefault="006C28C8" w:rsidP="00FF1B81">
      <w:pPr>
        <w:ind w:left="720"/>
        <w:jc w:val="both"/>
        <w:rPr>
          <w:sz w:val="20"/>
          <w:szCs w:val="20"/>
        </w:rPr>
      </w:pPr>
    </w:p>
    <w:p w:rsidR="006C28C8" w:rsidRPr="002B753F" w:rsidRDefault="006C28C8" w:rsidP="00FF1B81">
      <w:pPr>
        <w:ind w:left="720"/>
        <w:jc w:val="both"/>
        <w:rPr>
          <w:sz w:val="20"/>
          <w:szCs w:val="20"/>
        </w:rPr>
      </w:pPr>
    </w:p>
    <w:p w:rsidR="006C28C8" w:rsidRPr="002B753F" w:rsidRDefault="006C28C8" w:rsidP="00FF1B81">
      <w:pPr>
        <w:ind w:left="720"/>
        <w:jc w:val="both"/>
        <w:rPr>
          <w:sz w:val="20"/>
          <w:szCs w:val="20"/>
        </w:rPr>
      </w:pPr>
    </w:p>
    <w:p w:rsidR="006C28C8" w:rsidRPr="002B753F" w:rsidRDefault="006C28C8" w:rsidP="00FF1B81">
      <w:pPr>
        <w:ind w:left="720"/>
        <w:jc w:val="both"/>
        <w:rPr>
          <w:sz w:val="20"/>
          <w:szCs w:val="20"/>
        </w:rPr>
      </w:pPr>
    </w:p>
    <w:p w:rsidR="006C28C8" w:rsidRPr="002B753F" w:rsidRDefault="006C28C8"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91616B" w:rsidRPr="002B753F" w:rsidRDefault="0091616B" w:rsidP="00FF1B81">
      <w:pPr>
        <w:ind w:left="720"/>
        <w:jc w:val="both"/>
        <w:rPr>
          <w:sz w:val="20"/>
          <w:szCs w:val="20"/>
        </w:rPr>
      </w:pPr>
    </w:p>
    <w:p w:rsidR="0091616B" w:rsidRPr="002B753F" w:rsidRDefault="0091616B" w:rsidP="00FF1B81">
      <w:pPr>
        <w:ind w:left="720"/>
        <w:jc w:val="both"/>
        <w:rPr>
          <w:sz w:val="20"/>
          <w:szCs w:val="20"/>
        </w:rPr>
      </w:pPr>
    </w:p>
    <w:p w:rsidR="00A203EC" w:rsidRPr="002B753F" w:rsidRDefault="00A203EC" w:rsidP="00FF1B81">
      <w:pPr>
        <w:ind w:left="720"/>
        <w:jc w:val="both"/>
        <w:rPr>
          <w:b/>
          <w:sz w:val="32"/>
          <w:szCs w:val="32"/>
        </w:rPr>
      </w:pPr>
      <w:r w:rsidRPr="002B753F">
        <w:rPr>
          <w:b/>
          <w:sz w:val="32"/>
          <w:szCs w:val="32"/>
        </w:rPr>
        <w:t>REFERENCES:</w:t>
      </w: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pStyle w:val="Default"/>
        <w:jc w:val="both"/>
      </w:pPr>
    </w:p>
    <w:p w:rsidR="00A203EC" w:rsidRPr="002B753F" w:rsidRDefault="00A203EC" w:rsidP="00FF1B81">
      <w:pPr>
        <w:pStyle w:val="Default"/>
        <w:spacing w:after="18"/>
        <w:jc w:val="both"/>
      </w:pPr>
      <w:r w:rsidRPr="002B753F">
        <w:t xml:space="preserve">[1] </w:t>
      </w:r>
      <w:r w:rsidR="00AC147D" w:rsidRPr="002B753F">
        <w:t>Grime</w:t>
      </w:r>
      <w:r w:rsidRPr="002B753F">
        <w:t xml:space="preserve"> Pandey, Diksha Dani, “Android Mobile Application Build on Eclipse”, International Journal of Scientific and Research Publications, Vol-4, Issue 2, Feb-2014.</w:t>
      </w:r>
    </w:p>
    <w:p w:rsidR="006C28C8" w:rsidRPr="002B753F" w:rsidRDefault="006C28C8" w:rsidP="00FF1B81">
      <w:pPr>
        <w:pStyle w:val="Default"/>
        <w:spacing w:after="18"/>
        <w:jc w:val="both"/>
      </w:pPr>
    </w:p>
    <w:p w:rsidR="00A203EC" w:rsidRPr="002B753F" w:rsidRDefault="00A203EC" w:rsidP="00FF1B81">
      <w:pPr>
        <w:pStyle w:val="Default"/>
        <w:spacing w:after="18"/>
        <w:jc w:val="both"/>
      </w:pPr>
      <w:r w:rsidRPr="002B753F">
        <w:t>[2] Manjunath S.</w:t>
      </w:r>
      <w:r w:rsidRPr="00AC147D">
        <w:t xml:space="preserve"> Patil</w:t>
      </w:r>
      <w:r w:rsidRPr="002B753F">
        <w:t>, Basavaraj K. Madagouda, Vinod C. Desai, “E-RTO Management System</w:t>
      </w:r>
      <w:r w:rsidRPr="002B753F">
        <w:rPr>
          <w:i/>
          <w:iCs/>
        </w:rPr>
        <w:t>”</w:t>
      </w:r>
      <w:r w:rsidRPr="002B753F">
        <w:t>, International Journal of Engineering Research &amp; Technology (IJERT),Vol-2 Issue 7, July-2013.</w:t>
      </w:r>
    </w:p>
    <w:p w:rsidR="006C28C8" w:rsidRPr="002B753F" w:rsidRDefault="006C28C8" w:rsidP="00FF1B81">
      <w:pPr>
        <w:pStyle w:val="Default"/>
        <w:spacing w:after="18"/>
        <w:jc w:val="both"/>
      </w:pPr>
    </w:p>
    <w:p w:rsidR="00A203EC" w:rsidRPr="002B753F" w:rsidRDefault="00A203EC" w:rsidP="00FF1B81">
      <w:pPr>
        <w:pStyle w:val="Default"/>
        <w:spacing w:after="18"/>
        <w:jc w:val="both"/>
      </w:pPr>
      <w:r w:rsidRPr="002B753F">
        <w:t>[3] Suhas Holla, Mahima M. Katti, “Android Based Mobile Application Development and Its Security”, International Journal of Computer Trends and Technology, Vol-3 Issue 3, 2012.</w:t>
      </w:r>
    </w:p>
    <w:p w:rsidR="006C28C8" w:rsidRPr="002B753F" w:rsidRDefault="006C28C8" w:rsidP="00FF1B81">
      <w:pPr>
        <w:pStyle w:val="Default"/>
        <w:spacing w:after="18"/>
        <w:jc w:val="both"/>
      </w:pPr>
    </w:p>
    <w:p w:rsidR="00A203EC" w:rsidRPr="002B753F" w:rsidRDefault="00A203EC" w:rsidP="00FF1B81">
      <w:pPr>
        <w:pStyle w:val="Default"/>
        <w:spacing w:after="18"/>
        <w:jc w:val="both"/>
      </w:pPr>
      <w:r w:rsidRPr="002B753F">
        <w:t xml:space="preserve">[4] Robert W. Sebesta, </w:t>
      </w:r>
      <w:r w:rsidRPr="002B753F">
        <w:rPr>
          <w:i/>
          <w:iCs/>
        </w:rPr>
        <w:t>“</w:t>
      </w:r>
      <w:r w:rsidRPr="002B753F">
        <w:t>Programming the World Wide Web</w:t>
      </w:r>
      <w:r w:rsidRPr="002B753F">
        <w:rPr>
          <w:i/>
          <w:iCs/>
        </w:rPr>
        <w:t>”</w:t>
      </w:r>
      <w:r w:rsidRPr="002B753F">
        <w:t>, 4th Edition, Pearson Education, 2008.</w:t>
      </w:r>
    </w:p>
    <w:p w:rsidR="006C28C8" w:rsidRPr="002B753F" w:rsidRDefault="006C28C8" w:rsidP="00FF1B81">
      <w:pPr>
        <w:pStyle w:val="Default"/>
        <w:spacing w:after="18"/>
        <w:jc w:val="both"/>
      </w:pPr>
    </w:p>
    <w:p w:rsidR="00A203EC" w:rsidRPr="002B753F" w:rsidRDefault="00A203EC" w:rsidP="00FF1B81">
      <w:pPr>
        <w:pStyle w:val="Default"/>
        <w:spacing w:after="18"/>
        <w:jc w:val="both"/>
      </w:pPr>
      <w:r w:rsidRPr="002B753F">
        <w:t xml:space="preserve">[5] Herbert Scheldt, </w:t>
      </w:r>
      <w:r w:rsidRPr="002B753F">
        <w:rPr>
          <w:i/>
          <w:iCs/>
        </w:rPr>
        <w:t>“</w:t>
      </w:r>
      <w:r w:rsidRPr="002B753F">
        <w:t>Java the Complete Reference</w:t>
      </w:r>
      <w:r w:rsidRPr="002B753F">
        <w:rPr>
          <w:i/>
          <w:iCs/>
        </w:rPr>
        <w:t>”</w:t>
      </w:r>
      <w:r w:rsidRPr="002B753F">
        <w:t>, 7th Edition, Tata McGraw Hill, 2007.</w:t>
      </w:r>
    </w:p>
    <w:p w:rsidR="006C28C8" w:rsidRPr="002B753F" w:rsidRDefault="006C28C8" w:rsidP="00FF1B81">
      <w:pPr>
        <w:pStyle w:val="Default"/>
        <w:spacing w:after="18"/>
        <w:jc w:val="both"/>
      </w:pPr>
    </w:p>
    <w:p w:rsidR="00A203EC" w:rsidRPr="002B753F" w:rsidRDefault="00A203EC" w:rsidP="00FF1B81">
      <w:pPr>
        <w:pStyle w:val="Default"/>
        <w:jc w:val="both"/>
      </w:pPr>
      <w:r w:rsidRPr="002B753F">
        <w:t>[6] Android official web site for developing application, www.developer.andriod.com.</w:t>
      </w:r>
    </w:p>
    <w:p w:rsidR="00A203EC" w:rsidRPr="002B753F" w:rsidRDefault="00A203EC" w:rsidP="00FF1B81">
      <w:pPr>
        <w:ind w:left="720"/>
        <w:jc w:val="both"/>
      </w:pPr>
    </w:p>
    <w:p w:rsidR="00A203EC" w:rsidRPr="002B753F" w:rsidRDefault="00A203EC" w:rsidP="00FF1B81">
      <w:pPr>
        <w:ind w:left="720"/>
        <w:jc w:val="both"/>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sz w:val="20"/>
          <w:szCs w:val="20"/>
        </w:rPr>
      </w:pPr>
    </w:p>
    <w:p w:rsidR="00A203EC" w:rsidRPr="002B753F" w:rsidRDefault="00A203EC"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FF1B81">
      <w:pPr>
        <w:ind w:left="720"/>
        <w:jc w:val="both"/>
        <w:rPr>
          <w:b/>
        </w:rPr>
      </w:pPr>
    </w:p>
    <w:p w:rsidR="001F64F6" w:rsidRPr="002B753F" w:rsidRDefault="001F64F6" w:rsidP="00491B76">
      <w:pPr>
        <w:ind w:left="720"/>
        <w:jc w:val="center"/>
        <w:rPr>
          <w:b/>
        </w:rPr>
      </w:pPr>
    </w:p>
    <w:sectPr w:rsidR="001F64F6" w:rsidRPr="002B753F" w:rsidSect="00FA014D">
      <w:headerReference w:type="default" r:id="rId40"/>
      <w:footerReference w:type="default" r:id="rId41"/>
      <w:pgSz w:w="12240" w:h="15840"/>
      <w:pgMar w:top="900" w:right="900" w:bottom="72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FF" w:rsidRDefault="007A46FF" w:rsidP="002107E2">
      <w:r>
        <w:separator/>
      </w:r>
    </w:p>
  </w:endnote>
  <w:endnote w:type="continuationSeparator" w:id="0">
    <w:p w:rsidR="007A46FF" w:rsidRDefault="007A46FF"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61337"/>
      <w:docPartObj>
        <w:docPartGallery w:val="Page Numbers (Bottom of Page)"/>
        <w:docPartUnique/>
      </w:docPartObj>
    </w:sdtPr>
    <w:sdtEndPr>
      <w:rPr>
        <w:noProof/>
      </w:rPr>
    </w:sdtEndPr>
    <w:sdtContent>
      <w:p w:rsidR="00B162EA" w:rsidRDefault="00B162EA">
        <w:pPr>
          <w:pStyle w:val="Footer"/>
          <w:jc w:val="right"/>
        </w:pPr>
        <w:r>
          <w:fldChar w:fldCharType="begin"/>
        </w:r>
        <w:r>
          <w:instrText xml:space="preserve"> PAGE   \* MERGEFORMAT </w:instrText>
        </w:r>
        <w:r>
          <w:fldChar w:fldCharType="separate"/>
        </w:r>
        <w:r w:rsidR="00744BA6">
          <w:rPr>
            <w:noProof/>
          </w:rPr>
          <w:t>1</w:t>
        </w:r>
        <w:r>
          <w:rPr>
            <w:noProof/>
          </w:rPr>
          <w:fldChar w:fldCharType="end"/>
        </w:r>
      </w:p>
    </w:sdtContent>
  </w:sdt>
  <w:p w:rsidR="002107E2" w:rsidRDefault="00210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FF" w:rsidRDefault="007A46FF" w:rsidP="002107E2">
      <w:r>
        <w:separator/>
      </w:r>
    </w:p>
  </w:footnote>
  <w:footnote w:type="continuationSeparator" w:id="0">
    <w:p w:rsidR="007A46FF" w:rsidRDefault="007A46FF" w:rsidP="0021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DA" w:rsidRDefault="006C28C8" w:rsidP="00385C09">
    <w:pPr>
      <w:pStyle w:val="Header"/>
      <w:jc w:val="center"/>
    </w:pPr>
    <w:r w:rsidRPr="006C28C8">
      <w:rPr>
        <w:vertAlign w:val="subscript"/>
      </w:rPr>
      <w:ptab w:relativeTo="margin" w:alignment="center" w:leader="none"/>
    </w:r>
    <w:r w:rsidRPr="006C28C8">
      <w:rPr>
        <w:vertAlign w:val="subscript"/>
      </w:rPr>
      <w:t>R.V.COLLEGE OF ENGINEERING</w:t>
    </w:r>
    <w:r w:rsidRPr="006C28C8">
      <w:rPr>
        <w:vertAlign w:val="subscript"/>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D9D"/>
    <w:multiLevelType w:val="hybridMultilevel"/>
    <w:tmpl w:val="33C2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8A63B3"/>
    <w:multiLevelType w:val="hybridMultilevel"/>
    <w:tmpl w:val="05BC62A2"/>
    <w:lvl w:ilvl="0" w:tplc="E1646700">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284305"/>
    <w:multiLevelType w:val="hybridMultilevel"/>
    <w:tmpl w:val="8F34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B60DCB"/>
    <w:multiLevelType w:val="hybridMultilevel"/>
    <w:tmpl w:val="0016A5EC"/>
    <w:lvl w:ilvl="0" w:tplc="16E0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7351CD"/>
    <w:multiLevelType w:val="hybridMultilevel"/>
    <w:tmpl w:val="94224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32330BA"/>
    <w:multiLevelType w:val="hybridMultilevel"/>
    <w:tmpl w:val="05AC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630E66"/>
    <w:multiLevelType w:val="hybridMultilevel"/>
    <w:tmpl w:val="B7409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1D732F"/>
    <w:multiLevelType w:val="hybridMultilevel"/>
    <w:tmpl w:val="638E970E"/>
    <w:lvl w:ilvl="0" w:tplc="0409000F">
      <w:start w:val="1"/>
      <w:numFmt w:val="decimal"/>
      <w:lvlText w:val="%1."/>
      <w:lvlJc w:val="left"/>
      <w:pPr>
        <w:tabs>
          <w:tab w:val="num" w:pos="1080"/>
        </w:tabs>
        <w:ind w:left="1080" w:hanging="360"/>
      </w:pPr>
      <w:rPr>
        <w:rFonts w:hint="default"/>
      </w:rPr>
    </w:lvl>
    <w:lvl w:ilvl="1" w:tplc="71E28170">
      <w:start w:val="1"/>
      <w:numFmt w:val="decimal"/>
      <w:lvlText w:val="%2."/>
      <w:lvlJc w:val="left"/>
      <w:pPr>
        <w:tabs>
          <w:tab w:val="num" w:pos="2160"/>
        </w:tabs>
        <w:ind w:left="2160" w:hanging="720"/>
      </w:pPr>
      <w:rPr>
        <w:rFonts w:hint="default"/>
      </w:rPr>
    </w:lvl>
    <w:lvl w:ilvl="2" w:tplc="15E65640">
      <w:start w:val="1"/>
      <w:numFmt w:val="lowerRoman"/>
      <w:lvlText w:val="(%3)"/>
      <w:lvlJc w:val="left"/>
      <w:pPr>
        <w:ind w:left="3060" w:hanging="720"/>
      </w:pPr>
      <w:rPr>
        <w:rFonts w:hint="default"/>
        <w:b/>
      </w:rPr>
    </w:lvl>
    <w:lvl w:ilvl="3" w:tplc="58D8AC0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6"/>
  </w:num>
  <w:num w:numId="4">
    <w:abstractNumId w:val="0"/>
  </w:num>
  <w:num w:numId="5">
    <w:abstractNumId w:val="2"/>
  </w:num>
  <w:num w:numId="6">
    <w:abstractNumId w:val="7"/>
  </w:num>
  <w:num w:numId="7">
    <w:abstractNumId w:val="3"/>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00"/>
    <w:rsid w:val="00002741"/>
    <w:rsid w:val="000314A6"/>
    <w:rsid w:val="00031B8B"/>
    <w:rsid w:val="0003663B"/>
    <w:rsid w:val="00060AB1"/>
    <w:rsid w:val="00066916"/>
    <w:rsid w:val="0006751B"/>
    <w:rsid w:val="00074BDA"/>
    <w:rsid w:val="00081110"/>
    <w:rsid w:val="00096EFF"/>
    <w:rsid w:val="000D049F"/>
    <w:rsid w:val="000D34BC"/>
    <w:rsid w:val="000D645E"/>
    <w:rsid w:val="000E1615"/>
    <w:rsid w:val="00101EE9"/>
    <w:rsid w:val="00102059"/>
    <w:rsid w:val="00107EDF"/>
    <w:rsid w:val="00127A8B"/>
    <w:rsid w:val="00136194"/>
    <w:rsid w:val="00151DC7"/>
    <w:rsid w:val="00153B71"/>
    <w:rsid w:val="00155682"/>
    <w:rsid w:val="00161059"/>
    <w:rsid w:val="001653A5"/>
    <w:rsid w:val="00171F79"/>
    <w:rsid w:val="00180BF8"/>
    <w:rsid w:val="001857D2"/>
    <w:rsid w:val="00186996"/>
    <w:rsid w:val="00194A02"/>
    <w:rsid w:val="00196C80"/>
    <w:rsid w:val="001C0323"/>
    <w:rsid w:val="001C367E"/>
    <w:rsid w:val="001D2783"/>
    <w:rsid w:val="001D293B"/>
    <w:rsid w:val="001E4BB1"/>
    <w:rsid w:val="001F64F6"/>
    <w:rsid w:val="002107E2"/>
    <w:rsid w:val="0021658F"/>
    <w:rsid w:val="002213B1"/>
    <w:rsid w:val="0022174C"/>
    <w:rsid w:val="00227E37"/>
    <w:rsid w:val="00235A94"/>
    <w:rsid w:val="0024073A"/>
    <w:rsid w:val="002422C7"/>
    <w:rsid w:val="00256A37"/>
    <w:rsid w:val="00260A08"/>
    <w:rsid w:val="00262B9D"/>
    <w:rsid w:val="00290867"/>
    <w:rsid w:val="002B66CF"/>
    <w:rsid w:val="002B753F"/>
    <w:rsid w:val="002D16D4"/>
    <w:rsid w:val="002D46A7"/>
    <w:rsid w:val="002E23EF"/>
    <w:rsid w:val="00300479"/>
    <w:rsid w:val="00307107"/>
    <w:rsid w:val="00310C80"/>
    <w:rsid w:val="003150EF"/>
    <w:rsid w:val="00316AC9"/>
    <w:rsid w:val="00320CD5"/>
    <w:rsid w:val="003250F4"/>
    <w:rsid w:val="00333C80"/>
    <w:rsid w:val="0034226D"/>
    <w:rsid w:val="00364540"/>
    <w:rsid w:val="0036655B"/>
    <w:rsid w:val="00384A94"/>
    <w:rsid w:val="00385C09"/>
    <w:rsid w:val="00386A4D"/>
    <w:rsid w:val="003B50F0"/>
    <w:rsid w:val="003D0156"/>
    <w:rsid w:val="003D39A2"/>
    <w:rsid w:val="003E4622"/>
    <w:rsid w:val="00403304"/>
    <w:rsid w:val="00407BD9"/>
    <w:rsid w:val="0042526C"/>
    <w:rsid w:val="004260B1"/>
    <w:rsid w:val="00437E75"/>
    <w:rsid w:val="00477C8F"/>
    <w:rsid w:val="00483EFC"/>
    <w:rsid w:val="00491858"/>
    <w:rsid w:val="00491B76"/>
    <w:rsid w:val="00493403"/>
    <w:rsid w:val="004A6554"/>
    <w:rsid w:val="004B38DC"/>
    <w:rsid w:val="004B3E82"/>
    <w:rsid w:val="004B6880"/>
    <w:rsid w:val="004C1648"/>
    <w:rsid w:val="004C46F1"/>
    <w:rsid w:val="004D4D45"/>
    <w:rsid w:val="004E689D"/>
    <w:rsid w:val="004F1061"/>
    <w:rsid w:val="0050790C"/>
    <w:rsid w:val="005118A6"/>
    <w:rsid w:val="00521C60"/>
    <w:rsid w:val="00526F06"/>
    <w:rsid w:val="0053754F"/>
    <w:rsid w:val="0054123D"/>
    <w:rsid w:val="005649EB"/>
    <w:rsid w:val="00572228"/>
    <w:rsid w:val="00580517"/>
    <w:rsid w:val="005835C5"/>
    <w:rsid w:val="005B53BC"/>
    <w:rsid w:val="005F4175"/>
    <w:rsid w:val="00607147"/>
    <w:rsid w:val="0061696D"/>
    <w:rsid w:val="00621EA9"/>
    <w:rsid w:val="00637D3A"/>
    <w:rsid w:val="0064043E"/>
    <w:rsid w:val="00647518"/>
    <w:rsid w:val="006568F6"/>
    <w:rsid w:val="00662918"/>
    <w:rsid w:val="0068267A"/>
    <w:rsid w:val="00684023"/>
    <w:rsid w:val="006969A0"/>
    <w:rsid w:val="006A04AE"/>
    <w:rsid w:val="006B4C51"/>
    <w:rsid w:val="006C28C8"/>
    <w:rsid w:val="006C4365"/>
    <w:rsid w:val="006D4AE6"/>
    <w:rsid w:val="006E7900"/>
    <w:rsid w:val="006F195B"/>
    <w:rsid w:val="00711E92"/>
    <w:rsid w:val="00712616"/>
    <w:rsid w:val="00732002"/>
    <w:rsid w:val="00736F69"/>
    <w:rsid w:val="00744BA6"/>
    <w:rsid w:val="0074758C"/>
    <w:rsid w:val="00760708"/>
    <w:rsid w:val="007771FE"/>
    <w:rsid w:val="00785928"/>
    <w:rsid w:val="007A46FF"/>
    <w:rsid w:val="007B1A07"/>
    <w:rsid w:val="007B469F"/>
    <w:rsid w:val="007B74F4"/>
    <w:rsid w:val="007D01E6"/>
    <w:rsid w:val="007D2823"/>
    <w:rsid w:val="007D4C1B"/>
    <w:rsid w:val="007F1987"/>
    <w:rsid w:val="00825B27"/>
    <w:rsid w:val="008577BB"/>
    <w:rsid w:val="00873C36"/>
    <w:rsid w:val="008767F1"/>
    <w:rsid w:val="008A3841"/>
    <w:rsid w:val="008C12E3"/>
    <w:rsid w:val="008C386D"/>
    <w:rsid w:val="008C41D7"/>
    <w:rsid w:val="008E2C87"/>
    <w:rsid w:val="008E6C83"/>
    <w:rsid w:val="008F34FE"/>
    <w:rsid w:val="00903880"/>
    <w:rsid w:val="0091616B"/>
    <w:rsid w:val="00917102"/>
    <w:rsid w:val="00923C13"/>
    <w:rsid w:val="00932A4D"/>
    <w:rsid w:val="00937609"/>
    <w:rsid w:val="00955C38"/>
    <w:rsid w:val="009A3CAA"/>
    <w:rsid w:val="009A527D"/>
    <w:rsid w:val="009B038F"/>
    <w:rsid w:val="009B283C"/>
    <w:rsid w:val="009D45D0"/>
    <w:rsid w:val="00A15942"/>
    <w:rsid w:val="00A203EC"/>
    <w:rsid w:val="00A20896"/>
    <w:rsid w:val="00A22DEA"/>
    <w:rsid w:val="00A24688"/>
    <w:rsid w:val="00A266F2"/>
    <w:rsid w:val="00A306AC"/>
    <w:rsid w:val="00A44F19"/>
    <w:rsid w:val="00A62FCF"/>
    <w:rsid w:val="00A6579C"/>
    <w:rsid w:val="00A670FA"/>
    <w:rsid w:val="00A803EB"/>
    <w:rsid w:val="00A82A25"/>
    <w:rsid w:val="00A856CE"/>
    <w:rsid w:val="00AA5BCA"/>
    <w:rsid w:val="00AA658C"/>
    <w:rsid w:val="00AA7965"/>
    <w:rsid w:val="00AB4218"/>
    <w:rsid w:val="00AB6275"/>
    <w:rsid w:val="00AC147D"/>
    <w:rsid w:val="00B02CC6"/>
    <w:rsid w:val="00B12C20"/>
    <w:rsid w:val="00B15F14"/>
    <w:rsid w:val="00B162EA"/>
    <w:rsid w:val="00B171B0"/>
    <w:rsid w:val="00B32ED1"/>
    <w:rsid w:val="00B66BA7"/>
    <w:rsid w:val="00B70541"/>
    <w:rsid w:val="00B73F43"/>
    <w:rsid w:val="00B809AB"/>
    <w:rsid w:val="00B81606"/>
    <w:rsid w:val="00BA04FA"/>
    <w:rsid w:val="00BA7B49"/>
    <w:rsid w:val="00BB75FE"/>
    <w:rsid w:val="00BC78A5"/>
    <w:rsid w:val="00BE09B4"/>
    <w:rsid w:val="00BE0EB8"/>
    <w:rsid w:val="00BE6552"/>
    <w:rsid w:val="00BE758C"/>
    <w:rsid w:val="00BF4F5F"/>
    <w:rsid w:val="00C11842"/>
    <w:rsid w:val="00C452EF"/>
    <w:rsid w:val="00C715BC"/>
    <w:rsid w:val="00CA2C5A"/>
    <w:rsid w:val="00CD4842"/>
    <w:rsid w:val="00CD627D"/>
    <w:rsid w:val="00CD6519"/>
    <w:rsid w:val="00CE2B06"/>
    <w:rsid w:val="00CE4B1D"/>
    <w:rsid w:val="00CE5BD9"/>
    <w:rsid w:val="00D033BC"/>
    <w:rsid w:val="00D11E4B"/>
    <w:rsid w:val="00D21897"/>
    <w:rsid w:val="00D21919"/>
    <w:rsid w:val="00D44DA0"/>
    <w:rsid w:val="00D47CC7"/>
    <w:rsid w:val="00D533C2"/>
    <w:rsid w:val="00D60351"/>
    <w:rsid w:val="00D7214B"/>
    <w:rsid w:val="00D72B24"/>
    <w:rsid w:val="00D872EF"/>
    <w:rsid w:val="00D87381"/>
    <w:rsid w:val="00DA324C"/>
    <w:rsid w:val="00DA4986"/>
    <w:rsid w:val="00DA521F"/>
    <w:rsid w:val="00DB0BB9"/>
    <w:rsid w:val="00DC2222"/>
    <w:rsid w:val="00DD033B"/>
    <w:rsid w:val="00DF46D3"/>
    <w:rsid w:val="00DF5216"/>
    <w:rsid w:val="00E30653"/>
    <w:rsid w:val="00E441EF"/>
    <w:rsid w:val="00E500F1"/>
    <w:rsid w:val="00E77BE7"/>
    <w:rsid w:val="00E96B9F"/>
    <w:rsid w:val="00EA7C89"/>
    <w:rsid w:val="00EB2396"/>
    <w:rsid w:val="00EC279D"/>
    <w:rsid w:val="00EC713B"/>
    <w:rsid w:val="00EE722F"/>
    <w:rsid w:val="00EF2555"/>
    <w:rsid w:val="00EF39C6"/>
    <w:rsid w:val="00F10AD6"/>
    <w:rsid w:val="00F14444"/>
    <w:rsid w:val="00F30202"/>
    <w:rsid w:val="00F44283"/>
    <w:rsid w:val="00F500E7"/>
    <w:rsid w:val="00F66C6D"/>
    <w:rsid w:val="00F83B3B"/>
    <w:rsid w:val="00FA014D"/>
    <w:rsid w:val="00FB1B25"/>
    <w:rsid w:val="00FC02A6"/>
    <w:rsid w:val="00FD4EDB"/>
    <w:rsid w:val="00FE0FFA"/>
    <w:rsid w:val="00FE2A19"/>
    <w:rsid w:val="00FF08B6"/>
    <w:rsid w:val="00FF1B81"/>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uiPriority w:val="99"/>
    <w:rsid w:val="002107E2"/>
    <w:pPr>
      <w:tabs>
        <w:tab w:val="center" w:pos="4680"/>
        <w:tab w:val="right" w:pos="9360"/>
      </w:tabs>
    </w:pPr>
  </w:style>
  <w:style w:type="character" w:customStyle="1" w:styleId="HeaderChar">
    <w:name w:val="Header Char"/>
    <w:basedOn w:val="DefaultParagraphFont"/>
    <w:link w:val="Header"/>
    <w:uiPriority w:val="99"/>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customStyle="1" w:styleId="Default">
    <w:name w:val="Default"/>
    <w:rsid w:val="00196C80"/>
    <w:pPr>
      <w:autoSpaceDE w:val="0"/>
      <w:autoSpaceDN w:val="0"/>
      <w:adjustRightInd w:val="0"/>
    </w:pPr>
    <w:rPr>
      <w:color w:val="000000"/>
      <w:sz w:val="24"/>
      <w:szCs w:val="24"/>
    </w:rPr>
  </w:style>
  <w:style w:type="table" w:styleId="TableGrid">
    <w:name w:val="Table Grid"/>
    <w:basedOn w:val="TableNormal"/>
    <w:rsid w:val="00B02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uiPriority w:val="99"/>
    <w:rsid w:val="002107E2"/>
    <w:pPr>
      <w:tabs>
        <w:tab w:val="center" w:pos="4680"/>
        <w:tab w:val="right" w:pos="9360"/>
      </w:tabs>
    </w:pPr>
  </w:style>
  <w:style w:type="character" w:customStyle="1" w:styleId="HeaderChar">
    <w:name w:val="Header Char"/>
    <w:basedOn w:val="DefaultParagraphFont"/>
    <w:link w:val="Header"/>
    <w:uiPriority w:val="99"/>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customStyle="1" w:styleId="Default">
    <w:name w:val="Default"/>
    <w:rsid w:val="00196C80"/>
    <w:pPr>
      <w:autoSpaceDE w:val="0"/>
      <w:autoSpaceDN w:val="0"/>
      <w:adjustRightInd w:val="0"/>
    </w:pPr>
    <w:rPr>
      <w:color w:val="000000"/>
      <w:sz w:val="24"/>
      <w:szCs w:val="24"/>
    </w:rPr>
  </w:style>
  <w:style w:type="table" w:styleId="TableGrid">
    <w:name w:val="Table Grid"/>
    <w:basedOn w:val="TableNormal"/>
    <w:rsid w:val="00B02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6295-A750-47F0-8AD2-AB47B2E5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1942</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acer</cp:lastModifiedBy>
  <cp:revision>70</cp:revision>
  <cp:lastPrinted>2004-02-15T04:50:00Z</cp:lastPrinted>
  <dcterms:created xsi:type="dcterms:W3CDTF">2016-11-07T22:51:00Z</dcterms:created>
  <dcterms:modified xsi:type="dcterms:W3CDTF">2016-11-24T04:08:00Z</dcterms:modified>
</cp:coreProperties>
</file>